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85E" w:rsidRPr="004E785E" w:rsidRDefault="004E785E" w:rsidP="004E785E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4E785E">
        <w:rPr>
          <w:rFonts w:ascii="Times New Roman" w:hAnsi="Times New Roman" w:cs="Times New Roman"/>
          <w:sz w:val="26"/>
          <w:szCs w:val="26"/>
        </w:rPr>
        <w:t>Председателю Таймыр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E785E">
        <w:rPr>
          <w:rFonts w:ascii="Times New Roman" w:hAnsi="Times New Roman" w:cs="Times New Roman"/>
          <w:sz w:val="26"/>
          <w:szCs w:val="26"/>
        </w:rPr>
        <w:t>Долгано-Ненец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E785E">
        <w:rPr>
          <w:rFonts w:ascii="Times New Roman" w:hAnsi="Times New Roman" w:cs="Times New Roman"/>
          <w:sz w:val="26"/>
          <w:szCs w:val="26"/>
        </w:rPr>
        <w:t>районного Совета депутатов</w:t>
      </w:r>
    </w:p>
    <w:p w:rsidR="004E785E" w:rsidRPr="004E785E" w:rsidRDefault="004E785E" w:rsidP="004E785E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4E785E" w:rsidRPr="004E785E" w:rsidRDefault="004E785E" w:rsidP="004E785E">
      <w:pPr>
        <w:tabs>
          <w:tab w:val="left" w:pos="4644"/>
        </w:tabs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4E785E">
        <w:rPr>
          <w:rFonts w:ascii="Times New Roman" w:hAnsi="Times New Roman" w:cs="Times New Roman"/>
          <w:sz w:val="26"/>
          <w:szCs w:val="26"/>
        </w:rPr>
        <w:t>В.Н. Шишову</w:t>
      </w:r>
    </w:p>
    <w:p w:rsidR="004E785E" w:rsidRPr="004E785E" w:rsidRDefault="004E785E" w:rsidP="004E785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E785E" w:rsidRDefault="004E785E" w:rsidP="004E785E">
      <w:pPr>
        <w:spacing w:after="0" w:line="240" w:lineRule="auto"/>
        <w:ind w:left="3960"/>
        <w:jc w:val="right"/>
        <w:rPr>
          <w:rFonts w:ascii="Times New Roman" w:hAnsi="Times New Roman" w:cs="Times New Roman"/>
          <w:sz w:val="26"/>
          <w:szCs w:val="26"/>
        </w:rPr>
      </w:pPr>
    </w:p>
    <w:p w:rsidR="004E785E" w:rsidRDefault="004E785E" w:rsidP="004E785E">
      <w:pPr>
        <w:spacing w:after="0" w:line="240" w:lineRule="auto"/>
        <w:ind w:left="3960"/>
        <w:jc w:val="right"/>
        <w:rPr>
          <w:rFonts w:ascii="Times New Roman" w:hAnsi="Times New Roman" w:cs="Times New Roman"/>
          <w:sz w:val="26"/>
          <w:szCs w:val="26"/>
        </w:rPr>
      </w:pPr>
    </w:p>
    <w:p w:rsidR="004E785E" w:rsidRDefault="004E785E" w:rsidP="004E785E">
      <w:pPr>
        <w:spacing w:after="0" w:line="240" w:lineRule="auto"/>
        <w:ind w:left="3960"/>
        <w:jc w:val="right"/>
        <w:rPr>
          <w:rFonts w:ascii="Times New Roman" w:hAnsi="Times New Roman" w:cs="Times New Roman"/>
          <w:sz w:val="26"/>
          <w:szCs w:val="26"/>
        </w:rPr>
      </w:pPr>
    </w:p>
    <w:p w:rsidR="004E785E" w:rsidRDefault="004E785E" w:rsidP="004E785E">
      <w:pPr>
        <w:spacing w:after="0" w:line="240" w:lineRule="auto"/>
        <w:ind w:left="3960"/>
        <w:jc w:val="right"/>
        <w:rPr>
          <w:rFonts w:ascii="Times New Roman" w:hAnsi="Times New Roman" w:cs="Times New Roman"/>
          <w:sz w:val="26"/>
          <w:szCs w:val="26"/>
        </w:rPr>
      </w:pPr>
    </w:p>
    <w:p w:rsidR="004E785E" w:rsidRDefault="004E785E" w:rsidP="004E785E">
      <w:pPr>
        <w:spacing w:after="0" w:line="240" w:lineRule="auto"/>
        <w:ind w:left="3960"/>
        <w:jc w:val="right"/>
        <w:rPr>
          <w:rFonts w:ascii="Times New Roman" w:hAnsi="Times New Roman" w:cs="Times New Roman"/>
          <w:sz w:val="26"/>
          <w:szCs w:val="26"/>
        </w:rPr>
      </w:pPr>
    </w:p>
    <w:p w:rsidR="004E785E" w:rsidRDefault="004E785E" w:rsidP="004E785E">
      <w:pPr>
        <w:spacing w:after="0" w:line="240" w:lineRule="auto"/>
        <w:ind w:left="3960"/>
        <w:jc w:val="right"/>
        <w:rPr>
          <w:rFonts w:ascii="Times New Roman" w:hAnsi="Times New Roman" w:cs="Times New Roman"/>
          <w:sz w:val="26"/>
          <w:szCs w:val="26"/>
        </w:rPr>
      </w:pPr>
    </w:p>
    <w:p w:rsidR="004E785E" w:rsidRDefault="004E785E" w:rsidP="004E785E">
      <w:pPr>
        <w:spacing w:after="0" w:line="240" w:lineRule="auto"/>
        <w:ind w:left="3960"/>
        <w:jc w:val="right"/>
        <w:rPr>
          <w:rFonts w:ascii="Times New Roman" w:hAnsi="Times New Roman" w:cs="Times New Roman"/>
          <w:sz w:val="26"/>
          <w:szCs w:val="26"/>
        </w:rPr>
      </w:pPr>
    </w:p>
    <w:p w:rsidR="004E785E" w:rsidRDefault="004E785E" w:rsidP="004E785E">
      <w:pPr>
        <w:spacing w:after="0" w:line="240" w:lineRule="auto"/>
        <w:ind w:left="3960"/>
        <w:jc w:val="right"/>
        <w:rPr>
          <w:rFonts w:ascii="Times New Roman" w:hAnsi="Times New Roman" w:cs="Times New Roman"/>
          <w:sz w:val="26"/>
          <w:szCs w:val="26"/>
        </w:rPr>
      </w:pPr>
    </w:p>
    <w:p w:rsidR="004E785E" w:rsidRDefault="004E785E" w:rsidP="004E785E">
      <w:pPr>
        <w:spacing w:after="0" w:line="240" w:lineRule="auto"/>
        <w:ind w:left="3960"/>
        <w:jc w:val="right"/>
        <w:rPr>
          <w:rFonts w:ascii="Times New Roman" w:hAnsi="Times New Roman" w:cs="Times New Roman"/>
          <w:sz w:val="26"/>
          <w:szCs w:val="26"/>
        </w:rPr>
      </w:pPr>
    </w:p>
    <w:p w:rsidR="004E785E" w:rsidRDefault="004E785E" w:rsidP="004E785E">
      <w:pPr>
        <w:spacing w:after="0" w:line="240" w:lineRule="auto"/>
        <w:ind w:left="3960"/>
        <w:jc w:val="right"/>
        <w:rPr>
          <w:rFonts w:ascii="Times New Roman" w:hAnsi="Times New Roman" w:cs="Times New Roman"/>
          <w:sz w:val="26"/>
          <w:szCs w:val="26"/>
        </w:rPr>
      </w:pPr>
    </w:p>
    <w:p w:rsidR="004E785E" w:rsidRDefault="004E785E" w:rsidP="004E785E">
      <w:pPr>
        <w:spacing w:after="0" w:line="240" w:lineRule="auto"/>
        <w:ind w:left="3960"/>
        <w:jc w:val="right"/>
        <w:rPr>
          <w:rFonts w:ascii="Times New Roman" w:hAnsi="Times New Roman" w:cs="Times New Roman"/>
          <w:sz w:val="26"/>
          <w:szCs w:val="26"/>
        </w:rPr>
      </w:pPr>
    </w:p>
    <w:p w:rsidR="004E785E" w:rsidRDefault="004E785E" w:rsidP="004E785E">
      <w:pPr>
        <w:spacing w:after="0" w:line="240" w:lineRule="auto"/>
        <w:ind w:left="3960"/>
        <w:jc w:val="right"/>
        <w:rPr>
          <w:rFonts w:ascii="Times New Roman" w:hAnsi="Times New Roman" w:cs="Times New Roman"/>
          <w:sz w:val="26"/>
          <w:szCs w:val="26"/>
        </w:rPr>
      </w:pPr>
    </w:p>
    <w:p w:rsidR="004E785E" w:rsidRDefault="004E785E" w:rsidP="004E785E">
      <w:pPr>
        <w:spacing w:after="0" w:line="240" w:lineRule="auto"/>
        <w:ind w:left="3960"/>
        <w:jc w:val="right"/>
        <w:rPr>
          <w:rFonts w:ascii="Times New Roman" w:hAnsi="Times New Roman" w:cs="Times New Roman"/>
          <w:sz w:val="26"/>
          <w:szCs w:val="26"/>
        </w:rPr>
      </w:pPr>
    </w:p>
    <w:p w:rsidR="004E785E" w:rsidRDefault="004E785E" w:rsidP="004E785E">
      <w:pPr>
        <w:spacing w:after="0" w:line="240" w:lineRule="auto"/>
        <w:ind w:left="3960"/>
        <w:jc w:val="right"/>
        <w:rPr>
          <w:rFonts w:ascii="Times New Roman" w:hAnsi="Times New Roman" w:cs="Times New Roman"/>
          <w:sz w:val="26"/>
          <w:szCs w:val="26"/>
        </w:rPr>
      </w:pPr>
    </w:p>
    <w:p w:rsidR="004E785E" w:rsidRDefault="004E785E" w:rsidP="004E785E">
      <w:pPr>
        <w:spacing w:after="0" w:line="240" w:lineRule="auto"/>
        <w:ind w:left="3960"/>
        <w:jc w:val="right"/>
        <w:rPr>
          <w:rFonts w:ascii="Times New Roman" w:hAnsi="Times New Roman" w:cs="Times New Roman"/>
          <w:sz w:val="26"/>
          <w:szCs w:val="26"/>
        </w:rPr>
      </w:pPr>
    </w:p>
    <w:p w:rsidR="004E785E" w:rsidRPr="004E785E" w:rsidRDefault="004E785E" w:rsidP="004E785E">
      <w:pPr>
        <w:spacing w:after="0" w:line="240" w:lineRule="auto"/>
        <w:ind w:left="396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4E785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</w:p>
    <w:p w:rsidR="004E785E" w:rsidRDefault="004E785E" w:rsidP="004E785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E785E">
        <w:rPr>
          <w:rFonts w:ascii="Times New Roman" w:hAnsi="Times New Roman" w:cs="Times New Roman"/>
          <w:bCs/>
          <w:sz w:val="26"/>
          <w:szCs w:val="26"/>
        </w:rPr>
        <w:t>Уважаемый Владимир Николаевич!</w:t>
      </w:r>
    </w:p>
    <w:p w:rsidR="004E785E" w:rsidRPr="004E785E" w:rsidRDefault="004E785E" w:rsidP="004E785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E785E" w:rsidRPr="004E785E" w:rsidRDefault="004E785E" w:rsidP="004E7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E78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оответствии со статьей 29 Устава Таймырского Долгано-Ненецкого муниципального района в порядке правотворческой инициативы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E78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ношу на рассмотрение Таймырского Долгано-Ненецкого районного Совета депутатов проект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Pr="004E78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шения  Таймырского Долгано-Ненецкого  районного Совета депутатов «О внесении изменений в Решение Таймырского Долгано-Ненецкого районного Совета депутатов </w:t>
      </w:r>
      <w:r w:rsidRPr="004E785E">
        <w:rPr>
          <w:rFonts w:ascii="Times New Roman" w:hAnsi="Times New Roman" w:cs="Times New Roman"/>
          <w:sz w:val="26"/>
          <w:szCs w:val="26"/>
        </w:rPr>
        <w:t>«</w:t>
      </w:r>
      <w:r w:rsidRPr="004E78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тверждении Положения об оплате труда лиц, замещающих муниципальные должности, и лиц, замещающих должности муниципальной службы в органах местного самоуправления, муниципальных органах Таймырского Долгано-Ненецкого муниципального района».</w:t>
      </w:r>
    </w:p>
    <w:p w:rsidR="004E785E" w:rsidRPr="004E785E" w:rsidRDefault="004E785E" w:rsidP="004E785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4E785E">
        <w:rPr>
          <w:rFonts w:ascii="Times New Roman" w:hAnsi="Times New Roman" w:cs="Times New Roman"/>
          <w:b w:val="0"/>
          <w:sz w:val="26"/>
          <w:szCs w:val="26"/>
        </w:rPr>
        <w:t xml:space="preserve">Представлять вышеуказанный проект решения уполномочена </w:t>
      </w:r>
      <w:r w:rsidRPr="004E785E">
        <w:rPr>
          <w:rFonts w:ascii="Times New Roman" w:hAnsi="Times New Roman" w:cs="Times New Roman"/>
          <w:b w:val="0"/>
          <w:bCs/>
          <w:sz w:val="26"/>
          <w:szCs w:val="26"/>
        </w:rPr>
        <w:t>Скобеева Н.В.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>, з</w:t>
      </w:r>
      <w:r w:rsidRPr="004E785E">
        <w:rPr>
          <w:rFonts w:ascii="Times New Roman" w:hAnsi="Times New Roman" w:cs="Times New Roman"/>
          <w:b w:val="0"/>
          <w:bCs/>
          <w:sz w:val="26"/>
          <w:szCs w:val="26"/>
        </w:rPr>
        <w:t>аместитель Главы по финансовым и экономическим вопросам - начальник отдела по внутреннему муниципальному финансовому контролю и контролю в сфере закупок товаров, работ и услуг.</w:t>
      </w:r>
    </w:p>
    <w:p w:rsidR="004E785E" w:rsidRPr="004E785E" w:rsidRDefault="004E785E" w:rsidP="004E785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785E" w:rsidRPr="004E785E" w:rsidRDefault="004E785E" w:rsidP="004E785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E785E">
        <w:rPr>
          <w:rFonts w:ascii="Times New Roman" w:hAnsi="Times New Roman" w:cs="Times New Roman"/>
          <w:sz w:val="26"/>
          <w:szCs w:val="26"/>
        </w:rPr>
        <w:t xml:space="preserve">Приложение: на </w:t>
      </w:r>
      <w:r w:rsidR="00E918C2">
        <w:rPr>
          <w:rFonts w:ascii="Times New Roman" w:hAnsi="Times New Roman" w:cs="Times New Roman"/>
          <w:sz w:val="26"/>
          <w:szCs w:val="26"/>
        </w:rPr>
        <w:t>9</w:t>
      </w:r>
      <w:r w:rsidRPr="004E785E">
        <w:rPr>
          <w:rFonts w:ascii="Times New Roman" w:hAnsi="Times New Roman" w:cs="Times New Roman"/>
          <w:sz w:val="26"/>
          <w:szCs w:val="26"/>
        </w:rPr>
        <w:t xml:space="preserve"> 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E785E">
        <w:rPr>
          <w:rFonts w:ascii="Times New Roman" w:hAnsi="Times New Roman" w:cs="Times New Roman"/>
          <w:sz w:val="26"/>
          <w:szCs w:val="26"/>
        </w:rPr>
        <w:t>в 1 экз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E785E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4E785E">
        <w:rPr>
          <w:rFonts w:ascii="Times New Roman" w:hAnsi="Times New Roman" w:cs="Times New Roman"/>
          <w:sz w:val="26"/>
          <w:szCs w:val="26"/>
        </w:rPr>
        <w:t>и по электронной почте.</w:t>
      </w:r>
    </w:p>
    <w:p w:rsidR="004E785E" w:rsidRPr="004E785E" w:rsidRDefault="004E785E" w:rsidP="004E785E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785E" w:rsidRPr="004E785E" w:rsidRDefault="004E785E" w:rsidP="004E785E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785E" w:rsidRDefault="004E785E" w:rsidP="004E78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785E" w:rsidRPr="004E785E" w:rsidRDefault="004E785E" w:rsidP="004E78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785E">
        <w:rPr>
          <w:rFonts w:ascii="Times New Roman" w:hAnsi="Times New Roman" w:cs="Times New Roman"/>
          <w:sz w:val="26"/>
          <w:szCs w:val="26"/>
        </w:rPr>
        <w:t xml:space="preserve">Временно </w:t>
      </w:r>
      <w:proofErr w:type="gramStart"/>
      <w:r w:rsidRPr="004E785E">
        <w:rPr>
          <w:rFonts w:ascii="Times New Roman" w:hAnsi="Times New Roman" w:cs="Times New Roman"/>
          <w:sz w:val="26"/>
          <w:szCs w:val="26"/>
        </w:rPr>
        <w:t>исполняющая</w:t>
      </w:r>
      <w:proofErr w:type="gramEnd"/>
      <w:r w:rsidRPr="004E785E">
        <w:rPr>
          <w:rFonts w:ascii="Times New Roman" w:hAnsi="Times New Roman" w:cs="Times New Roman"/>
          <w:sz w:val="26"/>
          <w:szCs w:val="26"/>
        </w:rPr>
        <w:t xml:space="preserve"> полномочия</w:t>
      </w:r>
    </w:p>
    <w:p w:rsidR="004E785E" w:rsidRPr="004E785E" w:rsidRDefault="004E785E" w:rsidP="004E78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785E">
        <w:rPr>
          <w:rFonts w:ascii="Times New Roman" w:hAnsi="Times New Roman" w:cs="Times New Roman"/>
          <w:sz w:val="26"/>
          <w:szCs w:val="26"/>
        </w:rPr>
        <w:t xml:space="preserve">Главы муниципального района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4E785E">
        <w:rPr>
          <w:rFonts w:ascii="Times New Roman" w:hAnsi="Times New Roman" w:cs="Times New Roman"/>
          <w:sz w:val="26"/>
          <w:szCs w:val="26"/>
        </w:rPr>
        <w:t xml:space="preserve">         Г.В. Гаврилова</w:t>
      </w:r>
    </w:p>
    <w:p w:rsidR="004E785E" w:rsidRPr="004E785E" w:rsidRDefault="004E785E" w:rsidP="004E785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E785E" w:rsidRPr="004E785E" w:rsidRDefault="004E785E" w:rsidP="004E785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E785E" w:rsidRPr="00854887" w:rsidRDefault="004E785E" w:rsidP="004E785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E785E" w:rsidRPr="00854887" w:rsidRDefault="004E785E" w:rsidP="004E785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E785E" w:rsidRDefault="004E785E" w:rsidP="004E785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E785E" w:rsidRDefault="004E785E" w:rsidP="004E785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E785E" w:rsidRDefault="004E785E" w:rsidP="004E785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E785E" w:rsidRDefault="00B46AC9" w:rsidP="004E785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№ 2118054</w:t>
      </w:r>
    </w:p>
    <w:p w:rsidR="00C67731" w:rsidRPr="00DC1C88" w:rsidRDefault="00C67731" w:rsidP="004E785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C1C88">
        <w:rPr>
          <w:rFonts w:ascii="Times New Roman" w:hAnsi="Times New Roman" w:cs="Times New Roman"/>
          <w:sz w:val="26"/>
          <w:szCs w:val="26"/>
        </w:rPr>
        <w:t>ПРОЕКТ</w:t>
      </w:r>
    </w:p>
    <w:p w:rsidR="008943D7" w:rsidRPr="00DC1C88" w:rsidRDefault="008943D7" w:rsidP="004E785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E29E0" w:rsidRPr="00DC1C88" w:rsidRDefault="00DE29E0" w:rsidP="004E78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C1C88">
        <w:rPr>
          <w:rFonts w:ascii="Times New Roman" w:hAnsi="Times New Roman" w:cs="Times New Roman"/>
          <w:sz w:val="26"/>
          <w:szCs w:val="26"/>
        </w:rPr>
        <w:t>ТАЙМЫРСКИЙ ДОЛГАНО-НЕНЕЦКИЙ МУНИЦИПАЛЬНЫЙ РАЙОН</w:t>
      </w:r>
    </w:p>
    <w:p w:rsidR="00DE29E0" w:rsidRPr="00DC1C88" w:rsidRDefault="00DE29E0" w:rsidP="004E78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C1C88">
        <w:rPr>
          <w:rFonts w:ascii="Times New Roman" w:hAnsi="Times New Roman" w:cs="Times New Roman"/>
          <w:sz w:val="26"/>
          <w:szCs w:val="26"/>
        </w:rPr>
        <w:t>РАЙОННЫЙ СОВЕТ ДЕПУТАТОВ</w:t>
      </w:r>
    </w:p>
    <w:p w:rsidR="00DE29E0" w:rsidRPr="00DC1C88" w:rsidRDefault="00DE29E0" w:rsidP="004E785E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E29E0" w:rsidRPr="00DC1C88" w:rsidRDefault="00DE29E0" w:rsidP="004E78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C1C88">
        <w:rPr>
          <w:rFonts w:ascii="Times New Roman" w:hAnsi="Times New Roman" w:cs="Times New Roman"/>
          <w:sz w:val="26"/>
          <w:szCs w:val="26"/>
        </w:rPr>
        <w:t>РЕШЕНИЕ</w:t>
      </w:r>
    </w:p>
    <w:p w:rsidR="00DE29E0" w:rsidRPr="00DC1C88" w:rsidRDefault="00C67731" w:rsidP="004E78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C1C88">
        <w:rPr>
          <w:rFonts w:ascii="Times New Roman" w:hAnsi="Times New Roman" w:cs="Times New Roman"/>
          <w:sz w:val="26"/>
          <w:szCs w:val="26"/>
        </w:rPr>
        <w:t>от _____________</w:t>
      </w:r>
      <w:proofErr w:type="gramStart"/>
      <w:r w:rsidRPr="00DC1C88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C1C88">
        <w:rPr>
          <w:rFonts w:ascii="Times New Roman" w:hAnsi="Times New Roman" w:cs="Times New Roman"/>
          <w:sz w:val="26"/>
          <w:szCs w:val="26"/>
        </w:rPr>
        <w:t>. № ______________</w:t>
      </w:r>
    </w:p>
    <w:p w:rsidR="008C75A4" w:rsidRPr="00DC1C88" w:rsidRDefault="008C75A4" w:rsidP="004E78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C75A4" w:rsidRPr="00DC1C88" w:rsidRDefault="00776B85" w:rsidP="004E78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8C75A4" w:rsidRPr="00DC1C88"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Положение об оплате труда лиц, замещающих муниципальные должности, и лиц, замещающих должности муниципальной службы в органах местного самоуправления, муниципальных органах Таймырского Долгано-Ненецкого муниципального района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8C75A4" w:rsidRPr="00DC1C88" w:rsidRDefault="008C75A4" w:rsidP="004E78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E29E0" w:rsidRPr="00DC1C88" w:rsidRDefault="00DE29E0" w:rsidP="004E785E">
      <w:pPr>
        <w:pStyle w:val="ConsPlusNormal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E29E0" w:rsidRPr="00DC1C88" w:rsidRDefault="00DE29E0" w:rsidP="004E785E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E29E0" w:rsidRPr="00DC1C88" w:rsidRDefault="00DE29E0" w:rsidP="004E785E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C1C88">
        <w:rPr>
          <w:rFonts w:ascii="Times New Roman" w:hAnsi="Times New Roman" w:cs="Times New Roman"/>
          <w:b w:val="0"/>
          <w:sz w:val="26"/>
          <w:szCs w:val="26"/>
        </w:rPr>
        <w:t>Таймырский Долгано-Ненецкий районный Совет депутатов решил:</w:t>
      </w:r>
    </w:p>
    <w:p w:rsidR="00DE29E0" w:rsidRPr="00DC1C88" w:rsidRDefault="00DE29E0" w:rsidP="004E785E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E29E0" w:rsidRPr="00DC1C88" w:rsidRDefault="00DE29E0" w:rsidP="004E785E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C1C88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proofErr w:type="gramStart"/>
      <w:r w:rsidRPr="00DC1C88">
        <w:rPr>
          <w:rFonts w:ascii="Times New Roman" w:hAnsi="Times New Roman" w:cs="Times New Roman"/>
          <w:b w:val="0"/>
          <w:sz w:val="26"/>
          <w:szCs w:val="26"/>
        </w:rPr>
        <w:t xml:space="preserve">Внести в </w:t>
      </w:r>
      <w:hyperlink r:id="rId6" w:history="1">
        <w:r w:rsidRPr="00DC1C88">
          <w:rPr>
            <w:rFonts w:ascii="Times New Roman" w:hAnsi="Times New Roman" w:cs="Times New Roman"/>
            <w:b w:val="0"/>
            <w:sz w:val="26"/>
            <w:szCs w:val="26"/>
          </w:rPr>
          <w:t>Положение</w:t>
        </w:r>
      </w:hyperlink>
      <w:r w:rsidRPr="00DC1C88">
        <w:rPr>
          <w:rFonts w:ascii="Times New Roman" w:hAnsi="Times New Roman" w:cs="Times New Roman"/>
          <w:b w:val="0"/>
          <w:sz w:val="26"/>
          <w:szCs w:val="26"/>
        </w:rPr>
        <w:t xml:space="preserve"> об оплате труда лиц, замещающих муниципальные должности, и лиц, замещающих должности муниципальной службы в органах местного самоуправления, муниципальных органах Таймырского Долгано-Ненецкого муниципального района, утвержденное Решением Таймырского Долгано-Ненецкого районного Совета депутатов от 29 марта 2010 года N 07-0108 "Об утверждении Положения об оплате труда лиц, замещающих муниципальные должности, и лиц, замещающих должности муниципальной службы в органах местного самоуправления</w:t>
      </w:r>
      <w:proofErr w:type="gramEnd"/>
      <w:r w:rsidRPr="00DC1C88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proofErr w:type="gramStart"/>
      <w:r w:rsidRPr="00DC1C88">
        <w:rPr>
          <w:rFonts w:ascii="Times New Roman" w:hAnsi="Times New Roman" w:cs="Times New Roman"/>
          <w:b w:val="0"/>
          <w:sz w:val="26"/>
          <w:szCs w:val="26"/>
        </w:rPr>
        <w:t>муниципальных органах Таймырского Долгано-Ненецкого муниципального района" (в редакциях Решений Таймырского Долгано-Ненецкого районного Совет</w:t>
      </w:r>
      <w:r w:rsidR="008C75A4" w:rsidRPr="00DC1C88">
        <w:rPr>
          <w:rFonts w:ascii="Times New Roman" w:hAnsi="Times New Roman" w:cs="Times New Roman"/>
          <w:b w:val="0"/>
          <w:sz w:val="26"/>
          <w:szCs w:val="26"/>
        </w:rPr>
        <w:t>а депутатов от 6 мая 2011 года №</w:t>
      </w:r>
      <w:r w:rsidRPr="00DC1C88">
        <w:rPr>
          <w:rFonts w:ascii="Times New Roman" w:hAnsi="Times New Roman" w:cs="Times New Roman"/>
          <w:b w:val="0"/>
          <w:sz w:val="26"/>
          <w:szCs w:val="26"/>
        </w:rPr>
        <w:t xml:space="preserve"> 09-0183, от</w:t>
      </w:r>
      <w:r w:rsidR="008C75A4" w:rsidRPr="00DC1C88">
        <w:rPr>
          <w:rFonts w:ascii="Times New Roman" w:hAnsi="Times New Roman" w:cs="Times New Roman"/>
          <w:b w:val="0"/>
          <w:sz w:val="26"/>
          <w:szCs w:val="26"/>
        </w:rPr>
        <w:t xml:space="preserve"> 21 октября 2011 года №</w:t>
      </w:r>
      <w:r w:rsidRPr="00DC1C88">
        <w:rPr>
          <w:rFonts w:ascii="Times New Roman" w:hAnsi="Times New Roman" w:cs="Times New Roman"/>
          <w:b w:val="0"/>
          <w:sz w:val="26"/>
          <w:szCs w:val="26"/>
        </w:rPr>
        <w:t xml:space="preserve"> 1</w:t>
      </w:r>
      <w:r w:rsidR="008C75A4" w:rsidRPr="00DC1C88">
        <w:rPr>
          <w:rFonts w:ascii="Times New Roman" w:hAnsi="Times New Roman" w:cs="Times New Roman"/>
          <w:b w:val="0"/>
          <w:sz w:val="26"/>
          <w:szCs w:val="26"/>
        </w:rPr>
        <w:t>0-0210, от 8 декабря 2011 года № 10-0228, от 27 июня 2012 года №</w:t>
      </w:r>
      <w:r w:rsidRPr="00DC1C88">
        <w:rPr>
          <w:rFonts w:ascii="Times New Roman" w:hAnsi="Times New Roman" w:cs="Times New Roman"/>
          <w:b w:val="0"/>
          <w:sz w:val="26"/>
          <w:szCs w:val="26"/>
        </w:rPr>
        <w:t xml:space="preserve"> 11-</w:t>
      </w:r>
      <w:r w:rsidR="008C75A4" w:rsidRPr="00DC1C88">
        <w:rPr>
          <w:rFonts w:ascii="Times New Roman" w:hAnsi="Times New Roman" w:cs="Times New Roman"/>
          <w:b w:val="0"/>
          <w:sz w:val="26"/>
          <w:szCs w:val="26"/>
        </w:rPr>
        <w:t>0253, от 20 сентября 2012 года №</w:t>
      </w:r>
      <w:r w:rsidRPr="00DC1C88">
        <w:rPr>
          <w:rFonts w:ascii="Times New Roman" w:hAnsi="Times New Roman" w:cs="Times New Roman"/>
          <w:b w:val="0"/>
          <w:sz w:val="26"/>
          <w:szCs w:val="26"/>
        </w:rPr>
        <w:t xml:space="preserve"> 13</w:t>
      </w:r>
      <w:r w:rsidR="008C75A4" w:rsidRPr="00DC1C88">
        <w:rPr>
          <w:rFonts w:ascii="Times New Roman" w:hAnsi="Times New Roman" w:cs="Times New Roman"/>
          <w:b w:val="0"/>
          <w:sz w:val="26"/>
          <w:szCs w:val="26"/>
        </w:rPr>
        <w:t>-0259, от 5 сентября 2013 года №</w:t>
      </w:r>
      <w:r w:rsidRPr="00DC1C88">
        <w:rPr>
          <w:rFonts w:ascii="Times New Roman" w:hAnsi="Times New Roman" w:cs="Times New Roman"/>
          <w:b w:val="0"/>
          <w:sz w:val="26"/>
          <w:szCs w:val="26"/>
        </w:rPr>
        <w:t xml:space="preserve"> 16</w:t>
      </w:r>
      <w:r w:rsidR="008C75A4" w:rsidRPr="00DC1C88">
        <w:rPr>
          <w:rFonts w:ascii="Times New Roman" w:hAnsi="Times New Roman" w:cs="Times New Roman"/>
          <w:b w:val="0"/>
          <w:sz w:val="26"/>
          <w:szCs w:val="26"/>
        </w:rPr>
        <w:t>-0309, от 5 сентября 2013 года №</w:t>
      </w:r>
      <w:r w:rsidRPr="00DC1C88">
        <w:rPr>
          <w:rFonts w:ascii="Times New Roman" w:hAnsi="Times New Roman" w:cs="Times New Roman"/>
          <w:b w:val="0"/>
          <w:sz w:val="26"/>
          <w:szCs w:val="26"/>
        </w:rPr>
        <w:t xml:space="preserve"> 16</w:t>
      </w:r>
      <w:r w:rsidR="008C75A4" w:rsidRPr="00DC1C88">
        <w:rPr>
          <w:rFonts w:ascii="Times New Roman" w:hAnsi="Times New Roman" w:cs="Times New Roman"/>
          <w:b w:val="0"/>
          <w:sz w:val="26"/>
          <w:szCs w:val="26"/>
        </w:rPr>
        <w:t>-0311, от 22 января 2014</w:t>
      </w:r>
      <w:proofErr w:type="gramEnd"/>
      <w:r w:rsidR="008C75A4" w:rsidRPr="00DC1C88">
        <w:rPr>
          <w:rFonts w:ascii="Times New Roman" w:hAnsi="Times New Roman" w:cs="Times New Roman"/>
          <w:b w:val="0"/>
          <w:sz w:val="26"/>
          <w:szCs w:val="26"/>
        </w:rPr>
        <w:t xml:space="preserve"> года №</w:t>
      </w:r>
      <w:r w:rsidRPr="00DC1C88">
        <w:rPr>
          <w:rFonts w:ascii="Times New Roman" w:hAnsi="Times New Roman" w:cs="Times New Roman"/>
          <w:b w:val="0"/>
          <w:sz w:val="26"/>
          <w:szCs w:val="26"/>
        </w:rPr>
        <w:t>03-0027, от 24 июня 2015 г</w:t>
      </w:r>
      <w:r w:rsidR="008C75A4" w:rsidRPr="00DC1C88">
        <w:rPr>
          <w:rFonts w:ascii="Times New Roman" w:hAnsi="Times New Roman" w:cs="Times New Roman"/>
          <w:b w:val="0"/>
          <w:sz w:val="26"/>
          <w:szCs w:val="26"/>
        </w:rPr>
        <w:t>ода №</w:t>
      </w:r>
      <w:r w:rsidRPr="00DC1C88">
        <w:rPr>
          <w:rFonts w:ascii="Times New Roman" w:hAnsi="Times New Roman" w:cs="Times New Roman"/>
          <w:b w:val="0"/>
          <w:sz w:val="26"/>
          <w:szCs w:val="26"/>
        </w:rPr>
        <w:t xml:space="preserve"> 05-0082</w:t>
      </w:r>
      <w:r w:rsidR="00C67731" w:rsidRPr="00DC1C88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8C75A4" w:rsidRPr="00DC1C88">
        <w:rPr>
          <w:rFonts w:ascii="Times New Roman" w:hAnsi="Times New Roman" w:cs="Times New Roman"/>
          <w:b w:val="0"/>
          <w:sz w:val="26"/>
          <w:szCs w:val="26"/>
        </w:rPr>
        <w:t xml:space="preserve"> от 16 октября 2015 года № 06-0088, от 12 апреля 2017 года № 12-0168, </w:t>
      </w:r>
      <w:r w:rsidR="008C75A4" w:rsidRPr="003F1670">
        <w:rPr>
          <w:rFonts w:ascii="Times New Roman" w:hAnsi="Times New Roman" w:cs="Times New Roman"/>
          <w:b w:val="0"/>
          <w:sz w:val="26"/>
          <w:szCs w:val="26"/>
        </w:rPr>
        <w:t>от 21 июня 2017 года № 12-0176</w:t>
      </w:r>
      <w:r w:rsidR="00866DDD">
        <w:rPr>
          <w:rFonts w:ascii="Times New Roman" w:hAnsi="Times New Roman" w:cs="Times New Roman"/>
          <w:b w:val="0"/>
          <w:sz w:val="26"/>
          <w:szCs w:val="26"/>
        </w:rPr>
        <w:t>,</w:t>
      </w:r>
      <w:r w:rsidR="00866DDD" w:rsidRPr="00866DD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66DDD">
        <w:rPr>
          <w:rFonts w:ascii="Times New Roman" w:hAnsi="Times New Roman" w:cs="Times New Roman"/>
          <w:b w:val="0"/>
          <w:sz w:val="26"/>
          <w:szCs w:val="26"/>
        </w:rPr>
        <w:t xml:space="preserve">от 15.12.2017 № 14-0204, </w:t>
      </w:r>
      <w:proofErr w:type="gramStart"/>
      <w:r w:rsidR="00866DDD">
        <w:rPr>
          <w:rFonts w:ascii="Times New Roman" w:hAnsi="Times New Roman" w:cs="Times New Roman"/>
          <w:b w:val="0"/>
          <w:sz w:val="26"/>
          <w:szCs w:val="26"/>
        </w:rPr>
        <w:t>от</w:t>
      </w:r>
      <w:proofErr w:type="gramEnd"/>
      <w:r w:rsidR="00866DDD">
        <w:rPr>
          <w:rFonts w:ascii="Times New Roman" w:hAnsi="Times New Roman" w:cs="Times New Roman"/>
          <w:b w:val="0"/>
          <w:sz w:val="26"/>
          <w:szCs w:val="26"/>
        </w:rPr>
        <w:t xml:space="preserve"> 10.09.2018 № 19-0230, от 18.10.2018 № 01-005, от 14.02.2019 № 03-035</w:t>
      </w:r>
      <w:r w:rsidRPr="003F1670">
        <w:rPr>
          <w:rFonts w:ascii="Times New Roman" w:hAnsi="Times New Roman" w:cs="Times New Roman"/>
          <w:b w:val="0"/>
          <w:sz w:val="26"/>
          <w:szCs w:val="26"/>
        </w:rPr>
        <w:t>)</w:t>
      </w:r>
      <w:r w:rsidR="008C75A4" w:rsidRPr="003F167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C75A4" w:rsidRPr="00DC1C88">
        <w:rPr>
          <w:rFonts w:ascii="Times New Roman" w:hAnsi="Times New Roman" w:cs="Times New Roman"/>
          <w:b w:val="0"/>
          <w:sz w:val="26"/>
          <w:szCs w:val="26"/>
        </w:rPr>
        <w:t>изменени</w:t>
      </w:r>
      <w:r w:rsidR="001D396A">
        <w:rPr>
          <w:rFonts w:ascii="Times New Roman" w:hAnsi="Times New Roman" w:cs="Times New Roman"/>
          <w:b w:val="0"/>
          <w:sz w:val="26"/>
          <w:szCs w:val="26"/>
        </w:rPr>
        <w:t xml:space="preserve">е, изложив </w:t>
      </w:r>
      <w:hyperlink r:id="rId7" w:history="1">
        <w:r w:rsidRPr="00DC1C88">
          <w:rPr>
            <w:rFonts w:ascii="Times New Roman" w:hAnsi="Times New Roman" w:cs="Times New Roman"/>
            <w:b w:val="0"/>
            <w:sz w:val="26"/>
            <w:szCs w:val="26"/>
          </w:rPr>
          <w:t>приложение 1</w:t>
        </w:r>
      </w:hyperlink>
      <w:r w:rsidR="008C75A4" w:rsidRPr="00DC1C8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C1C88">
        <w:rPr>
          <w:rFonts w:ascii="Times New Roman" w:hAnsi="Times New Roman" w:cs="Times New Roman"/>
          <w:b w:val="0"/>
          <w:sz w:val="26"/>
          <w:szCs w:val="26"/>
        </w:rPr>
        <w:t>в следующей редакции:</w:t>
      </w:r>
    </w:p>
    <w:p w:rsidR="008F193F" w:rsidRPr="00DC1C88" w:rsidRDefault="008F193F" w:rsidP="004E785E">
      <w:pPr>
        <w:pStyle w:val="ConsPlusNormal"/>
        <w:ind w:left="90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D396A" w:rsidRDefault="001D396A" w:rsidP="004E785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D396A" w:rsidRDefault="001D396A" w:rsidP="004E785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E785E" w:rsidRDefault="004E785E" w:rsidP="004E785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E785E" w:rsidRDefault="004E785E" w:rsidP="004E785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E785E" w:rsidRDefault="004E785E" w:rsidP="004E785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E785E" w:rsidRDefault="004E785E" w:rsidP="004E785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E785E" w:rsidRDefault="004E785E" w:rsidP="004E785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E785E" w:rsidRDefault="004E785E" w:rsidP="004E785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E785E" w:rsidRDefault="004E785E" w:rsidP="004E785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E785E" w:rsidRDefault="004E785E" w:rsidP="004E785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E785E" w:rsidRDefault="004E785E" w:rsidP="004E785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E785E" w:rsidRDefault="004E785E" w:rsidP="004E785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E785E" w:rsidRDefault="004E785E" w:rsidP="004E785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E785E" w:rsidRDefault="004E785E" w:rsidP="004E785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E785E" w:rsidRDefault="004E785E" w:rsidP="004E785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67731" w:rsidRPr="00776B85" w:rsidRDefault="00776B85" w:rsidP="00776B85">
      <w:pPr>
        <w:pStyle w:val="ConsPlusNormal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DE29E0" w:rsidRPr="00776B85">
        <w:rPr>
          <w:rFonts w:ascii="Times New Roman" w:hAnsi="Times New Roman" w:cs="Times New Roman"/>
          <w:sz w:val="20"/>
          <w:szCs w:val="20"/>
        </w:rPr>
        <w:t>Приложение 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67731" w:rsidRPr="00776B85">
        <w:rPr>
          <w:rFonts w:ascii="Times New Roman" w:hAnsi="Times New Roman" w:cs="Times New Roman"/>
          <w:sz w:val="20"/>
          <w:szCs w:val="20"/>
        </w:rPr>
        <w:t>к Положению</w:t>
      </w:r>
    </w:p>
    <w:p w:rsidR="00C67731" w:rsidRPr="00776B85" w:rsidRDefault="00C67731" w:rsidP="00776B85">
      <w:pPr>
        <w:pStyle w:val="ConsPlusNormal"/>
        <w:ind w:left="5103"/>
        <w:rPr>
          <w:rFonts w:ascii="Times New Roman" w:hAnsi="Times New Roman" w:cs="Times New Roman"/>
          <w:sz w:val="20"/>
          <w:szCs w:val="20"/>
        </w:rPr>
      </w:pPr>
      <w:r w:rsidRPr="00776B85">
        <w:rPr>
          <w:rFonts w:ascii="Times New Roman" w:hAnsi="Times New Roman" w:cs="Times New Roman"/>
          <w:sz w:val="20"/>
          <w:szCs w:val="20"/>
        </w:rPr>
        <w:t xml:space="preserve">об оплате труда лиц, замещающих </w:t>
      </w:r>
      <w:proofErr w:type="gramStart"/>
      <w:r w:rsidRPr="00776B85">
        <w:rPr>
          <w:rFonts w:ascii="Times New Roman" w:hAnsi="Times New Roman" w:cs="Times New Roman"/>
          <w:sz w:val="20"/>
          <w:szCs w:val="20"/>
        </w:rPr>
        <w:t>муниципальные</w:t>
      </w:r>
      <w:proofErr w:type="gramEnd"/>
    </w:p>
    <w:p w:rsidR="00C67731" w:rsidRPr="00776B85" w:rsidRDefault="00C67731" w:rsidP="00776B85">
      <w:pPr>
        <w:pStyle w:val="ConsPlusNormal"/>
        <w:ind w:left="5103"/>
        <w:rPr>
          <w:rFonts w:ascii="Times New Roman" w:hAnsi="Times New Roman" w:cs="Times New Roman"/>
          <w:sz w:val="20"/>
          <w:szCs w:val="20"/>
        </w:rPr>
      </w:pPr>
      <w:r w:rsidRPr="00776B85">
        <w:rPr>
          <w:rFonts w:ascii="Times New Roman" w:hAnsi="Times New Roman" w:cs="Times New Roman"/>
          <w:sz w:val="20"/>
          <w:szCs w:val="20"/>
        </w:rPr>
        <w:t>должности, и лиц, замещающих должности</w:t>
      </w:r>
    </w:p>
    <w:p w:rsidR="00C67731" w:rsidRPr="00776B85" w:rsidRDefault="00C67731" w:rsidP="00776B85">
      <w:pPr>
        <w:pStyle w:val="ConsPlusNormal"/>
        <w:ind w:left="5103"/>
        <w:rPr>
          <w:rFonts w:ascii="Times New Roman" w:hAnsi="Times New Roman" w:cs="Times New Roman"/>
          <w:sz w:val="20"/>
          <w:szCs w:val="20"/>
        </w:rPr>
      </w:pPr>
      <w:r w:rsidRPr="00776B85">
        <w:rPr>
          <w:rFonts w:ascii="Times New Roman" w:hAnsi="Times New Roman" w:cs="Times New Roman"/>
          <w:sz w:val="20"/>
          <w:szCs w:val="20"/>
        </w:rPr>
        <w:t>муниципальной службы в органах местного</w:t>
      </w:r>
    </w:p>
    <w:p w:rsidR="00C67731" w:rsidRPr="00776B85" w:rsidRDefault="00C67731" w:rsidP="00776B85">
      <w:pPr>
        <w:pStyle w:val="ConsPlusNormal"/>
        <w:ind w:left="5103"/>
        <w:rPr>
          <w:rFonts w:ascii="Times New Roman" w:hAnsi="Times New Roman" w:cs="Times New Roman"/>
          <w:sz w:val="20"/>
          <w:szCs w:val="20"/>
        </w:rPr>
      </w:pPr>
      <w:r w:rsidRPr="00776B85">
        <w:rPr>
          <w:rFonts w:ascii="Times New Roman" w:hAnsi="Times New Roman" w:cs="Times New Roman"/>
          <w:sz w:val="20"/>
          <w:szCs w:val="20"/>
        </w:rPr>
        <w:t xml:space="preserve">самоуправления, муниципальных </w:t>
      </w:r>
      <w:proofErr w:type="gramStart"/>
      <w:r w:rsidRPr="00776B85">
        <w:rPr>
          <w:rFonts w:ascii="Times New Roman" w:hAnsi="Times New Roman" w:cs="Times New Roman"/>
          <w:sz w:val="20"/>
          <w:szCs w:val="20"/>
        </w:rPr>
        <w:t>органах</w:t>
      </w:r>
      <w:proofErr w:type="gramEnd"/>
    </w:p>
    <w:p w:rsidR="00C67731" w:rsidRPr="00776B85" w:rsidRDefault="00C67731" w:rsidP="00776B85">
      <w:pPr>
        <w:pStyle w:val="ConsPlusNormal"/>
        <w:ind w:left="5103"/>
        <w:rPr>
          <w:rFonts w:ascii="Times New Roman" w:hAnsi="Times New Roman" w:cs="Times New Roman"/>
          <w:sz w:val="20"/>
          <w:szCs w:val="20"/>
        </w:rPr>
      </w:pPr>
      <w:r w:rsidRPr="00776B85">
        <w:rPr>
          <w:rFonts w:ascii="Times New Roman" w:hAnsi="Times New Roman" w:cs="Times New Roman"/>
          <w:sz w:val="20"/>
          <w:szCs w:val="20"/>
        </w:rPr>
        <w:t>Таймырского Долгано-Ненецкого</w:t>
      </w:r>
    </w:p>
    <w:p w:rsidR="00C67731" w:rsidRPr="00776B85" w:rsidRDefault="00C67731" w:rsidP="00776B85">
      <w:pPr>
        <w:pStyle w:val="ConsPlusNormal"/>
        <w:ind w:left="5103"/>
        <w:rPr>
          <w:rFonts w:ascii="Times New Roman" w:hAnsi="Times New Roman" w:cs="Times New Roman"/>
          <w:sz w:val="20"/>
          <w:szCs w:val="20"/>
        </w:rPr>
      </w:pPr>
      <w:r w:rsidRPr="00776B85">
        <w:rPr>
          <w:rFonts w:ascii="Times New Roman" w:hAnsi="Times New Roman" w:cs="Times New Roman"/>
          <w:sz w:val="20"/>
          <w:szCs w:val="20"/>
        </w:rPr>
        <w:t>муниципального района</w:t>
      </w:r>
    </w:p>
    <w:p w:rsidR="00C67731" w:rsidRDefault="00C67731" w:rsidP="00776B8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76B85" w:rsidRPr="00DC1C88" w:rsidRDefault="00776B85" w:rsidP="00776B8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67731" w:rsidRPr="00DC1C88" w:rsidRDefault="00C67731" w:rsidP="004E78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C1C88">
        <w:rPr>
          <w:rFonts w:ascii="Times New Roman" w:hAnsi="Times New Roman" w:cs="Times New Roman"/>
          <w:sz w:val="26"/>
          <w:szCs w:val="26"/>
        </w:rPr>
        <w:t>РАЗМЕРЫ ДЕНЕЖНОГО ВОЗНАГРАЖДЕНИЯ ЛИЦ, ЗАМЕЩАЮЩИХ</w:t>
      </w:r>
    </w:p>
    <w:p w:rsidR="00C67731" w:rsidRPr="00DC1C88" w:rsidRDefault="00C67731" w:rsidP="004E78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C1C88">
        <w:rPr>
          <w:rFonts w:ascii="Times New Roman" w:hAnsi="Times New Roman" w:cs="Times New Roman"/>
          <w:sz w:val="26"/>
          <w:szCs w:val="26"/>
        </w:rPr>
        <w:t>МУНИЦИПАЛЬНЫЕ ДОЛЖНОСТИ, И ДОЛЖНОСТНЫХ ОКЛАДОВ ЛИЦ,</w:t>
      </w:r>
    </w:p>
    <w:p w:rsidR="00C67731" w:rsidRPr="00DC1C88" w:rsidRDefault="00C67731" w:rsidP="004E78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DC1C88">
        <w:rPr>
          <w:rFonts w:ascii="Times New Roman" w:hAnsi="Times New Roman" w:cs="Times New Roman"/>
          <w:sz w:val="26"/>
          <w:szCs w:val="26"/>
        </w:rPr>
        <w:t>ЗАМЕЩАЮЩИХ ДОЛЖНОСТИ МУНИЦИПАЛЬНОЙ СЛУЖБЫ В ОРГАНАХ МЕСТНОГО</w:t>
      </w:r>
      <w:proofErr w:type="gramEnd"/>
    </w:p>
    <w:p w:rsidR="00C67731" w:rsidRPr="00DC1C88" w:rsidRDefault="00C67731" w:rsidP="004E78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C1C88">
        <w:rPr>
          <w:rFonts w:ascii="Times New Roman" w:hAnsi="Times New Roman" w:cs="Times New Roman"/>
          <w:sz w:val="26"/>
          <w:szCs w:val="26"/>
        </w:rPr>
        <w:t xml:space="preserve">САМОУПРАВЛЕНИЯ, МУНИЦИПАЛЬНЫХ </w:t>
      </w:r>
      <w:proofErr w:type="gramStart"/>
      <w:r w:rsidRPr="00DC1C88">
        <w:rPr>
          <w:rFonts w:ascii="Times New Roman" w:hAnsi="Times New Roman" w:cs="Times New Roman"/>
          <w:sz w:val="26"/>
          <w:szCs w:val="26"/>
        </w:rPr>
        <w:t>ОРГАНАХ</w:t>
      </w:r>
      <w:proofErr w:type="gramEnd"/>
      <w:r w:rsidRPr="00DC1C88">
        <w:rPr>
          <w:rFonts w:ascii="Times New Roman" w:hAnsi="Times New Roman" w:cs="Times New Roman"/>
          <w:sz w:val="26"/>
          <w:szCs w:val="26"/>
        </w:rPr>
        <w:t xml:space="preserve"> ТАЙМЫРСКОГО</w:t>
      </w:r>
    </w:p>
    <w:p w:rsidR="00C67731" w:rsidRPr="00DC1C88" w:rsidRDefault="00C67731" w:rsidP="004E78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C1C88">
        <w:rPr>
          <w:rFonts w:ascii="Times New Roman" w:hAnsi="Times New Roman" w:cs="Times New Roman"/>
          <w:sz w:val="26"/>
          <w:szCs w:val="26"/>
        </w:rPr>
        <w:t>ДОЛГАНО-НЕНЕЦКОГО МУНИЦИПАЛЬНОГО РАЙОНА</w:t>
      </w:r>
    </w:p>
    <w:p w:rsidR="00C67731" w:rsidRPr="00DC1C88" w:rsidRDefault="00C67731" w:rsidP="004E78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67731" w:rsidRPr="00DC1C88" w:rsidRDefault="00C67731" w:rsidP="004E785E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C1C88">
        <w:rPr>
          <w:rFonts w:ascii="Times New Roman" w:hAnsi="Times New Roman" w:cs="Times New Roman"/>
          <w:sz w:val="26"/>
          <w:szCs w:val="26"/>
        </w:rPr>
        <w:t>Раздел 1. Размер денежного вознаграждения лиц, замещающих</w:t>
      </w:r>
    </w:p>
    <w:p w:rsidR="00C67731" w:rsidRPr="00DC1C88" w:rsidRDefault="00C67731" w:rsidP="004E78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C1C88">
        <w:rPr>
          <w:rFonts w:ascii="Times New Roman" w:hAnsi="Times New Roman" w:cs="Times New Roman"/>
          <w:sz w:val="26"/>
          <w:szCs w:val="26"/>
        </w:rPr>
        <w:t>муниципальные должности в органах местного самоуправления,</w:t>
      </w:r>
    </w:p>
    <w:p w:rsidR="00C67731" w:rsidRPr="00DC1C88" w:rsidRDefault="00C67731" w:rsidP="004E78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C1C88">
        <w:rPr>
          <w:rFonts w:ascii="Times New Roman" w:hAnsi="Times New Roman" w:cs="Times New Roman"/>
          <w:sz w:val="26"/>
          <w:szCs w:val="26"/>
        </w:rPr>
        <w:t xml:space="preserve">муниципальных органах Таймырского </w:t>
      </w:r>
      <w:proofErr w:type="gramStart"/>
      <w:r w:rsidRPr="00DC1C88">
        <w:rPr>
          <w:rFonts w:ascii="Times New Roman" w:hAnsi="Times New Roman" w:cs="Times New Roman"/>
          <w:sz w:val="26"/>
          <w:szCs w:val="26"/>
        </w:rPr>
        <w:t>Долгано-Ненецкого</w:t>
      </w:r>
      <w:proofErr w:type="gramEnd"/>
    </w:p>
    <w:p w:rsidR="00C67731" w:rsidRPr="00DC1C88" w:rsidRDefault="00C67731" w:rsidP="004E78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C1C88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C67731" w:rsidRPr="00DC1C88" w:rsidRDefault="00C67731" w:rsidP="004E785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7"/>
        <w:gridCol w:w="1984"/>
      </w:tblGrid>
      <w:tr w:rsidR="00C67731" w:rsidRPr="00776B85" w:rsidTr="00776B85">
        <w:tc>
          <w:tcPr>
            <w:tcW w:w="7717" w:type="dxa"/>
          </w:tcPr>
          <w:p w:rsidR="00C67731" w:rsidRPr="00776B85" w:rsidRDefault="00C67731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Наименование должности</w:t>
            </w:r>
          </w:p>
        </w:tc>
        <w:tc>
          <w:tcPr>
            <w:tcW w:w="1984" w:type="dxa"/>
          </w:tcPr>
          <w:p w:rsidR="00C67731" w:rsidRPr="00776B85" w:rsidRDefault="00C67731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Размер денежного вознаграждения (рублей в месяц)</w:t>
            </w:r>
          </w:p>
        </w:tc>
      </w:tr>
      <w:tr w:rsidR="00C67731" w:rsidRPr="00776B85" w:rsidTr="00776B85">
        <w:tc>
          <w:tcPr>
            <w:tcW w:w="771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Глава Таймырского Долгано-Ненецкого муниципального района</w:t>
            </w:r>
          </w:p>
        </w:tc>
        <w:tc>
          <w:tcPr>
            <w:tcW w:w="1984" w:type="dxa"/>
          </w:tcPr>
          <w:p w:rsidR="00C67731" w:rsidRPr="00776B85" w:rsidRDefault="00C80E19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33159</w:t>
            </w:r>
          </w:p>
        </w:tc>
      </w:tr>
      <w:tr w:rsidR="00C67731" w:rsidRPr="00776B85" w:rsidTr="00776B85">
        <w:tc>
          <w:tcPr>
            <w:tcW w:w="771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Председатель Таймырского Долгано-Ненецкого районного Совета депутатов</w:t>
            </w:r>
          </w:p>
        </w:tc>
        <w:tc>
          <w:tcPr>
            <w:tcW w:w="1984" w:type="dxa"/>
          </w:tcPr>
          <w:p w:rsidR="00C67731" w:rsidRPr="00776B85" w:rsidRDefault="009F4071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3</w:t>
            </w:r>
            <w:r w:rsidR="00C80E19" w:rsidRPr="00776B85">
              <w:rPr>
                <w:rFonts w:ascii="Times New Roman" w:hAnsi="Times New Roman" w:cs="Times New Roman"/>
                <w:b w:val="0"/>
              </w:rPr>
              <w:t>3159</w:t>
            </w:r>
          </w:p>
        </w:tc>
      </w:tr>
      <w:tr w:rsidR="00C67731" w:rsidRPr="00776B85" w:rsidTr="00776B85">
        <w:tc>
          <w:tcPr>
            <w:tcW w:w="771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Первый заместитель председателя Таймырского Долгано-Ненецкого районного Совета депутатов</w:t>
            </w:r>
          </w:p>
        </w:tc>
        <w:tc>
          <w:tcPr>
            <w:tcW w:w="1984" w:type="dxa"/>
          </w:tcPr>
          <w:p w:rsidR="00C67731" w:rsidRPr="00776B85" w:rsidRDefault="009F4071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2</w:t>
            </w:r>
            <w:r w:rsidR="00C80E19" w:rsidRPr="00776B85">
              <w:rPr>
                <w:rFonts w:ascii="Times New Roman" w:hAnsi="Times New Roman" w:cs="Times New Roman"/>
                <w:b w:val="0"/>
              </w:rPr>
              <w:t>9843</w:t>
            </w:r>
          </w:p>
        </w:tc>
      </w:tr>
      <w:tr w:rsidR="00C67731" w:rsidRPr="00776B85" w:rsidTr="00776B85">
        <w:tc>
          <w:tcPr>
            <w:tcW w:w="771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Председатель Избирательной комиссии Таймырского Долгано-Ненецкого муниципального района</w:t>
            </w:r>
          </w:p>
        </w:tc>
        <w:tc>
          <w:tcPr>
            <w:tcW w:w="1984" w:type="dxa"/>
          </w:tcPr>
          <w:p w:rsidR="00C67731" w:rsidRPr="00776B85" w:rsidRDefault="009F4071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2</w:t>
            </w:r>
            <w:r w:rsidR="00934BB4" w:rsidRPr="00776B85">
              <w:rPr>
                <w:rFonts w:ascii="Times New Roman" w:hAnsi="Times New Roman" w:cs="Times New Roman"/>
                <w:b w:val="0"/>
              </w:rPr>
              <w:t>3210</w:t>
            </w:r>
          </w:p>
        </w:tc>
      </w:tr>
      <w:tr w:rsidR="00C67731" w:rsidRPr="00776B85" w:rsidTr="00776B85">
        <w:tc>
          <w:tcPr>
            <w:tcW w:w="771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Заместитель председателя Избирательной комиссии Таймырского Долгано-Ненецкого муниципального района</w:t>
            </w:r>
          </w:p>
        </w:tc>
        <w:tc>
          <w:tcPr>
            <w:tcW w:w="1984" w:type="dxa"/>
          </w:tcPr>
          <w:p w:rsidR="00C67731" w:rsidRPr="00776B85" w:rsidRDefault="009F4071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1</w:t>
            </w:r>
            <w:r w:rsidR="00934BB4" w:rsidRPr="00776B85">
              <w:rPr>
                <w:rFonts w:ascii="Times New Roman" w:hAnsi="Times New Roman" w:cs="Times New Roman"/>
                <w:b w:val="0"/>
              </w:rPr>
              <w:t>8561</w:t>
            </w:r>
          </w:p>
        </w:tc>
      </w:tr>
      <w:tr w:rsidR="00C67731" w:rsidRPr="00776B85" w:rsidTr="00776B85">
        <w:tc>
          <w:tcPr>
            <w:tcW w:w="771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Секретарь Избирательной комиссии Таймырского Долгано-Ненецкого муниципального района</w:t>
            </w:r>
          </w:p>
        </w:tc>
        <w:tc>
          <w:tcPr>
            <w:tcW w:w="1984" w:type="dxa"/>
          </w:tcPr>
          <w:p w:rsidR="00C67731" w:rsidRPr="00776B85" w:rsidRDefault="009F4071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15</w:t>
            </w:r>
            <w:r w:rsidR="00934BB4" w:rsidRPr="00776B85">
              <w:rPr>
                <w:rFonts w:ascii="Times New Roman" w:hAnsi="Times New Roman" w:cs="Times New Roman"/>
                <w:b w:val="0"/>
              </w:rPr>
              <w:t>892</w:t>
            </w:r>
          </w:p>
        </w:tc>
      </w:tr>
    </w:tbl>
    <w:p w:rsidR="00C67731" w:rsidRPr="003F1670" w:rsidRDefault="00C67731" w:rsidP="004E785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67731" w:rsidRPr="003F1670" w:rsidRDefault="00C67731" w:rsidP="004E785E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F1670">
        <w:rPr>
          <w:rFonts w:ascii="Times New Roman" w:hAnsi="Times New Roman" w:cs="Times New Roman"/>
          <w:sz w:val="26"/>
          <w:szCs w:val="26"/>
        </w:rPr>
        <w:t>Раздел 2. Должностные оклады лиц, замещающих должности</w:t>
      </w:r>
    </w:p>
    <w:p w:rsidR="00C67731" w:rsidRPr="003F1670" w:rsidRDefault="00C67731" w:rsidP="004E78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F1670">
        <w:rPr>
          <w:rFonts w:ascii="Times New Roman" w:hAnsi="Times New Roman" w:cs="Times New Roman"/>
          <w:sz w:val="26"/>
          <w:szCs w:val="26"/>
        </w:rPr>
        <w:t xml:space="preserve">муниципальной службы в </w:t>
      </w:r>
      <w:proofErr w:type="gramStart"/>
      <w:r w:rsidRPr="003F1670">
        <w:rPr>
          <w:rFonts w:ascii="Times New Roman" w:hAnsi="Times New Roman" w:cs="Times New Roman"/>
          <w:sz w:val="26"/>
          <w:szCs w:val="26"/>
        </w:rPr>
        <w:t>Таймырском</w:t>
      </w:r>
      <w:proofErr w:type="gramEnd"/>
      <w:r w:rsidRPr="003F1670">
        <w:rPr>
          <w:rFonts w:ascii="Times New Roman" w:hAnsi="Times New Roman" w:cs="Times New Roman"/>
          <w:sz w:val="26"/>
          <w:szCs w:val="26"/>
        </w:rPr>
        <w:t xml:space="preserve"> Долгано-Ненецком районном</w:t>
      </w:r>
    </w:p>
    <w:p w:rsidR="00C67731" w:rsidRPr="003F1670" w:rsidRDefault="00C67731" w:rsidP="004E78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F1670">
        <w:rPr>
          <w:rFonts w:ascii="Times New Roman" w:hAnsi="Times New Roman" w:cs="Times New Roman"/>
          <w:sz w:val="26"/>
          <w:szCs w:val="26"/>
        </w:rPr>
        <w:t>Совете</w:t>
      </w:r>
      <w:proofErr w:type="gramEnd"/>
      <w:r w:rsidRPr="003F1670">
        <w:rPr>
          <w:rFonts w:ascii="Times New Roman" w:hAnsi="Times New Roman" w:cs="Times New Roman"/>
          <w:sz w:val="26"/>
          <w:szCs w:val="26"/>
        </w:rPr>
        <w:t xml:space="preserve"> депутатов</w:t>
      </w:r>
    </w:p>
    <w:p w:rsidR="00C67731" w:rsidRPr="003F1670" w:rsidRDefault="00C67731" w:rsidP="004E785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7"/>
        <w:gridCol w:w="1757"/>
        <w:gridCol w:w="3551"/>
        <w:gridCol w:w="2126"/>
      </w:tblGrid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Категория должности</w:t>
            </w: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Группа должности</w:t>
            </w: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Наименование должности</w:t>
            </w:r>
          </w:p>
        </w:tc>
        <w:tc>
          <w:tcPr>
            <w:tcW w:w="2126" w:type="dxa"/>
          </w:tcPr>
          <w:p w:rsidR="00C67731" w:rsidRPr="00776B85" w:rsidRDefault="00C67731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Размер должностного оклада (рублей)</w:t>
            </w:r>
          </w:p>
        </w:tc>
      </w:tr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Руководители</w:t>
            </w: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Главная</w:t>
            </w: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Руководитель Аппарата</w:t>
            </w:r>
          </w:p>
        </w:tc>
        <w:tc>
          <w:tcPr>
            <w:tcW w:w="2126" w:type="dxa"/>
          </w:tcPr>
          <w:p w:rsidR="00C67731" w:rsidRPr="00776B85" w:rsidRDefault="009F4071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7</w:t>
            </w:r>
            <w:r w:rsidR="005223E5" w:rsidRPr="00776B85">
              <w:rPr>
                <w:rFonts w:ascii="Times New Roman" w:hAnsi="Times New Roman" w:cs="Times New Roman"/>
                <w:b w:val="0"/>
              </w:rPr>
              <w:t>721</w:t>
            </w:r>
          </w:p>
        </w:tc>
      </w:tr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 xml:space="preserve">Помощники, </w:t>
            </w:r>
            <w:r w:rsidRPr="00776B85">
              <w:rPr>
                <w:rFonts w:ascii="Times New Roman" w:hAnsi="Times New Roman" w:cs="Times New Roman"/>
                <w:b w:val="0"/>
              </w:rPr>
              <w:lastRenderedPageBreak/>
              <w:t>советники</w:t>
            </w: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lastRenderedPageBreak/>
              <w:t>Ведущая</w:t>
            </w: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 xml:space="preserve">Помощник председателя </w:t>
            </w:r>
            <w:r w:rsidRPr="00776B85">
              <w:rPr>
                <w:rFonts w:ascii="Times New Roman" w:hAnsi="Times New Roman" w:cs="Times New Roman"/>
                <w:b w:val="0"/>
              </w:rPr>
              <w:lastRenderedPageBreak/>
              <w:t>районного Совета депутатов</w:t>
            </w:r>
          </w:p>
        </w:tc>
        <w:tc>
          <w:tcPr>
            <w:tcW w:w="2126" w:type="dxa"/>
          </w:tcPr>
          <w:p w:rsidR="00C67731" w:rsidRPr="00776B85" w:rsidRDefault="009F4071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lastRenderedPageBreak/>
              <w:t>5</w:t>
            </w:r>
            <w:r w:rsidR="00672679" w:rsidRPr="00776B85">
              <w:rPr>
                <w:rFonts w:ascii="Times New Roman" w:hAnsi="Times New Roman" w:cs="Times New Roman"/>
                <w:b w:val="0"/>
              </w:rPr>
              <w:t>399</w:t>
            </w:r>
          </w:p>
        </w:tc>
      </w:tr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lastRenderedPageBreak/>
              <w:t>Специалисты</w:t>
            </w: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Главная</w:t>
            </w: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Начальник отдела</w:t>
            </w:r>
          </w:p>
        </w:tc>
        <w:tc>
          <w:tcPr>
            <w:tcW w:w="2126" w:type="dxa"/>
          </w:tcPr>
          <w:p w:rsidR="00C67731" w:rsidRPr="00776B85" w:rsidRDefault="009F4071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6</w:t>
            </w:r>
            <w:r w:rsidR="00672679" w:rsidRPr="00776B85">
              <w:rPr>
                <w:rFonts w:ascii="Times New Roman" w:hAnsi="Times New Roman" w:cs="Times New Roman"/>
                <w:b w:val="0"/>
              </w:rPr>
              <w:t>558</w:t>
            </w:r>
          </w:p>
        </w:tc>
      </w:tr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Ведущая</w:t>
            </w: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Консультант-юрист</w:t>
            </w:r>
          </w:p>
        </w:tc>
        <w:tc>
          <w:tcPr>
            <w:tcW w:w="2126" w:type="dxa"/>
          </w:tcPr>
          <w:p w:rsidR="00C67731" w:rsidRPr="00776B85" w:rsidRDefault="00672679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6224</w:t>
            </w:r>
          </w:p>
        </w:tc>
      </w:tr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Консультант</w:t>
            </w:r>
          </w:p>
        </w:tc>
        <w:tc>
          <w:tcPr>
            <w:tcW w:w="2126" w:type="dxa"/>
          </w:tcPr>
          <w:p w:rsidR="00C67731" w:rsidRPr="00776B85" w:rsidRDefault="009F4071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5</w:t>
            </w:r>
            <w:r w:rsidR="00672679" w:rsidRPr="00776B85">
              <w:rPr>
                <w:rFonts w:ascii="Times New Roman" w:hAnsi="Times New Roman" w:cs="Times New Roman"/>
                <w:b w:val="0"/>
              </w:rPr>
              <w:t>808</w:t>
            </w:r>
          </w:p>
        </w:tc>
      </w:tr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Старшая</w:t>
            </w: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Главный специалист</w:t>
            </w:r>
          </w:p>
        </w:tc>
        <w:tc>
          <w:tcPr>
            <w:tcW w:w="2126" w:type="dxa"/>
          </w:tcPr>
          <w:p w:rsidR="00C67731" w:rsidRPr="00776B85" w:rsidRDefault="009F4071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5</w:t>
            </w:r>
            <w:r w:rsidR="00672679" w:rsidRPr="00776B85">
              <w:rPr>
                <w:rFonts w:ascii="Times New Roman" w:hAnsi="Times New Roman" w:cs="Times New Roman"/>
                <w:b w:val="0"/>
              </w:rPr>
              <w:t>399</w:t>
            </w:r>
          </w:p>
        </w:tc>
      </w:tr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Ведущий специалист</w:t>
            </w:r>
          </w:p>
        </w:tc>
        <w:tc>
          <w:tcPr>
            <w:tcW w:w="2126" w:type="dxa"/>
          </w:tcPr>
          <w:p w:rsidR="00C67731" w:rsidRPr="00776B85" w:rsidRDefault="00672679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5010</w:t>
            </w:r>
          </w:p>
        </w:tc>
      </w:tr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Обеспечивающие специалисты</w:t>
            </w: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Ведущая</w:t>
            </w: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Главный бухгалтер</w:t>
            </w:r>
          </w:p>
        </w:tc>
        <w:tc>
          <w:tcPr>
            <w:tcW w:w="2126" w:type="dxa"/>
          </w:tcPr>
          <w:p w:rsidR="00C67731" w:rsidRPr="00776B85" w:rsidRDefault="009F4071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5</w:t>
            </w:r>
            <w:r w:rsidR="00672679" w:rsidRPr="00776B85">
              <w:rPr>
                <w:rFonts w:ascii="Times New Roman" w:hAnsi="Times New Roman" w:cs="Times New Roman"/>
                <w:b w:val="0"/>
              </w:rPr>
              <w:t>399</w:t>
            </w:r>
          </w:p>
        </w:tc>
      </w:tr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Старшая</w:t>
            </w: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Бухгалтер</w:t>
            </w:r>
          </w:p>
        </w:tc>
        <w:tc>
          <w:tcPr>
            <w:tcW w:w="2126" w:type="dxa"/>
          </w:tcPr>
          <w:p w:rsidR="00C67731" w:rsidRPr="00776B85" w:rsidRDefault="009F4071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4</w:t>
            </w:r>
            <w:r w:rsidR="00672679" w:rsidRPr="00776B85">
              <w:rPr>
                <w:rFonts w:ascii="Times New Roman" w:hAnsi="Times New Roman" w:cs="Times New Roman"/>
                <w:b w:val="0"/>
              </w:rPr>
              <w:t>544</w:t>
            </w:r>
          </w:p>
        </w:tc>
      </w:tr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Младшая</w:t>
            </w: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Специалист 1 категории</w:t>
            </w:r>
          </w:p>
        </w:tc>
        <w:tc>
          <w:tcPr>
            <w:tcW w:w="2126" w:type="dxa"/>
          </w:tcPr>
          <w:p w:rsidR="00C67731" w:rsidRPr="00776B85" w:rsidRDefault="009F4071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4</w:t>
            </w:r>
            <w:r w:rsidR="00672679" w:rsidRPr="00776B85">
              <w:rPr>
                <w:rFonts w:ascii="Times New Roman" w:hAnsi="Times New Roman" w:cs="Times New Roman"/>
                <w:b w:val="0"/>
              </w:rPr>
              <w:t>235</w:t>
            </w:r>
          </w:p>
        </w:tc>
      </w:tr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Специалист 2 категории</w:t>
            </w:r>
          </w:p>
        </w:tc>
        <w:tc>
          <w:tcPr>
            <w:tcW w:w="2126" w:type="dxa"/>
          </w:tcPr>
          <w:p w:rsidR="00C67731" w:rsidRPr="00776B85" w:rsidRDefault="009F4071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3</w:t>
            </w:r>
            <w:r w:rsidR="00672679" w:rsidRPr="00776B85">
              <w:rPr>
                <w:rFonts w:ascii="Times New Roman" w:hAnsi="Times New Roman" w:cs="Times New Roman"/>
                <w:b w:val="0"/>
              </w:rPr>
              <w:t>462</w:t>
            </w:r>
          </w:p>
        </w:tc>
      </w:tr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Секретарь руководителя</w:t>
            </w:r>
          </w:p>
        </w:tc>
        <w:tc>
          <w:tcPr>
            <w:tcW w:w="2126" w:type="dxa"/>
          </w:tcPr>
          <w:p w:rsidR="00C67731" w:rsidRPr="00776B85" w:rsidRDefault="009F4071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3</w:t>
            </w:r>
            <w:r w:rsidR="00672679" w:rsidRPr="00776B85">
              <w:rPr>
                <w:rFonts w:ascii="Times New Roman" w:hAnsi="Times New Roman" w:cs="Times New Roman"/>
                <w:b w:val="0"/>
              </w:rPr>
              <w:t>462</w:t>
            </w:r>
          </w:p>
        </w:tc>
      </w:tr>
    </w:tbl>
    <w:p w:rsidR="00C67731" w:rsidRPr="003F1670" w:rsidRDefault="00C67731" w:rsidP="004E785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67731" w:rsidRPr="003F1670" w:rsidRDefault="00C67731" w:rsidP="004E785E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F1670">
        <w:rPr>
          <w:rFonts w:ascii="Times New Roman" w:hAnsi="Times New Roman" w:cs="Times New Roman"/>
          <w:sz w:val="26"/>
          <w:szCs w:val="26"/>
        </w:rPr>
        <w:t>Раздел 3. Должностные оклады лиц, замещающих должности</w:t>
      </w:r>
    </w:p>
    <w:p w:rsidR="00C67731" w:rsidRPr="003F1670" w:rsidRDefault="00C67731" w:rsidP="004E78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F1670">
        <w:rPr>
          <w:rFonts w:ascii="Times New Roman" w:hAnsi="Times New Roman" w:cs="Times New Roman"/>
          <w:sz w:val="26"/>
          <w:szCs w:val="26"/>
        </w:rPr>
        <w:t>муниципальной службы в Контрольно-счетной палате</w:t>
      </w:r>
    </w:p>
    <w:p w:rsidR="00C67731" w:rsidRPr="003F1670" w:rsidRDefault="00C67731" w:rsidP="004E78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F1670">
        <w:rPr>
          <w:rFonts w:ascii="Times New Roman" w:hAnsi="Times New Roman" w:cs="Times New Roman"/>
          <w:sz w:val="26"/>
          <w:szCs w:val="26"/>
        </w:rPr>
        <w:t>Таймырского Долгано-Ненецкого муниципального района</w:t>
      </w:r>
    </w:p>
    <w:p w:rsidR="00C67731" w:rsidRPr="003F1670" w:rsidRDefault="00C67731" w:rsidP="004E785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7"/>
        <w:gridCol w:w="1757"/>
        <w:gridCol w:w="3551"/>
        <w:gridCol w:w="2126"/>
      </w:tblGrid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Категория должности</w:t>
            </w: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Группа должности</w:t>
            </w: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Наименование должности</w:t>
            </w:r>
          </w:p>
        </w:tc>
        <w:tc>
          <w:tcPr>
            <w:tcW w:w="2126" w:type="dxa"/>
          </w:tcPr>
          <w:p w:rsidR="00C67731" w:rsidRPr="00776B85" w:rsidRDefault="00C67731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Размер должностного оклада (рублей)</w:t>
            </w:r>
          </w:p>
        </w:tc>
      </w:tr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Руководители</w:t>
            </w: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Главная</w:t>
            </w: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Председатель Контрольно-счетной палаты</w:t>
            </w:r>
          </w:p>
        </w:tc>
        <w:tc>
          <w:tcPr>
            <w:tcW w:w="2126" w:type="dxa"/>
          </w:tcPr>
          <w:p w:rsidR="00C67731" w:rsidRPr="00776B85" w:rsidRDefault="009F4071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7</w:t>
            </w:r>
            <w:r w:rsidR="003116F2" w:rsidRPr="00776B85">
              <w:rPr>
                <w:rFonts w:ascii="Times New Roman" w:hAnsi="Times New Roman" w:cs="Times New Roman"/>
                <w:b w:val="0"/>
              </w:rPr>
              <w:t>721</w:t>
            </w:r>
          </w:p>
        </w:tc>
      </w:tr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Заместитель председателя Контрольно-счетной палаты</w:t>
            </w:r>
          </w:p>
        </w:tc>
        <w:tc>
          <w:tcPr>
            <w:tcW w:w="2126" w:type="dxa"/>
          </w:tcPr>
          <w:p w:rsidR="00C67731" w:rsidRPr="00776B85" w:rsidRDefault="009F4071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6</w:t>
            </w:r>
            <w:r w:rsidR="003116F2" w:rsidRPr="00776B85">
              <w:rPr>
                <w:rFonts w:ascii="Times New Roman" w:hAnsi="Times New Roman" w:cs="Times New Roman"/>
                <w:b w:val="0"/>
              </w:rPr>
              <w:t>950</w:t>
            </w:r>
          </w:p>
        </w:tc>
      </w:tr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Специалисты</w:t>
            </w: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Главная</w:t>
            </w: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Начальник отдела</w:t>
            </w:r>
          </w:p>
        </w:tc>
        <w:tc>
          <w:tcPr>
            <w:tcW w:w="2126" w:type="dxa"/>
          </w:tcPr>
          <w:p w:rsidR="00C67731" w:rsidRPr="00776B85" w:rsidRDefault="009F4071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6</w:t>
            </w:r>
            <w:r w:rsidR="003116F2" w:rsidRPr="00776B85">
              <w:rPr>
                <w:rFonts w:ascii="Times New Roman" w:hAnsi="Times New Roman" w:cs="Times New Roman"/>
                <w:b w:val="0"/>
              </w:rPr>
              <w:t>558</w:t>
            </w:r>
          </w:p>
        </w:tc>
      </w:tr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Аудитор - начальник инспекции</w:t>
            </w:r>
          </w:p>
        </w:tc>
        <w:tc>
          <w:tcPr>
            <w:tcW w:w="2126" w:type="dxa"/>
          </w:tcPr>
          <w:p w:rsidR="00C67731" w:rsidRPr="00776B85" w:rsidRDefault="009F4071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6</w:t>
            </w:r>
            <w:r w:rsidR="003116F2" w:rsidRPr="00776B85">
              <w:rPr>
                <w:rFonts w:ascii="Times New Roman" w:hAnsi="Times New Roman" w:cs="Times New Roman"/>
                <w:b w:val="0"/>
              </w:rPr>
              <w:t>709</w:t>
            </w:r>
          </w:p>
        </w:tc>
      </w:tr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Заместитель начальника отдела</w:t>
            </w:r>
          </w:p>
        </w:tc>
        <w:tc>
          <w:tcPr>
            <w:tcW w:w="2126" w:type="dxa"/>
          </w:tcPr>
          <w:p w:rsidR="00C67731" w:rsidRPr="00776B85" w:rsidRDefault="003116F2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6224</w:t>
            </w:r>
          </w:p>
        </w:tc>
      </w:tr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Ведущая</w:t>
            </w: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Консультант-юрист</w:t>
            </w:r>
          </w:p>
        </w:tc>
        <w:tc>
          <w:tcPr>
            <w:tcW w:w="2126" w:type="dxa"/>
          </w:tcPr>
          <w:p w:rsidR="00C67731" w:rsidRPr="00776B85" w:rsidRDefault="003116F2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6224</w:t>
            </w:r>
          </w:p>
        </w:tc>
      </w:tr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Аудитор</w:t>
            </w:r>
          </w:p>
        </w:tc>
        <w:tc>
          <w:tcPr>
            <w:tcW w:w="2126" w:type="dxa"/>
          </w:tcPr>
          <w:p w:rsidR="00C67731" w:rsidRPr="00776B85" w:rsidRDefault="009F4071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5</w:t>
            </w:r>
            <w:r w:rsidR="003116F2" w:rsidRPr="00776B85">
              <w:rPr>
                <w:rFonts w:ascii="Times New Roman" w:hAnsi="Times New Roman" w:cs="Times New Roman"/>
                <w:b w:val="0"/>
              </w:rPr>
              <w:t>399</w:t>
            </w:r>
          </w:p>
        </w:tc>
      </w:tr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Инспектор</w:t>
            </w:r>
          </w:p>
        </w:tc>
        <w:tc>
          <w:tcPr>
            <w:tcW w:w="2126" w:type="dxa"/>
          </w:tcPr>
          <w:p w:rsidR="00C67731" w:rsidRPr="00776B85" w:rsidRDefault="009F4071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5</w:t>
            </w:r>
            <w:r w:rsidR="003116F2" w:rsidRPr="00776B85">
              <w:rPr>
                <w:rFonts w:ascii="Times New Roman" w:hAnsi="Times New Roman" w:cs="Times New Roman"/>
                <w:b w:val="0"/>
              </w:rPr>
              <w:t>399</w:t>
            </w:r>
          </w:p>
        </w:tc>
      </w:tr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Старшая</w:t>
            </w: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Главный специалист</w:t>
            </w:r>
          </w:p>
        </w:tc>
        <w:tc>
          <w:tcPr>
            <w:tcW w:w="2126" w:type="dxa"/>
          </w:tcPr>
          <w:p w:rsidR="00C67731" w:rsidRPr="00776B85" w:rsidRDefault="009F4071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5</w:t>
            </w:r>
            <w:r w:rsidR="003116F2" w:rsidRPr="00776B85">
              <w:rPr>
                <w:rFonts w:ascii="Times New Roman" w:hAnsi="Times New Roman" w:cs="Times New Roman"/>
                <w:b w:val="0"/>
              </w:rPr>
              <w:t>399</w:t>
            </w:r>
          </w:p>
        </w:tc>
      </w:tr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Ведущий специалист</w:t>
            </w:r>
          </w:p>
        </w:tc>
        <w:tc>
          <w:tcPr>
            <w:tcW w:w="2126" w:type="dxa"/>
          </w:tcPr>
          <w:p w:rsidR="00C67731" w:rsidRPr="00776B85" w:rsidRDefault="00935DD4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5010</w:t>
            </w:r>
          </w:p>
        </w:tc>
      </w:tr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Обеспечивающие специалисты</w:t>
            </w: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Младшая</w:t>
            </w: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Специалист 1 категории</w:t>
            </w:r>
          </w:p>
        </w:tc>
        <w:tc>
          <w:tcPr>
            <w:tcW w:w="2126" w:type="dxa"/>
          </w:tcPr>
          <w:p w:rsidR="00C67731" w:rsidRPr="00776B85" w:rsidRDefault="009F4071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4</w:t>
            </w:r>
            <w:r w:rsidR="00935DD4" w:rsidRPr="00776B85">
              <w:rPr>
                <w:rFonts w:ascii="Times New Roman" w:hAnsi="Times New Roman" w:cs="Times New Roman"/>
                <w:b w:val="0"/>
              </w:rPr>
              <w:t>235</w:t>
            </w:r>
          </w:p>
        </w:tc>
      </w:tr>
    </w:tbl>
    <w:p w:rsidR="00C67731" w:rsidRDefault="00C67731" w:rsidP="004E785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76B85" w:rsidRPr="003F1670" w:rsidRDefault="00776B85" w:rsidP="004E785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67731" w:rsidRPr="003F1670" w:rsidRDefault="00C67731" w:rsidP="004E785E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F1670">
        <w:rPr>
          <w:rFonts w:ascii="Times New Roman" w:hAnsi="Times New Roman" w:cs="Times New Roman"/>
          <w:sz w:val="26"/>
          <w:szCs w:val="26"/>
        </w:rPr>
        <w:lastRenderedPageBreak/>
        <w:t>Раздел 4. Должностные оклады лиц, замещающих должности</w:t>
      </w:r>
    </w:p>
    <w:p w:rsidR="00C67731" w:rsidRPr="003F1670" w:rsidRDefault="00C67731" w:rsidP="004E78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F1670">
        <w:rPr>
          <w:rFonts w:ascii="Times New Roman" w:hAnsi="Times New Roman" w:cs="Times New Roman"/>
          <w:sz w:val="26"/>
          <w:szCs w:val="26"/>
        </w:rPr>
        <w:t>муниципальной службы в Администрации Таймырского</w:t>
      </w:r>
    </w:p>
    <w:p w:rsidR="00C67731" w:rsidRPr="003F1670" w:rsidRDefault="00C67731" w:rsidP="004E78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F1670">
        <w:rPr>
          <w:rFonts w:ascii="Times New Roman" w:hAnsi="Times New Roman" w:cs="Times New Roman"/>
          <w:sz w:val="26"/>
          <w:szCs w:val="26"/>
        </w:rPr>
        <w:t>Долгано-Ненецкого муниципального района</w:t>
      </w:r>
    </w:p>
    <w:p w:rsidR="00C67731" w:rsidRPr="003F1670" w:rsidRDefault="00C67731" w:rsidP="004E785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7"/>
        <w:gridCol w:w="1757"/>
        <w:gridCol w:w="3551"/>
        <w:gridCol w:w="2126"/>
      </w:tblGrid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Категория должности</w:t>
            </w: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Группа должности</w:t>
            </w: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Наименование должности</w:t>
            </w:r>
          </w:p>
        </w:tc>
        <w:tc>
          <w:tcPr>
            <w:tcW w:w="2126" w:type="dxa"/>
          </w:tcPr>
          <w:p w:rsidR="00C67731" w:rsidRPr="00776B85" w:rsidRDefault="00C67731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Размер должностного оклада (рублей)</w:t>
            </w:r>
          </w:p>
        </w:tc>
      </w:tr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Руководители</w:t>
            </w: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Высшая</w:t>
            </w: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Первый заместитель Главы муниципального района</w:t>
            </w:r>
          </w:p>
        </w:tc>
        <w:tc>
          <w:tcPr>
            <w:tcW w:w="2126" w:type="dxa"/>
          </w:tcPr>
          <w:p w:rsidR="00C67731" w:rsidRPr="00776B85" w:rsidRDefault="00EF044F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10020</w:t>
            </w:r>
          </w:p>
        </w:tc>
      </w:tr>
      <w:tr w:rsidR="004E74AA" w:rsidRPr="00776B85" w:rsidTr="00776B85">
        <w:tc>
          <w:tcPr>
            <w:tcW w:w="2267" w:type="dxa"/>
          </w:tcPr>
          <w:p w:rsidR="004E74AA" w:rsidRPr="00776B85" w:rsidRDefault="004E74AA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57" w:type="dxa"/>
          </w:tcPr>
          <w:p w:rsidR="004E74AA" w:rsidRPr="00776B85" w:rsidRDefault="004E74AA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51" w:type="dxa"/>
          </w:tcPr>
          <w:p w:rsidR="004E74AA" w:rsidRPr="00776B85" w:rsidRDefault="004E74AA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Заместитель Главы муниципального района</w:t>
            </w:r>
          </w:p>
        </w:tc>
        <w:tc>
          <w:tcPr>
            <w:tcW w:w="2126" w:type="dxa"/>
          </w:tcPr>
          <w:p w:rsidR="004E74AA" w:rsidRPr="00776B85" w:rsidRDefault="00EF044F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8882</w:t>
            </w:r>
          </w:p>
        </w:tc>
      </w:tr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Заместитель Главы муниципального района - начальник управления</w:t>
            </w:r>
          </w:p>
        </w:tc>
        <w:tc>
          <w:tcPr>
            <w:tcW w:w="2126" w:type="dxa"/>
          </w:tcPr>
          <w:p w:rsidR="00C67731" w:rsidRPr="00776B85" w:rsidRDefault="009F4071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8</w:t>
            </w:r>
            <w:r w:rsidR="00EF044F" w:rsidRPr="00776B85">
              <w:rPr>
                <w:rFonts w:ascii="Times New Roman" w:hAnsi="Times New Roman" w:cs="Times New Roman"/>
                <w:b w:val="0"/>
              </w:rPr>
              <w:t>882</w:t>
            </w:r>
          </w:p>
        </w:tc>
      </w:tr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Заместитель Главы муниципального района - начальник отдела</w:t>
            </w:r>
          </w:p>
        </w:tc>
        <w:tc>
          <w:tcPr>
            <w:tcW w:w="2126" w:type="dxa"/>
          </w:tcPr>
          <w:p w:rsidR="00C67731" w:rsidRPr="00776B85" w:rsidRDefault="009F4071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8</w:t>
            </w:r>
            <w:r w:rsidR="00EF044F" w:rsidRPr="00776B85">
              <w:rPr>
                <w:rFonts w:ascii="Times New Roman" w:hAnsi="Times New Roman" w:cs="Times New Roman"/>
                <w:b w:val="0"/>
              </w:rPr>
              <w:t>882</w:t>
            </w:r>
          </w:p>
        </w:tc>
      </w:tr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Главная</w:t>
            </w: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Начальник управления</w:t>
            </w:r>
          </w:p>
        </w:tc>
        <w:tc>
          <w:tcPr>
            <w:tcW w:w="2126" w:type="dxa"/>
          </w:tcPr>
          <w:p w:rsidR="00C67731" w:rsidRPr="00776B85" w:rsidRDefault="002355ED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7</w:t>
            </w:r>
            <w:r w:rsidR="00EF044F" w:rsidRPr="00776B85">
              <w:rPr>
                <w:rFonts w:ascii="Times New Roman" w:hAnsi="Times New Roman" w:cs="Times New Roman"/>
                <w:b w:val="0"/>
              </w:rPr>
              <w:t>721</w:t>
            </w:r>
          </w:p>
        </w:tc>
      </w:tr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Заместитель начальника управления</w:t>
            </w:r>
          </w:p>
        </w:tc>
        <w:tc>
          <w:tcPr>
            <w:tcW w:w="2126" w:type="dxa"/>
          </w:tcPr>
          <w:p w:rsidR="00C67731" w:rsidRPr="00776B85" w:rsidRDefault="00EF044F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6950</w:t>
            </w:r>
          </w:p>
        </w:tc>
      </w:tr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Заместитель начальника управления - начальник отдела</w:t>
            </w:r>
          </w:p>
        </w:tc>
        <w:tc>
          <w:tcPr>
            <w:tcW w:w="2126" w:type="dxa"/>
          </w:tcPr>
          <w:p w:rsidR="00C67731" w:rsidRPr="00776B85" w:rsidRDefault="002355ED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6</w:t>
            </w:r>
            <w:r w:rsidR="00EF044F" w:rsidRPr="00776B85">
              <w:rPr>
                <w:rFonts w:ascii="Times New Roman" w:hAnsi="Times New Roman" w:cs="Times New Roman"/>
                <w:b w:val="0"/>
              </w:rPr>
              <w:t>950</w:t>
            </w:r>
          </w:p>
        </w:tc>
      </w:tr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Помощники, советники</w:t>
            </w: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Главная</w:t>
            </w: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Советник Главы муниципального района</w:t>
            </w:r>
          </w:p>
        </w:tc>
        <w:tc>
          <w:tcPr>
            <w:tcW w:w="2126" w:type="dxa"/>
          </w:tcPr>
          <w:p w:rsidR="00C67731" w:rsidRPr="00776B85" w:rsidRDefault="00EF044F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6558</w:t>
            </w:r>
          </w:p>
        </w:tc>
      </w:tr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Ведущая</w:t>
            </w: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Помощник Главы муниципального района</w:t>
            </w:r>
          </w:p>
        </w:tc>
        <w:tc>
          <w:tcPr>
            <w:tcW w:w="2126" w:type="dxa"/>
          </w:tcPr>
          <w:p w:rsidR="00C67731" w:rsidRPr="00776B85" w:rsidRDefault="002355ED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5</w:t>
            </w:r>
            <w:r w:rsidR="00EF044F" w:rsidRPr="00776B85">
              <w:rPr>
                <w:rFonts w:ascii="Times New Roman" w:hAnsi="Times New Roman" w:cs="Times New Roman"/>
                <w:b w:val="0"/>
              </w:rPr>
              <w:t>399</w:t>
            </w:r>
          </w:p>
        </w:tc>
      </w:tr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Специалисты</w:t>
            </w: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Главная</w:t>
            </w: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Начальник отдела</w:t>
            </w:r>
          </w:p>
        </w:tc>
        <w:tc>
          <w:tcPr>
            <w:tcW w:w="2126" w:type="dxa"/>
          </w:tcPr>
          <w:p w:rsidR="00C67731" w:rsidRPr="00776B85" w:rsidRDefault="002355ED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6</w:t>
            </w:r>
            <w:r w:rsidR="00EF044F" w:rsidRPr="00776B85">
              <w:rPr>
                <w:rFonts w:ascii="Times New Roman" w:hAnsi="Times New Roman" w:cs="Times New Roman"/>
                <w:b w:val="0"/>
              </w:rPr>
              <w:t>558</w:t>
            </w:r>
          </w:p>
        </w:tc>
      </w:tr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Заместитель начальника отдела</w:t>
            </w:r>
          </w:p>
        </w:tc>
        <w:tc>
          <w:tcPr>
            <w:tcW w:w="2126" w:type="dxa"/>
          </w:tcPr>
          <w:p w:rsidR="00C67731" w:rsidRPr="00776B85" w:rsidRDefault="00EF044F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6224</w:t>
            </w:r>
          </w:p>
        </w:tc>
      </w:tr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Ведущая</w:t>
            </w: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Консультант</w:t>
            </w:r>
          </w:p>
        </w:tc>
        <w:tc>
          <w:tcPr>
            <w:tcW w:w="2126" w:type="dxa"/>
          </w:tcPr>
          <w:p w:rsidR="00C67731" w:rsidRPr="00776B85" w:rsidRDefault="00EF044F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5808</w:t>
            </w:r>
          </w:p>
          <w:p w:rsidR="00C67731" w:rsidRPr="00776B85" w:rsidRDefault="00C67731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Старшая</w:t>
            </w: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Главный специалист</w:t>
            </w:r>
          </w:p>
        </w:tc>
        <w:tc>
          <w:tcPr>
            <w:tcW w:w="2126" w:type="dxa"/>
          </w:tcPr>
          <w:p w:rsidR="00C67731" w:rsidRPr="00776B85" w:rsidRDefault="002355ED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5</w:t>
            </w:r>
            <w:r w:rsidR="00EF044F" w:rsidRPr="00776B85">
              <w:rPr>
                <w:rFonts w:ascii="Times New Roman" w:hAnsi="Times New Roman" w:cs="Times New Roman"/>
                <w:b w:val="0"/>
              </w:rPr>
              <w:t>399</w:t>
            </w:r>
          </w:p>
        </w:tc>
      </w:tr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Ведущий специалист</w:t>
            </w:r>
          </w:p>
        </w:tc>
        <w:tc>
          <w:tcPr>
            <w:tcW w:w="2126" w:type="dxa"/>
          </w:tcPr>
          <w:p w:rsidR="00C67731" w:rsidRPr="00776B85" w:rsidRDefault="00EF044F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5010</w:t>
            </w:r>
          </w:p>
        </w:tc>
      </w:tr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Обеспечивающие специалисты</w:t>
            </w: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Ведущая</w:t>
            </w: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Заведующий отделом</w:t>
            </w:r>
          </w:p>
        </w:tc>
        <w:tc>
          <w:tcPr>
            <w:tcW w:w="2126" w:type="dxa"/>
          </w:tcPr>
          <w:p w:rsidR="00C67731" w:rsidRPr="00776B85" w:rsidRDefault="002355ED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6</w:t>
            </w:r>
            <w:r w:rsidR="00EF044F" w:rsidRPr="00776B85">
              <w:rPr>
                <w:rFonts w:ascii="Times New Roman" w:hAnsi="Times New Roman" w:cs="Times New Roman"/>
                <w:b w:val="0"/>
              </w:rPr>
              <w:t>558</w:t>
            </w:r>
          </w:p>
        </w:tc>
      </w:tr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Главный бухгалтер</w:t>
            </w:r>
          </w:p>
        </w:tc>
        <w:tc>
          <w:tcPr>
            <w:tcW w:w="2126" w:type="dxa"/>
          </w:tcPr>
          <w:p w:rsidR="00C67731" w:rsidRPr="00776B85" w:rsidRDefault="002355ED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5</w:t>
            </w:r>
            <w:r w:rsidR="00EF044F" w:rsidRPr="00776B85">
              <w:rPr>
                <w:rFonts w:ascii="Times New Roman" w:hAnsi="Times New Roman" w:cs="Times New Roman"/>
                <w:b w:val="0"/>
              </w:rPr>
              <w:t>399</w:t>
            </w:r>
          </w:p>
        </w:tc>
      </w:tr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Заместитель главного бухгалтера</w:t>
            </w:r>
          </w:p>
        </w:tc>
        <w:tc>
          <w:tcPr>
            <w:tcW w:w="2126" w:type="dxa"/>
          </w:tcPr>
          <w:p w:rsidR="00C67731" w:rsidRPr="00776B85" w:rsidRDefault="002355ED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4</w:t>
            </w:r>
            <w:r w:rsidR="00EF044F" w:rsidRPr="00776B85">
              <w:rPr>
                <w:rFonts w:ascii="Times New Roman" w:hAnsi="Times New Roman" w:cs="Times New Roman"/>
                <w:b w:val="0"/>
              </w:rPr>
              <w:t>855</w:t>
            </w:r>
          </w:p>
        </w:tc>
      </w:tr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Старшая</w:t>
            </w: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Бухгалтер</w:t>
            </w:r>
          </w:p>
        </w:tc>
        <w:tc>
          <w:tcPr>
            <w:tcW w:w="2126" w:type="dxa"/>
          </w:tcPr>
          <w:p w:rsidR="00C67731" w:rsidRPr="00776B85" w:rsidRDefault="002355ED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4</w:t>
            </w:r>
            <w:r w:rsidR="00EF044F" w:rsidRPr="00776B85">
              <w:rPr>
                <w:rFonts w:ascii="Times New Roman" w:hAnsi="Times New Roman" w:cs="Times New Roman"/>
                <w:b w:val="0"/>
              </w:rPr>
              <w:t>544</w:t>
            </w:r>
          </w:p>
        </w:tc>
      </w:tr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 xml:space="preserve">Системный администратор </w:t>
            </w:r>
            <w:r w:rsidRPr="00776B85">
              <w:rPr>
                <w:rFonts w:ascii="Times New Roman" w:hAnsi="Times New Roman" w:cs="Times New Roman"/>
                <w:b w:val="0"/>
              </w:rPr>
              <w:lastRenderedPageBreak/>
              <w:t>(администратор баз данных)</w:t>
            </w:r>
          </w:p>
        </w:tc>
        <w:tc>
          <w:tcPr>
            <w:tcW w:w="2126" w:type="dxa"/>
          </w:tcPr>
          <w:p w:rsidR="00C67731" w:rsidRPr="00776B85" w:rsidRDefault="00EF044F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lastRenderedPageBreak/>
              <w:t>4855</w:t>
            </w:r>
          </w:p>
          <w:p w:rsidR="00C67731" w:rsidRPr="00776B85" w:rsidRDefault="00C67731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Младшая</w:t>
            </w: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Специалист 1 категории</w:t>
            </w:r>
          </w:p>
        </w:tc>
        <w:tc>
          <w:tcPr>
            <w:tcW w:w="2126" w:type="dxa"/>
          </w:tcPr>
          <w:p w:rsidR="00C67731" w:rsidRPr="00776B85" w:rsidRDefault="002355ED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4</w:t>
            </w:r>
            <w:r w:rsidR="00813FF5" w:rsidRPr="00776B85">
              <w:rPr>
                <w:rFonts w:ascii="Times New Roman" w:hAnsi="Times New Roman" w:cs="Times New Roman"/>
                <w:b w:val="0"/>
              </w:rPr>
              <w:t>235</w:t>
            </w:r>
          </w:p>
        </w:tc>
      </w:tr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Специалист 2 категории</w:t>
            </w:r>
          </w:p>
        </w:tc>
        <w:tc>
          <w:tcPr>
            <w:tcW w:w="2126" w:type="dxa"/>
          </w:tcPr>
          <w:p w:rsidR="00C67731" w:rsidRPr="00776B85" w:rsidRDefault="002355ED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3</w:t>
            </w:r>
            <w:r w:rsidR="00813FF5" w:rsidRPr="00776B85">
              <w:rPr>
                <w:rFonts w:ascii="Times New Roman" w:hAnsi="Times New Roman" w:cs="Times New Roman"/>
                <w:b w:val="0"/>
              </w:rPr>
              <w:t>462</w:t>
            </w:r>
          </w:p>
        </w:tc>
      </w:tr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Секретарь руководителя</w:t>
            </w:r>
          </w:p>
        </w:tc>
        <w:tc>
          <w:tcPr>
            <w:tcW w:w="2126" w:type="dxa"/>
          </w:tcPr>
          <w:p w:rsidR="00C67731" w:rsidRPr="00776B85" w:rsidRDefault="002355ED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3</w:t>
            </w:r>
            <w:r w:rsidR="00813FF5" w:rsidRPr="00776B85">
              <w:rPr>
                <w:rFonts w:ascii="Times New Roman" w:hAnsi="Times New Roman" w:cs="Times New Roman"/>
                <w:b w:val="0"/>
              </w:rPr>
              <w:t>462</w:t>
            </w:r>
          </w:p>
        </w:tc>
      </w:tr>
    </w:tbl>
    <w:p w:rsidR="00C67731" w:rsidRPr="003F1670" w:rsidRDefault="00C67731" w:rsidP="004E785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67731" w:rsidRPr="003F1670" w:rsidRDefault="00C67731" w:rsidP="004E785E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67731" w:rsidRPr="003F1670" w:rsidRDefault="00C67731" w:rsidP="004E785E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F1670">
        <w:rPr>
          <w:rFonts w:ascii="Times New Roman" w:hAnsi="Times New Roman" w:cs="Times New Roman"/>
          <w:sz w:val="26"/>
          <w:szCs w:val="26"/>
        </w:rPr>
        <w:t>Раздел 5. Должностные оклады лиц, замещающих должности</w:t>
      </w:r>
    </w:p>
    <w:p w:rsidR="00C67731" w:rsidRPr="003F1670" w:rsidRDefault="00C67731" w:rsidP="004E78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F1670">
        <w:rPr>
          <w:rFonts w:ascii="Times New Roman" w:hAnsi="Times New Roman" w:cs="Times New Roman"/>
          <w:sz w:val="26"/>
          <w:szCs w:val="26"/>
        </w:rPr>
        <w:t>муниципальной службы в органах Администрации Таймырского</w:t>
      </w:r>
    </w:p>
    <w:p w:rsidR="00C67731" w:rsidRPr="003F1670" w:rsidRDefault="00C67731" w:rsidP="004E78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F1670">
        <w:rPr>
          <w:rFonts w:ascii="Times New Roman" w:hAnsi="Times New Roman" w:cs="Times New Roman"/>
          <w:sz w:val="26"/>
          <w:szCs w:val="26"/>
        </w:rPr>
        <w:t>Долгано-Ненецкого муниципального района</w:t>
      </w:r>
    </w:p>
    <w:p w:rsidR="00C67731" w:rsidRPr="003F1670" w:rsidRDefault="00C67731" w:rsidP="004E785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7"/>
        <w:gridCol w:w="1757"/>
        <w:gridCol w:w="3551"/>
        <w:gridCol w:w="2126"/>
      </w:tblGrid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Категория должности</w:t>
            </w: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Группа должности</w:t>
            </w: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Наименование должности</w:t>
            </w:r>
          </w:p>
        </w:tc>
        <w:tc>
          <w:tcPr>
            <w:tcW w:w="2126" w:type="dxa"/>
          </w:tcPr>
          <w:p w:rsidR="00C67731" w:rsidRPr="00776B85" w:rsidRDefault="00C67731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Размер должностного оклада (рублей)</w:t>
            </w:r>
          </w:p>
        </w:tc>
      </w:tr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Руководители</w:t>
            </w: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Главная</w:t>
            </w: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Начальник управления</w:t>
            </w:r>
          </w:p>
        </w:tc>
        <w:tc>
          <w:tcPr>
            <w:tcW w:w="2126" w:type="dxa"/>
          </w:tcPr>
          <w:p w:rsidR="00C67731" w:rsidRPr="00776B85" w:rsidRDefault="002355ED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7</w:t>
            </w:r>
            <w:r w:rsidR="00365F89" w:rsidRPr="00776B85">
              <w:rPr>
                <w:rFonts w:ascii="Times New Roman" w:hAnsi="Times New Roman" w:cs="Times New Roman"/>
                <w:b w:val="0"/>
              </w:rPr>
              <w:t>721</w:t>
            </w:r>
          </w:p>
        </w:tc>
      </w:tr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Заместитель начальника управления</w:t>
            </w:r>
          </w:p>
        </w:tc>
        <w:tc>
          <w:tcPr>
            <w:tcW w:w="2126" w:type="dxa"/>
          </w:tcPr>
          <w:p w:rsidR="00C67731" w:rsidRPr="00776B85" w:rsidRDefault="002355ED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6</w:t>
            </w:r>
            <w:r w:rsidR="00365F89" w:rsidRPr="00776B85">
              <w:rPr>
                <w:rFonts w:ascii="Times New Roman" w:hAnsi="Times New Roman" w:cs="Times New Roman"/>
                <w:b w:val="0"/>
              </w:rPr>
              <w:t>950</w:t>
            </w:r>
          </w:p>
        </w:tc>
      </w:tr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Заместитель начальника управления - начальник отдела</w:t>
            </w:r>
          </w:p>
        </w:tc>
        <w:tc>
          <w:tcPr>
            <w:tcW w:w="2126" w:type="dxa"/>
          </w:tcPr>
          <w:p w:rsidR="00C67731" w:rsidRPr="00776B85" w:rsidRDefault="002355ED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6</w:t>
            </w:r>
            <w:r w:rsidR="00365F89" w:rsidRPr="00776B85">
              <w:rPr>
                <w:rFonts w:ascii="Times New Roman" w:hAnsi="Times New Roman" w:cs="Times New Roman"/>
                <w:b w:val="0"/>
              </w:rPr>
              <w:t>950</w:t>
            </w:r>
          </w:p>
        </w:tc>
      </w:tr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Специалисты</w:t>
            </w: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Главная</w:t>
            </w: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Начальник отдела</w:t>
            </w:r>
          </w:p>
        </w:tc>
        <w:tc>
          <w:tcPr>
            <w:tcW w:w="2126" w:type="dxa"/>
          </w:tcPr>
          <w:p w:rsidR="00C67731" w:rsidRPr="00776B85" w:rsidRDefault="002355ED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6</w:t>
            </w:r>
            <w:r w:rsidR="00365F89" w:rsidRPr="00776B85">
              <w:rPr>
                <w:rFonts w:ascii="Times New Roman" w:hAnsi="Times New Roman" w:cs="Times New Roman"/>
                <w:b w:val="0"/>
              </w:rPr>
              <w:t>558</w:t>
            </w:r>
          </w:p>
        </w:tc>
      </w:tr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Заместитель начальника отдела</w:t>
            </w:r>
          </w:p>
        </w:tc>
        <w:tc>
          <w:tcPr>
            <w:tcW w:w="2126" w:type="dxa"/>
          </w:tcPr>
          <w:p w:rsidR="00C67731" w:rsidRPr="00776B85" w:rsidRDefault="00365F89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6224</w:t>
            </w:r>
          </w:p>
        </w:tc>
      </w:tr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Ведущая</w:t>
            </w: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Консультант</w:t>
            </w:r>
          </w:p>
        </w:tc>
        <w:tc>
          <w:tcPr>
            <w:tcW w:w="2126" w:type="dxa"/>
          </w:tcPr>
          <w:p w:rsidR="00C67731" w:rsidRPr="00776B85" w:rsidRDefault="002355ED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5</w:t>
            </w:r>
            <w:r w:rsidR="00365F89" w:rsidRPr="00776B85">
              <w:rPr>
                <w:rFonts w:ascii="Times New Roman" w:hAnsi="Times New Roman" w:cs="Times New Roman"/>
                <w:b w:val="0"/>
              </w:rPr>
              <w:t>808</w:t>
            </w:r>
          </w:p>
        </w:tc>
      </w:tr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Старшая</w:t>
            </w: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Контролер-ревизор</w:t>
            </w:r>
          </w:p>
        </w:tc>
        <w:tc>
          <w:tcPr>
            <w:tcW w:w="2126" w:type="dxa"/>
          </w:tcPr>
          <w:p w:rsidR="00C67731" w:rsidRPr="00776B85" w:rsidRDefault="002355ED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5</w:t>
            </w:r>
            <w:r w:rsidR="00365F89" w:rsidRPr="00776B85">
              <w:rPr>
                <w:rFonts w:ascii="Times New Roman" w:hAnsi="Times New Roman" w:cs="Times New Roman"/>
                <w:b w:val="0"/>
              </w:rPr>
              <w:t>399</w:t>
            </w:r>
          </w:p>
        </w:tc>
      </w:tr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Главный специалист</w:t>
            </w:r>
          </w:p>
        </w:tc>
        <w:tc>
          <w:tcPr>
            <w:tcW w:w="2126" w:type="dxa"/>
          </w:tcPr>
          <w:p w:rsidR="00C67731" w:rsidRPr="00776B85" w:rsidRDefault="002355ED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5</w:t>
            </w:r>
            <w:r w:rsidR="00365F89" w:rsidRPr="00776B85">
              <w:rPr>
                <w:rFonts w:ascii="Times New Roman" w:hAnsi="Times New Roman" w:cs="Times New Roman"/>
                <w:b w:val="0"/>
              </w:rPr>
              <w:t>399</w:t>
            </w:r>
          </w:p>
        </w:tc>
      </w:tr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Ведущий специалист</w:t>
            </w:r>
          </w:p>
        </w:tc>
        <w:tc>
          <w:tcPr>
            <w:tcW w:w="2126" w:type="dxa"/>
          </w:tcPr>
          <w:p w:rsidR="00C67731" w:rsidRPr="00776B85" w:rsidRDefault="00365F89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5010</w:t>
            </w:r>
          </w:p>
        </w:tc>
      </w:tr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Обеспечивающие специалисты</w:t>
            </w: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Ведущая</w:t>
            </w: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Заведующий отделом</w:t>
            </w:r>
          </w:p>
        </w:tc>
        <w:tc>
          <w:tcPr>
            <w:tcW w:w="2126" w:type="dxa"/>
          </w:tcPr>
          <w:p w:rsidR="00C67731" w:rsidRPr="00776B85" w:rsidRDefault="00365F89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6558</w:t>
            </w:r>
          </w:p>
        </w:tc>
      </w:tr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Главный бухгалтер</w:t>
            </w:r>
          </w:p>
        </w:tc>
        <w:tc>
          <w:tcPr>
            <w:tcW w:w="2126" w:type="dxa"/>
          </w:tcPr>
          <w:p w:rsidR="00C67731" w:rsidRPr="00776B85" w:rsidRDefault="002355ED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5</w:t>
            </w:r>
            <w:r w:rsidR="00365F89" w:rsidRPr="00776B85">
              <w:rPr>
                <w:rFonts w:ascii="Times New Roman" w:hAnsi="Times New Roman" w:cs="Times New Roman"/>
                <w:b w:val="0"/>
              </w:rPr>
              <w:t>399</w:t>
            </w:r>
          </w:p>
        </w:tc>
      </w:tr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Заместитель главного бухгалтера</w:t>
            </w:r>
          </w:p>
        </w:tc>
        <w:tc>
          <w:tcPr>
            <w:tcW w:w="2126" w:type="dxa"/>
          </w:tcPr>
          <w:p w:rsidR="00C67731" w:rsidRPr="00776B85" w:rsidRDefault="002355ED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4</w:t>
            </w:r>
            <w:r w:rsidR="00365F89" w:rsidRPr="00776B85">
              <w:rPr>
                <w:rFonts w:ascii="Times New Roman" w:hAnsi="Times New Roman" w:cs="Times New Roman"/>
                <w:b w:val="0"/>
              </w:rPr>
              <w:t>855</w:t>
            </w:r>
          </w:p>
        </w:tc>
      </w:tr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Старшая</w:t>
            </w: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Бухгалтер</w:t>
            </w:r>
          </w:p>
        </w:tc>
        <w:tc>
          <w:tcPr>
            <w:tcW w:w="2126" w:type="dxa"/>
          </w:tcPr>
          <w:p w:rsidR="00C67731" w:rsidRPr="00776B85" w:rsidRDefault="002355ED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4</w:t>
            </w:r>
            <w:r w:rsidR="00365F89" w:rsidRPr="00776B85">
              <w:rPr>
                <w:rFonts w:ascii="Times New Roman" w:hAnsi="Times New Roman" w:cs="Times New Roman"/>
                <w:b w:val="0"/>
              </w:rPr>
              <w:t>544</w:t>
            </w:r>
          </w:p>
        </w:tc>
      </w:tr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Системный администратор (администратор баз данных)</w:t>
            </w:r>
          </w:p>
        </w:tc>
        <w:tc>
          <w:tcPr>
            <w:tcW w:w="2126" w:type="dxa"/>
          </w:tcPr>
          <w:p w:rsidR="00C67731" w:rsidRPr="00776B85" w:rsidRDefault="002355ED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4</w:t>
            </w:r>
            <w:r w:rsidR="00365F89" w:rsidRPr="00776B85">
              <w:rPr>
                <w:rFonts w:ascii="Times New Roman" w:hAnsi="Times New Roman" w:cs="Times New Roman"/>
                <w:b w:val="0"/>
              </w:rPr>
              <w:t>855</w:t>
            </w:r>
          </w:p>
        </w:tc>
      </w:tr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Младшая</w:t>
            </w: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Специалист 1 категории</w:t>
            </w:r>
          </w:p>
        </w:tc>
        <w:tc>
          <w:tcPr>
            <w:tcW w:w="2126" w:type="dxa"/>
          </w:tcPr>
          <w:p w:rsidR="00C67731" w:rsidRPr="00776B85" w:rsidRDefault="002355ED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4</w:t>
            </w:r>
            <w:r w:rsidR="00365F89" w:rsidRPr="00776B85">
              <w:rPr>
                <w:rFonts w:ascii="Times New Roman" w:hAnsi="Times New Roman" w:cs="Times New Roman"/>
                <w:b w:val="0"/>
              </w:rPr>
              <w:t>235</w:t>
            </w:r>
          </w:p>
        </w:tc>
      </w:tr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Специалист 2 категории</w:t>
            </w:r>
          </w:p>
        </w:tc>
        <w:tc>
          <w:tcPr>
            <w:tcW w:w="2126" w:type="dxa"/>
          </w:tcPr>
          <w:p w:rsidR="00C67731" w:rsidRPr="00776B85" w:rsidRDefault="002355ED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3</w:t>
            </w:r>
            <w:r w:rsidR="00365F89" w:rsidRPr="00776B85">
              <w:rPr>
                <w:rFonts w:ascii="Times New Roman" w:hAnsi="Times New Roman" w:cs="Times New Roman"/>
                <w:b w:val="0"/>
              </w:rPr>
              <w:t>462</w:t>
            </w:r>
          </w:p>
        </w:tc>
      </w:tr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Секретарь руководителя</w:t>
            </w:r>
          </w:p>
        </w:tc>
        <w:tc>
          <w:tcPr>
            <w:tcW w:w="2126" w:type="dxa"/>
          </w:tcPr>
          <w:p w:rsidR="00C67731" w:rsidRPr="00776B85" w:rsidRDefault="002355ED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3</w:t>
            </w:r>
            <w:r w:rsidR="00365F89" w:rsidRPr="00776B85">
              <w:rPr>
                <w:rFonts w:ascii="Times New Roman" w:hAnsi="Times New Roman" w:cs="Times New Roman"/>
                <w:b w:val="0"/>
              </w:rPr>
              <w:t>462</w:t>
            </w:r>
          </w:p>
        </w:tc>
      </w:tr>
    </w:tbl>
    <w:p w:rsidR="00C67731" w:rsidRPr="003F1670" w:rsidRDefault="00C67731" w:rsidP="004E785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76B85" w:rsidRDefault="00776B85" w:rsidP="004E785E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67731" w:rsidRPr="003F1670" w:rsidRDefault="00C67731" w:rsidP="004E785E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F1670">
        <w:rPr>
          <w:rFonts w:ascii="Times New Roman" w:hAnsi="Times New Roman" w:cs="Times New Roman"/>
          <w:sz w:val="26"/>
          <w:szCs w:val="26"/>
        </w:rPr>
        <w:lastRenderedPageBreak/>
        <w:t>Раздел 6. Должностные оклады лиц, замещающих должности</w:t>
      </w:r>
    </w:p>
    <w:p w:rsidR="00C67731" w:rsidRPr="003F1670" w:rsidRDefault="00C67731" w:rsidP="004E78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F1670">
        <w:rPr>
          <w:rFonts w:ascii="Times New Roman" w:hAnsi="Times New Roman" w:cs="Times New Roman"/>
          <w:sz w:val="26"/>
          <w:szCs w:val="26"/>
        </w:rPr>
        <w:t>муниципальной службы в аппарате Избирательной комиссии</w:t>
      </w:r>
    </w:p>
    <w:p w:rsidR="00C67731" w:rsidRPr="003F1670" w:rsidRDefault="00C67731" w:rsidP="004E78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F1670">
        <w:rPr>
          <w:rFonts w:ascii="Times New Roman" w:hAnsi="Times New Roman" w:cs="Times New Roman"/>
          <w:sz w:val="26"/>
          <w:szCs w:val="26"/>
        </w:rPr>
        <w:t>Таймырского Долгано-Ненецкого муниципального района</w:t>
      </w:r>
    </w:p>
    <w:p w:rsidR="00C67731" w:rsidRPr="003F1670" w:rsidRDefault="00C67731" w:rsidP="004E785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7"/>
        <w:gridCol w:w="1757"/>
        <w:gridCol w:w="3551"/>
        <w:gridCol w:w="2126"/>
      </w:tblGrid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Категория должности</w:t>
            </w: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Группа должности</w:t>
            </w: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Наименование должности</w:t>
            </w:r>
          </w:p>
        </w:tc>
        <w:tc>
          <w:tcPr>
            <w:tcW w:w="2126" w:type="dxa"/>
          </w:tcPr>
          <w:p w:rsidR="00C67731" w:rsidRPr="00776B85" w:rsidRDefault="00C67731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Размер должностного оклада (рублей)</w:t>
            </w:r>
          </w:p>
        </w:tc>
      </w:tr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Специалисты</w:t>
            </w: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Ведущая</w:t>
            </w: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Консультант-юрист</w:t>
            </w:r>
          </w:p>
        </w:tc>
        <w:tc>
          <w:tcPr>
            <w:tcW w:w="2126" w:type="dxa"/>
          </w:tcPr>
          <w:p w:rsidR="00C67731" w:rsidRPr="00776B85" w:rsidRDefault="003B2CE6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6224</w:t>
            </w:r>
          </w:p>
        </w:tc>
      </w:tr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Старшая</w:t>
            </w: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Главный специалист</w:t>
            </w:r>
          </w:p>
        </w:tc>
        <w:tc>
          <w:tcPr>
            <w:tcW w:w="2126" w:type="dxa"/>
          </w:tcPr>
          <w:p w:rsidR="00C67731" w:rsidRPr="00776B85" w:rsidRDefault="002355ED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5</w:t>
            </w:r>
            <w:r w:rsidR="003B2CE6" w:rsidRPr="00776B85">
              <w:rPr>
                <w:rFonts w:ascii="Times New Roman" w:hAnsi="Times New Roman" w:cs="Times New Roman"/>
                <w:b w:val="0"/>
              </w:rPr>
              <w:t>399</w:t>
            </w:r>
          </w:p>
        </w:tc>
      </w:tr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Ведущий специалист</w:t>
            </w:r>
          </w:p>
        </w:tc>
        <w:tc>
          <w:tcPr>
            <w:tcW w:w="2126" w:type="dxa"/>
          </w:tcPr>
          <w:p w:rsidR="00C67731" w:rsidRPr="00776B85" w:rsidRDefault="003B2CE6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5010</w:t>
            </w:r>
          </w:p>
        </w:tc>
      </w:tr>
      <w:tr w:rsidR="00C67731" w:rsidRPr="00776B85" w:rsidTr="00776B85">
        <w:tc>
          <w:tcPr>
            <w:tcW w:w="226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Обеспечивающие специалисты</w:t>
            </w:r>
          </w:p>
        </w:tc>
        <w:tc>
          <w:tcPr>
            <w:tcW w:w="1757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Младшая</w:t>
            </w:r>
          </w:p>
        </w:tc>
        <w:tc>
          <w:tcPr>
            <w:tcW w:w="3551" w:type="dxa"/>
          </w:tcPr>
          <w:p w:rsidR="00C67731" w:rsidRPr="00776B85" w:rsidRDefault="00C67731" w:rsidP="004E785E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Специалист 1 категории</w:t>
            </w:r>
          </w:p>
        </w:tc>
        <w:tc>
          <w:tcPr>
            <w:tcW w:w="2126" w:type="dxa"/>
          </w:tcPr>
          <w:p w:rsidR="00C67731" w:rsidRPr="00776B85" w:rsidRDefault="003B2CE6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  <w:r w:rsidRPr="00776B85">
              <w:rPr>
                <w:rFonts w:ascii="Times New Roman" w:hAnsi="Times New Roman" w:cs="Times New Roman"/>
                <w:b w:val="0"/>
              </w:rPr>
              <w:t>4235</w:t>
            </w:r>
          </w:p>
          <w:p w:rsidR="00C67731" w:rsidRPr="00776B85" w:rsidRDefault="00C67731" w:rsidP="004E785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DE29E0" w:rsidRPr="003F1670" w:rsidRDefault="008F193F" w:rsidP="004E785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F1670">
        <w:rPr>
          <w:rFonts w:ascii="Times New Roman" w:hAnsi="Times New Roman" w:cs="Times New Roman"/>
          <w:sz w:val="26"/>
          <w:szCs w:val="26"/>
        </w:rPr>
        <w:t>";</w:t>
      </w:r>
    </w:p>
    <w:p w:rsidR="00DE29E0" w:rsidRPr="003F1670" w:rsidRDefault="00DE29E0" w:rsidP="004E785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E29E0" w:rsidRPr="003F1670" w:rsidRDefault="00DE29E0" w:rsidP="004E785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1670">
        <w:rPr>
          <w:rFonts w:ascii="Times New Roman" w:hAnsi="Times New Roman" w:cs="Times New Roman"/>
          <w:b w:val="0"/>
          <w:sz w:val="26"/>
          <w:szCs w:val="26"/>
        </w:rPr>
        <w:t>2. Настоящее Решение вступает в силу в день, следующий за днем его официального опубликован</w:t>
      </w:r>
      <w:r w:rsidR="00C67731" w:rsidRPr="003F1670">
        <w:rPr>
          <w:rFonts w:ascii="Times New Roman" w:hAnsi="Times New Roman" w:cs="Times New Roman"/>
          <w:b w:val="0"/>
          <w:sz w:val="26"/>
          <w:szCs w:val="26"/>
        </w:rPr>
        <w:t>ия, но не ранее</w:t>
      </w:r>
      <w:r w:rsidR="003C7044" w:rsidRPr="003F1670">
        <w:rPr>
          <w:rFonts w:ascii="Times New Roman" w:hAnsi="Times New Roman" w:cs="Times New Roman"/>
          <w:sz w:val="26"/>
          <w:szCs w:val="26"/>
        </w:rPr>
        <w:t xml:space="preserve"> </w:t>
      </w:r>
      <w:r w:rsidR="00D947AD" w:rsidRPr="003F1670">
        <w:rPr>
          <w:rFonts w:ascii="Times New Roman" w:hAnsi="Times New Roman" w:cs="Times New Roman"/>
          <w:sz w:val="26"/>
          <w:szCs w:val="26"/>
        </w:rPr>
        <w:t xml:space="preserve">1 </w:t>
      </w:r>
      <w:r w:rsidR="00170D94">
        <w:rPr>
          <w:rFonts w:ascii="Times New Roman" w:hAnsi="Times New Roman" w:cs="Times New Roman"/>
          <w:sz w:val="26"/>
          <w:szCs w:val="26"/>
        </w:rPr>
        <w:t>окт</w:t>
      </w:r>
      <w:r w:rsidR="005837E2" w:rsidRPr="003F1670">
        <w:rPr>
          <w:rFonts w:ascii="Times New Roman" w:hAnsi="Times New Roman" w:cs="Times New Roman"/>
          <w:sz w:val="26"/>
          <w:szCs w:val="26"/>
        </w:rPr>
        <w:t>ября</w:t>
      </w:r>
      <w:r w:rsidR="00C67731" w:rsidRPr="003F1670">
        <w:rPr>
          <w:rFonts w:ascii="Times New Roman" w:hAnsi="Times New Roman" w:cs="Times New Roman"/>
          <w:sz w:val="26"/>
          <w:szCs w:val="26"/>
        </w:rPr>
        <w:t xml:space="preserve"> 201</w:t>
      </w:r>
      <w:r w:rsidR="00170D94">
        <w:rPr>
          <w:rFonts w:ascii="Times New Roman" w:hAnsi="Times New Roman" w:cs="Times New Roman"/>
          <w:sz w:val="26"/>
          <w:szCs w:val="26"/>
        </w:rPr>
        <w:t>9</w:t>
      </w:r>
      <w:r w:rsidRPr="003F1670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DE29E0" w:rsidRPr="003F1670" w:rsidRDefault="00DE29E0" w:rsidP="004E785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571D" w:rsidRPr="003F1670" w:rsidRDefault="0059571D" w:rsidP="004E78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0786C" w:rsidRPr="00776B85" w:rsidRDefault="00A0786C" w:rsidP="004E785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76B85">
        <w:rPr>
          <w:rFonts w:ascii="Times New Roman" w:hAnsi="Times New Roman" w:cs="Times New Roman"/>
          <w:bCs/>
          <w:sz w:val="26"/>
          <w:szCs w:val="26"/>
        </w:rPr>
        <w:t>Председатель</w:t>
      </w:r>
    </w:p>
    <w:p w:rsidR="00A0786C" w:rsidRPr="00776B85" w:rsidRDefault="00A0786C" w:rsidP="004E785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76B85">
        <w:rPr>
          <w:rFonts w:ascii="Times New Roman" w:hAnsi="Times New Roman" w:cs="Times New Roman"/>
          <w:bCs/>
          <w:sz w:val="26"/>
          <w:szCs w:val="26"/>
        </w:rPr>
        <w:t>Таймырского Долгано-Ненецкого</w:t>
      </w:r>
    </w:p>
    <w:p w:rsidR="00A0786C" w:rsidRPr="00776B85" w:rsidRDefault="00A0786C" w:rsidP="004E785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76B85">
        <w:rPr>
          <w:rFonts w:ascii="Times New Roman" w:hAnsi="Times New Roman" w:cs="Times New Roman"/>
          <w:bCs/>
          <w:sz w:val="26"/>
          <w:szCs w:val="26"/>
        </w:rPr>
        <w:t xml:space="preserve">районного Совета депутатов                                                         </w:t>
      </w:r>
      <w:r w:rsidR="00C17E4E" w:rsidRPr="00776B85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776B85" w:rsidRPr="00776B85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="00C17E4E" w:rsidRPr="00776B85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776B85">
        <w:rPr>
          <w:rFonts w:ascii="Times New Roman" w:hAnsi="Times New Roman" w:cs="Times New Roman"/>
          <w:bCs/>
          <w:sz w:val="26"/>
          <w:szCs w:val="26"/>
        </w:rPr>
        <w:t xml:space="preserve"> В.Н. Шишов</w:t>
      </w:r>
    </w:p>
    <w:p w:rsidR="00A0786C" w:rsidRPr="00776B85" w:rsidRDefault="00A0786C" w:rsidP="004E785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90A1B" w:rsidRPr="00776B85" w:rsidRDefault="00063029" w:rsidP="004E785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76B85">
        <w:rPr>
          <w:rFonts w:ascii="Times New Roman" w:hAnsi="Times New Roman" w:cs="Times New Roman"/>
          <w:bCs/>
          <w:sz w:val="26"/>
          <w:szCs w:val="26"/>
        </w:rPr>
        <w:t xml:space="preserve"> Глава</w:t>
      </w:r>
    </w:p>
    <w:p w:rsidR="00790A1B" w:rsidRPr="00776B85" w:rsidRDefault="00790A1B" w:rsidP="004E785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76B85">
        <w:rPr>
          <w:rFonts w:ascii="Times New Roman" w:hAnsi="Times New Roman" w:cs="Times New Roman"/>
          <w:bCs/>
          <w:sz w:val="26"/>
          <w:szCs w:val="26"/>
        </w:rPr>
        <w:t>Таймырского Долгано-</w:t>
      </w:r>
    </w:p>
    <w:p w:rsidR="00790A1B" w:rsidRPr="00776B85" w:rsidRDefault="00790A1B" w:rsidP="004E785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76B85">
        <w:rPr>
          <w:rFonts w:ascii="Times New Roman" w:hAnsi="Times New Roman" w:cs="Times New Roman"/>
          <w:bCs/>
          <w:sz w:val="26"/>
          <w:szCs w:val="26"/>
        </w:rPr>
        <w:t xml:space="preserve">Ненецкого  муниципального района                            </w:t>
      </w:r>
      <w:r w:rsidR="00063029" w:rsidRPr="00776B85">
        <w:rPr>
          <w:rFonts w:ascii="Times New Roman" w:hAnsi="Times New Roman" w:cs="Times New Roman"/>
          <w:bCs/>
          <w:sz w:val="26"/>
          <w:szCs w:val="26"/>
        </w:rPr>
        <w:t xml:space="preserve">                </w:t>
      </w:r>
      <w:r w:rsidR="00C17E4E" w:rsidRPr="00776B85"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 w:rsidR="00776B85" w:rsidRPr="00776B85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C17E4E" w:rsidRPr="00776B8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70D94" w:rsidRPr="00776B85">
        <w:rPr>
          <w:rFonts w:ascii="Times New Roman" w:hAnsi="Times New Roman" w:cs="Times New Roman"/>
          <w:bCs/>
          <w:sz w:val="26"/>
          <w:szCs w:val="26"/>
        </w:rPr>
        <w:t>Е.В. Вершинин</w:t>
      </w:r>
      <w:r w:rsidRPr="00776B85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</w:t>
      </w:r>
    </w:p>
    <w:p w:rsidR="00790A1B" w:rsidRPr="00776B85" w:rsidRDefault="00790A1B" w:rsidP="004E78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9571D" w:rsidRPr="00DC1C88" w:rsidRDefault="0059571D" w:rsidP="004E78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9571D" w:rsidRPr="00DC1C88" w:rsidRDefault="0059571D" w:rsidP="004E78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6B85" w:rsidRDefault="00776B85" w:rsidP="004E7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6B85" w:rsidRDefault="00776B85" w:rsidP="004E7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6B85" w:rsidRDefault="00776B85" w:rsidP="004E7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6B85" w:rsidRDefault="00776B85" w:rsidP="004E7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6B85" w:rsidRDefault="00776B85" w:rsidP="004E7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6B85" w:rsidRDefault="00776B85" w:rsidP="004E7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6B85" w:rsidRDefault="00776B85" w:rsidP="004E7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6B85" w:rsidRDefault="00776B85" w:rsidP="004E7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6B85" w:rsidRDefault="00776B85" w:rsidP="004E7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6B85" w:rsidRDefault="00776B85" w:rsidP="004E7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6B85" w:rsidRDefault="00776B85" w:rsidP="004E7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6B85" w:rsidRDefault="00776B85" w:rsidP="004E7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6B85" w:rsidRDefault="00776B85" w:rsidP="004E7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6B85" w:rsidRDefault="00776B85" w:rsidP="004E7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6B85" w:rsidRDefault="00776B85" w:rsidP="004E7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6B85" w:rsidRDefault="00776B85" w:rsidP="004E7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6B85" w:rsidRDefault="00776B85" w:rsidP="004E7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6B85" w:rsidRDefault="00776B85" w:rsidP="004E7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6B85" w:rsidRDefault="00776B85" w:rsidP="004E7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571D" w:rsidRPr="00DC1C88" w:rsidRDefault="0059571D" w:rsidP="004E7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1C88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59571D" w:rsidRPr="00DC1C88" w:rsidRDefault="0059571D" w:rsidP="004E785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C1C88">
        <w:rPr>
          <w:rFonts w:ascii="Times New Roman" w:hAnsi="Times New Roman" w:cs="Times New Roman"/>
          <w:sz w:val="26"/>
          <w:szCs w:val="26"/>
        </w:rPr>
        <w:t xml:space="preserve">к проекту решения Таймырского Долгано-Ненецкого районного Совета депутатов  «О внесении изменений в  Решение Таймырского Долгано-Ненецкого районного Совета депутатов </w:t>
      </w:r>
      <w:r w:rsidR="004E785E">
        <w:rPr>
          <w:rFonts w:ascii="Times New Roman" w:hAnsi="Times New Roman" w:cs="Times New Roman"/>
          <w:sz w:val="26"/>
          <w:szCs w:val="26"/>
        </w:rPr>
        <w:t>«</w:t>
      </w:r>
      <w:r w:rsidRPr="00DC1C88">
        <w:rPr>
          <w:rFonts w:ascii="Times New Roman" w:hAnsi="Times New Roman" w:cs="Times New Roman"/>
          <w:sz w:val="26"/>
          <w:szCs w:val="26"/>
        </w:rPr>
        <w:t>Об утверждении Положения об оплате труда лиц, замещающих муниципальные должности, и лиц, замещающих должности муниципальной службы в органах местного самоуправления, муниципальных органах Таймырского Долгано-Ненецкого муниципального района»</w:t>
      </w:r>
    </w:p>
    <w:p w:rsidR="0059571D" w:rsidRPr="00DC1C88" w:rsidRDefault="0059571D" w:rsidP="004E78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131A9" w:rsidRPr="00DC1C88" w:rsidRDefault="0059571D" w:rsidP="004E785E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DC1C88"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 w:rsidRPr="00DC1C8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Проект </w:t>
      </w:r>
      <w:r w:rsidR="00776B8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р</w:t>
      </w:r>
      <w:r w:rsidRPr="00DC1C8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ешения Таймырского Долгано-Ненецкого районного Совета депутатов «О внесении изменений в  Решение Таймырского Долгано-Ненецкого районного Совета депутатов </w:t>
      </w:r>
      <w:r w:rsidR="004E785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«</w:t>
      </w:r>
      <w:r w:rsidRPr="00DC1C8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Об утверждении Положения об оплате труда лиц, замещающих муниципальные должности, и лиц, замещающих должности муниципальной службы в органах местного самоуправления, муниципальных органах Таймырского Долгано-Ненецкого муниципального района" (далее - Проект Решения) </w:t>
      </w:r>
      <w:r w:rsidR="00D06BC3" w:rsidRPr="00DC1C8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одготовлен в связи с необходимостью внесе</w:t>
      </w:r>
      <w:r w:rsidR="00773AA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ния изменений в приложение 1 </w:t>
      </w:r>
      <w:r w:rsidR="00D06BC3" w:rsidRPr="00DC1C8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="00094E72" w:rsidRPr="00DC1C8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к Положению об оплате</w:t>
      </w:r>
      <w:proofErr w:type="gramEnd"/>
      <w:r w:rsidR="00094E72" w:rsidRPr="00DC1C8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труда лиц, замещающих муниципальные должности, и лиц, замещающих должности муниципальной службы в органах местного самоуправления, муниципальных органах Таймырского Долгано</w:t>
      </w:r>
      <w:r w:rsidR="00C15922" w:rsidRPr="00DC1C8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-</w:t>
      </w:r>
      <w:r w:rsidR="00D947AD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Ненецкого муниципального района.</w:t>
      </w:r>
      <w:r w:rsidR="00094E72" w:rsidRPr="00DC1C8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 </w:t>
      </w:r>
    </w:p>
    <w:p w:rsidR="00492E34" w:rsidRDefault="00D947AD" w:rsidP="004E7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94E72" w:rsidRPr="00DC1C8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94E72" w:rsidRPr="00DC1C88">
        <w:rPr>
          <w:rFonts w:ascii="Times New Roman" w:hAnsi="Times New Roman" w:cs="Times New Roman"/>
          <w:sz w:val="26"/>
          <w:szCs w:val="26"/>
        </w:rPr>
        <w:t>Изменения</w:t>
      </w:r>
      <w:r w:rsidR="007406D7" w:rsidRPr="00DC1C88">
        <w:rPr>
          <w:rFonts w:ascii="Times New Roman" w:hAnsi="Times New Roman" w:cs="Times New Roman"/>
          <w:sz w:val="26"/>
          <w:szCs w:val="26"/>
        </w:rPr>
        <w:t xml:space="preserve"> в приложение</w:t>
      </w:r>
      <w:r w:rsidR="00094E72" w:rsidRPr="00DC1C88">
        <w:rPr>
          <w:rFonts w:ascii="Times New Roman" w:hAnsi="Times New Roman" w:cs="Times New Roman"/>
          <w:sz w:val="26"/>
          <w:szCs w:val="26"/>
        </w:rPr>
        <w:t xml:space="preserve"> 1 к Положению об оплате труда лиц, замещающих муниципальные должности, и лиц, замещающих должности муниципальной службы в органах местного самоуправления, муниципальных органах Таймырского Долгано</w:t>
      </w:r>
      <w:r w:rsidR="007E3BA0" w:rsidRPr="00DC1C88">
        <w:rPr>
          <w:rFonts w:ascii="Times New Roman" w:hAnsi="Times New Roman" w:cs="Times New Roman"/>
          <w:sz w:val="26"/>
          <w:szCs w:val="26"/>
        </w:rPr>
        <w:t>-</w:t>
      </w:r>
      <w:r w:rsidR="00094E72" w:rsidRPr="00DC1C88">
        <w:rPr>
          <w:rFonts w:ascii="Times New Roman" w:hAnsi="Times New Roman" w:cs="Times New Roman"/>
          <w:sz w:val="26"/>
          <w:szCs w:val="26"/>
        </w:rPr>
        <w:t>Ненецкого муниципального района</w:t>
      </w:r>
      <w:r w:rsidR="007E3BA0" w:rsidRPr="00DC1C88">
        <w:rPr>
          <w:rFonts w:ascii="Times New Roman" w:hAnsi="Times New Roman" w:cs="Times New Roman"/>
          <w:sz w:val="26"/>
          <w:szCs w:val="26"/>
        </w:rPr>
        <w:t xml:space="preserve"> </w:t>
      </w:r>
      <w:r w:rsidR="007E3BA0" w:rsidRPr="00DC1C88">
        <w:rPr>
          <w:rFonts w:ascii="Times New Roman" w:hAnsi="Times New Roman" w:cs="Times New Roman"/>
          <w:bCs/>
          <w:sz w:val="20"/>
        </w:rPr>
        <w:t>«</w:t>
      </w:r>
      <w:r w:rsidR="00FB13D6" w:rsidRPr="00DC1C88">
        <w:rPr>
          <w:rFonts w:ascii="Times New Roman" w:hAnsi="Times New Roman" w:cs="Times New Roman"/>
          <w:bCs/>
          <w:sz w:val="26"/>
          <w:szCs w:val="26"/>
        </w:rPr>
        <w:t xml:space="preserve">Размеры денежного вознаграждения лиц, замещающих муниципальные должности, и должностных окладов лиц, замещающих должности муниципальной службы в органах местного самоуправления, муниципальных </w:t>
      </w:r>
      <w:r w:rsidR="00FB13D6" w:rsidRPr="00492E34">
        <w:rPr>
          <w:rFonts w:ascii="Times New Roman" w:hAnsi="Times New Roman" w:cs="Times New Roman"/>
          <w:bCs/>
          <w:sz w:val="26"/>
          <w:szCs w:val="26"/>
        </w:rPr>
        <w:t>органах Таймырского Долгано-Ненецкого муниципального района</w:t>
      </w:r>
      <w:r w:rsidR="007E3BA0" w:rsidRPr="00492E34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094E72" w:rsidRPr="00492E34">
        <w:rPr>
          <w:rFonts w:ascii="Times New Roman" w:hAnsi="Times New Roman" w:cs="Times New Roman"/>
          <w:sz w:val="26"/>
          <w:szCs w:val="26"/>
        </w:rPr>
        <w:t xml:space="preserve"> осуществле</w:t>
      </w:r>
      <w:r w:rsidR="00EA4C9F" w:rsidRPr="00492E34">
        <w:rPr>
          <w:rFonts w:ascii="Times New Roman" w:hAnsi="Times New Roman" w:cs="Times New Roman"/>
          <w:sz w:val="26"/>
          <w:szCs w:val="26"/>
        </w:rPr>
        <w:t>ны</w:t>
      </w:r>
      <w:r w:rsidR="00D06BC3" w:rsidRPr="00492E34">
        <w:rPr>
          <w:rFonts w:ascii="Times New Roman" w:hAnsi="Times New Roman" w:cs="Times New Roman"/>
          <w:sz w:val="26"/>
          <w:szCs w:val="26"/>
        </w:rPr>
        <w:t xml:space="preserve"> </w:t>
      </w:r>
      <w:r w:rsidR="00A30EB9" w:rsidRPr="00492E34">
        <w:rPr>
          <w:rFonts w:ascii="Times New Roman" w:hAnsi="Times New Roman" w:cs="Times New Roman"/>
          <w:sz w:val="26"/>
          <w:szCs w:val="26"/>
        </w:rPr>
        <w:t>на основании</w:t>
      </w:r>
      <w:r w:rsidR="00CE4659" w:rsidRPr="00492E34">
        <w:rPr>
          <w:rFonts w:ascii="Times New Roman" w:hAnsi="Times New Roman" w:cs="Times New Roman"/>
          <w:sz w:val="26"/>
          <w:szCs w:val="26"/>
        </w:rPr>
        <w:t xml:space="preserve"> </w:t>
      </w:r>
      <w:r w:rsidR="00492E34" w:rsidRPr="00492E34">
        <w:rPr>
          <w:rFonts w:ascii="Times New Roman" w:hAnsi="Times New Roman" w:cs="Times New Roman"/>
          <w:sz w:val="26"/>
          <w:szCs w:val="26"/>
        </w:rPr>
        <w:t>проекта постановления Правительства</w:t>
      </w:r>
      <w:proofErr w:type="gramEnd"/>
      <w:r w:rsidR="00492E34" w:rsidRPr="00492E3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92E34" w:rsidRPr="00492E34">
        <w:rPr>
          <w:rFonts w:ascii="Times New Roman" w:hAnsi="Times New Roman" w:cs="Times New Roman"/>
          <w:sz w:val="26"/>
          <w:szCs w:val="26"/>
        </w:rPr>
        <w:t xml:space="preserve">Красноярского края </w:t>
      </w:r>
      <w:r w:rsidR="00492E34">
        <w:rPr>
          <w:rFonts w:ascii="Times New Roman" w:hAnsi="Times New Roman" w:cs="Times New Roman"/>
          <w:sz w:val="26"/>
          <w:szCs w:val="26"/>
        </w:rPr>
        <w:t>«</w:t>
      </w:r>
      <w:r w:rsidR="00492E34" w:rsidRPr="00492E34">
        <w:rPr>
          <w:rFonts w:ascii="Times New Roman" w:eastAsia="Calibri" w:hAnsi="Times New Roman" w:cs="Times New Roman"/>
          <w:sz w:val="26"/>
          <w:szCs w:val="26"/>
        </w:rPr>
        <w:t>Об утверждении распределения и Порядка предоставления в 2019 году субсидий бюджетам муниципальных образований Красноярского края 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</w:t>
      </w:r>
      <w:r w:rsidR="00492E34">
        <w:rPr>
          <w:rFonts w:ascii="Times New Roman" w:hAnsi="Times New Roman" w:cs="Times New Roman"/>
          <w:sz w:val="26"/>
          <w:szCs w:val="26"/>
        </w:rPr>
        <w:t xml:space="preserve">» </w:t>
      </w:r>
      <w:r w:rsidR="00364056" w:rsidRPr="00492E34">
        <w:rPr>
          <w:rFonts w:ascii="Times New Roman" w:hAnsi="Times New Roman" w:cs="Times New Roman"/>
          <w:sz w:val="26"/>
          <w:szCs w:val="26"/>
        </w:rPr>
        <w:t xml:space="preserve">в </w:t>
      </w:r>
      <w:r w:rsidR="00A30EB9" w:rsidRPr="00492E34">
        <w:rPr>
          <w:rFonts w:ascii="Times New Roman" w:hAnsi="Times New Roman" w:cs="Times New Roman"/>
          <w:sz w:val="26"/>
          <w:szCs w:val="26"/>
        </w:rPr>
        <w:t>соответствии с</w:t>
      </w:r>
      <w:r w:rsidR="00406C3F" w:rsidRPr="00492E34">
        <w:rPr>
          <w:rFonts w:ascii="Times New Roman" w:hAnsi="Times New Roman" w:cs="Times New Roman"/>
          <w:sz w:val="26"/>
          <w:szCs w:val="26"/>
        </w:rPr>
        <w:t xml:space="preserve"> котор</w:t>
      </w:r>
      <w:r w:rsidR="00A30EB9" w:rsidRPr="00492E34">
        <w:rPr>
          <w:rFonts w:ascii="Times New Roman" w:hAnsi="Times New Roman" w:cs="Times New Roman"/>
          <w:sz w:val="26"/>
          <w:szCs w:val="26"/>
        </w:rPr>
        <w:t>ым</w:t>
      </w:r>
      <w:r w:rsidR="00D06BC3" w:rsidRPr="00492E34">
        <w:rPr>
          <w:rFonts w:ascii="Times New Roman" w:hAnsi="Times New Roman" w:cs="Times New Roman"/>
          <w:sz w:val="26"/>
          <w:szCs w:val="26"/>
        </w:rPr>
        <w:t xml:space="preserve"> </w:t>
      </w:r>
      <w:r w:rsidR="007406D7" w:rsidRPr="00492E34">
        <w:rPr>
          <w:rFonts w:ascii="Times New Roman" w:hAnsi="Times New Roman" w:cs="Times New Roman"/>
          <w:sz w:val="26"/>
          <w:szCs w:val="26"/>
        </w:rPr>
        <w:t xml:space="preserve">с </w:t>
      </w:r>
      <w:r w:rsidR="00776B85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406D7" w:rsidRPr="00492E34">
        <w:rPr>
          <w:rFonts w:ascii="Times New Roman" w:hAnsi="Times New Roman" w:cs="Times New Roman"/>
          <w:sz w:val="26"/>
          <w:szCs w:val="26"/>
        </w:rPr>
        <w:t xml:space="preserve">1 </w:t>
      </w:r>
      <w:r w:rsidR="007D3DAE" w:rsidRPr="00492E34">
        <w:rPr>
          <w:rFonts w:ascii="Times New Roman" w:hAnsi="Times New Roman" w:cs="Times New Roman"/>
          <w:sz w:val="26"/>
          <w:szCs w:val="26"/>
        </w:rPr>
        <w:t>октя</w:t>
      </w:r>
      <w:r w:rsidR="00EA4C9F" w:rsidRPr="00492E34">
        <w:rPr>
          <w:rFonts w:ascii="Times New Roman" w:hAnsi="Times New Roman" w:cs="Times New Roman"/>
          <w:sz w:val="26"/>
          <w:szCs w:val="26"/>
        </w:rPr>
        <w:t>бря</w:t>
      </w:r>
      <w:r w:rsidR="007D3DAE" w:rsidRPr="00492E34">
        <w:rPr>
          <w:rFonts w:ascii="Times New Roman" w:hAnsi="Times New Roman" w:cs="Times New Roman"/>
          <w:sz w:val="26"/>
          <w:szCs w:val="26"/>
        </w:rPr>
        <w:t xml:space="preserve"> 2019</w:t>
      </w:r>
      <w:r w:rsidR="007406D7" w:rsidRPr="00492E34">
        <w:rPr>
          <w:rFonts w:ascii="Times New Roman" w:hAnsi="Times New Roman" w:cs="Times New Roman"/>
          <w:sz w:val="26"/>
          <w:szCs w:val="26"/>
        </w:rPr>
        <w:t xml:space="preserve"> года </w:t>
      </w:r>
      <w:r w:rsidR="00D06BC3" w:rsidRPr="00492E34">
        <w:rPr>
          <w:rFonts w:ascii="Times New Roman" w:hAnsi="Times New Roman" w:cs="Times New Roman"/>
          <w:sz w:val="26"/>
          <w:szCs w:val="26"/>
        </w:rPr>
        <w:t>предусмотрена индексация (увеличение) денежного вознаграждения</w:t>
      </w:r>
      <w:r w:rsidR="00EA4C9F" w:rsidRPr="00492E34">
        <w:rPr>
          <w:rFonts w:ascii="Times New Roman" w:hAnsi="Times New Roman" w:cs="Times New Roman"/>
          <w:sz w:val="26"/>
          <w:szCs w:val="26"/>
        </w:rPr>
        <w:t xml:space="preserve"> лиц,</w:t>
      </w:r>
      <w:r w:rsidR="00D06BC3" w:rsidRPr="00492E34">
        <w:rPr>
          <w:rFonts w:ascii="Times New Roman" w:hAnsi="Times New Roman" w:cs="Times New Roman"/>
          <w:sz w:val="26"/>
          <w:szCs w:val="26"/>
        </w:rPr>
        <w:t xml:space="preserve"> замещающих муниципальные должности и</w:t>
      </w:r>
      <w:r w:rsidR="00D06BC3" w:rsidRPr="005837E2">
        <w:rPr>
          <w:rFonts w:ascii="Times New Roman" w:hAnsi="Times New Roman" w:cs="Times New Roman"/>
          <w:sz w:val="26"/>
          <w:szCs w:val="26"/>
        </w:rPr>
        <w:t xml:space="preserve"> должностных окладов муниципальных</w:t>
      </w:r>
      <w:r w:rsidR="00D06BC3" w:rsidRPr="00DC1C88">
        <w:rPr>
          <w:rFonts w:ascii="Times New Roman" w:hAnsi="Times New Roman" w:cs="Times New Roman"/>
          <w:sz w:val="26"/>
          <w:szCs w:val="26"/>
        </w:rPr>
        <w:t xml:space="preserve"> </w:t>
      </w:r>
      <w:r w:rsidR="007406D7" w:rsidRPr="00DC1C88">
        <w:rPr>
          <w:rFonts w:ascii="Times New Roman" w:hAnsi="Times New Roman" w:cs="Times New Roman"/>
          <w:sz w:val="26"/>
          <w:szCs w:val="26"/>
        </w:rPr>
        <w:t xml:space="preserve">служащих муниципального района </w:t>
      </w:r>
      <w:r w:rsidR="00773AA5">
        <w:rPr>
          <w:rFonts w:ascii="Times New Roman" w:hAnsi="Times New Roman" w:cs="Times New Roman"/>
          <w:sz w:val="26"/>
          <w:szCs w:val="26"/>
        </w:rPr>
        <w:t xml:space="preserve"> на</w:t>
      </w:r>
      <w:proofErr w:type="gramEnd"/>
      <w:r w:rsidR="00773AA5">
        <w:rPr>
          <w:rFonts w:ascii="Times New Roman" w:hAnsi="Times New Roman" w:cs="Times New Roman"/>
          <w:sz w:val="26"/>
          <w:szCs w:val="26"/>
        </w:rPr>
        <w:t xml:space="preserve"> </w:t>
      </w:r>
      <w:r w:rsidR="007D3DAE">
        <w:rPr>
          <w:rFonts w:ascii="Times New Roman" w:hAnsi="Times New Roman" w:cs="Times New Roman"/>
          <w:sz w:val="26"/>
          <w:szCs w:val="26"/>
        </w:rPr>
        <w:t>4,3</w:t>
      </w:r>
      <w:r w:rsidR="00D06BC3" w:rsidRPr="00DC1C88">
        <w:rPr>
          <w:rFonts w:ascii="Times New Roman" w:hAnsi="Times New Roman" w:cs="Times New Roman"/>
          <w:sz w:val="26"/>
          <w:szCs w:val="26"/>
        </w:rPr>
        <w:t>%.</w:t>
      </w:r>
    </w:p>
    <w:p w:rsidR="00A0786C" w:rsidRDefault="00AE345D" w:rsidP="004E7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1C88">
        <w:rPr>
          <w:rFonts w:ascii="Times New Roman" w:hAnsi="Times New Roman" w:cs="Times New Roman"/>
          <w:sz w:val="26"/>
          <w:szCs w:val="26"/>
        </w:rPr>
        <w:t xml:space="preserve">          Вносимые изменения </w:t>
      </w:r>
      <w:r w:rsidRPr="00EA4C9F">
        <w:rPr>
          <w:rFonts w:ascii="Times New Roman" w:hAnsi="Times New Roman" w:cs="Times New Roman"/>
          <w:sz w:val="26"/>
          <w:szCs w:val="26"/>
        </w:rPr>
        <w:t>не потребуют</w:t>
      </w:r>
      <w:r w:rsidR="00E86102">
        <w:rPr>
          <w:rFonts w:ascii="Times New Roman" w:hAnsi="Times New Roman" w:cs="Times New Roman"/>
          <w:sz w:val="26"/>
          <w:szCs w:val="26"/>
        </w:rPr>
        <w:t xml:space="preserve"> дополнительных собственных</w:t>
      </w:r>
      <w:r w:rsidRPr="00DC1C88">
        <w:rPr>
          <w:rFonts w:ascii="Times New Roman" w:hAnsi="Times New Roman" w:cs="Times New Roman"/>
          <w:sz w:val="26"/>
          <w:szCs w:val="26"/>
        </w:rPr>
        <w:t xml:space="preserve"> средс</w:t>
      </w:r>
      <w:r w:rsidR="0008381E">
        <w:rPr>
          <w:rFonts w:ascii="Times New Roman" w:hAnsi="Times New Roman" w:cs="Times New Roman"/>
          <w:sz w:val="26"/>
          <w:szCs w:val="26"/>
        </w:rPr>
        <w:t>тв районного бюджета, поскольку</w:t>
      </w:r>
      <w:r w:rsidRPr="00DC1C88">
        <w:rPr>
          <w:rFonts w:ascii="Times New Roman" w:hAnsi="Times New Roman" w:cs="Times New Roman"/>
          <w:sz w:val="26"/>
          <w:szCs w:val="26"/>
        </w:rPr>
        <w:t xml:space="preserve"> финансовое обеспечение расходов, связанных с индексацией  </w:t>
      </w:r>
      <w:r w:rsidR="00D06BC3" w:rsidRPr="00DC1C88">
        <w:rPr>
          <w:rFonts w:ascii="Times New Roman" w:hAnsi="Times New Roman" w:cs="Times New Roman"/>
          <w:sz w:val="26"/>
          <w:szCs w:val="26"/>
        </w:rPr>
        <w:t xml:space="preserve">денежного вознаграждения </w:t>
      </w:r>
      <w:proofErr w:type="gramStart"/>
      <w:r w:rsidR="00D06BC3" w:rsidRPr="00DC1C88">
        <w:rPr>
          <w:rFonts w:ascii="Times New Roman" w:hAnsi="Times New Roman" w:cs="Times New Roman"/>
          <w:sz w:val="26"/>
          <w:szCs w:val="26"/>
        </w:rPr>
        <w:t xml:space="preserve">лиц, </w:t>
      </w:r>
      <w:r w:rsidRPr="00DC1C88">
        <w:rPr>
          <w:rFonts w:ascii="Times New Roman" w:hAnsi="Times New Roman" w:cs="Times New Roman"/>
          <w:sz w:val="26"/>
          <w:szCs w:val="26"/>
        </w:rPr>
        <w:t xml:space="preserve">замещающих муниципальные должности и должностных окладов муниципальных служащих муниципального района </w:t>
      </w:r>
      <w:r w:rsidRPr="005837E2">
        <w:rPr>
          <w:rFonts w:ascii="Times New Roman" w:hAnsi="Times New Roman" w:cs="Times New Roman"/>
          <w:sz w:val="26"/>
          <w:szCs w:val="26"/>
        </w:rPr>
        <w:t xml:space="preserve">с 1 </w:t>
      </w:r>
      <w:r w:rsidR="000D253B">
        <w:rPr>
          <w:rFonts w:ascii="Times New Roman" w:hAnsi="Times New Roman" w:cs="Times New Roman"/>
          <w:sz w:val="26"/>
          <w:szCs w:val="26"/>
        </w:rPr>
        <w:t>октя</w:t>
      </w:r>
      <w:r w:rsidR="005837E2" w:rsidRPr="005837E2">
        <w:rPr>
          <w:rFonts w:ascii="Times New Roman" w:hAnsi="Times New Roman" w:cs="Times New Roman"/>
          <w:sz w:val="26"/>
          <w:szCs w:val="26"/>
        </w:rPr>
        <w:t xml:space="preserve">бря </w:t>
      </w:r>
      <w:r w:rsidRPr="005837E2">
        <w:rPr>
          <w:rFonts w:ascii="Times New Roman" w:hAnsi="Times New Roman" w:cs="Times New Roman"/>
          <w:sz w:val="26"/>
          <w:szCs w:val="26"/>
        </w:rPr>
        <w:t xml:space="preserve"> 201</w:t>
      </w:r>
      <w:r w:rsidR="000D253B">
        <w:rPr>
          <w:rFonts w:ascii="Times New Roman" w:hAnsi="Times New Roman" w:cs="Times New Roman"/>
          <w:sz w:val="26"/>
          <w:szCs w:val="26"/>
        </w:rPr>
        <w:t>9</w:t>
      </w:r>
      <w:r w:rsidRPr="005837E2">
        <w:rPr>
          <w:rFonts w:ascii="Times New Roman" w:hAnsi="Times New Roman" w:cs="Times New Roman"/>
          <w:sz w:val="26"/>
          <w:szCs w:val="26"/>
        </w:rPr>
        <w:t xml:space="preserve"> года</w:t>
      </w:r>
      <w:r w:rsidR="00773AA5" w:rsidRPr="005837E2">
        <w:rPr>
          <w:rFonts w:ascii="Times New Roman" w:hAnsi="Times New Roman" w:cs="Times New Roman"/>
          <w:sz w:val="26"/>
          <w:szCs w:val="26"/>
        </w:rPr>
        <w:t xml:space="preserve"> на </w:t>
      </w:r>
      <w:r w:rsidR="000D253B">
        <w:rPr>
          <w:rFonts w:ascii="Times New Roman" w:hAnsi="Times New Roman" w:cs="Times New Roman"/>
          <w:sz w:val="26"/>
          <w:szCs w:val="26"/>
        </w:rPr>
        <w:t>4,3</w:t>
      </w:r>
      <w:proofErr w:type="gramEnd"/>
      <w:r w:rsidRPr="005837E2">
        <w:rPr>
          <w:rFonts w:ascii="Times New Roman" w:hAnsi="Times New Roman" w:cs="Times New Roman"/>
          <w:sz w:val="26"/>
          <w:szCs w:val="26"/>
        </w:rPr>
        <w:t xml:space="preserve"> % будет осуществляться за счет средств </w:t>
      </w:r>
      <w:r w:rsidR="00812EE7" w:rsidRPr="005837E2">
        <w:rPr>
          <w:rFonts w:ascii="Times New Roman" w:hAnsi="Times New Roman" w:cs="Times New Roman"/>
          <w:sz w:val="26"/>
          <w:szCs w:val="26"/>
        </w:rPr>
        <w:t>субсидии</w:t>
      </w:r>
      <w:r w:rsidRPr="005837E2">
        <w:rPr>
          <w:rFonts w:ascii="Times New Roman" w:hAnsi="Times New Roman" w:cs="Times New Roman"/>
          <w:sz w:val="26"/>
          <w:szCs w:val="26"/>
        </w:rPr>
        <w:t>,</w:t>
      </w:r>
      <w:r w:rsidR="00812EE7" w:rsidRPr="005837E2">
        <w:rPr>
          <w:rFonts w:ascii="Times New Roman" w:hAnsi="Times New Roman" w:cs="Times New Roman"/>
          <w:sz w:val="26"/>
          <w:szCs w:val="26"/>
        </w:rPr>
        <w:t xml:space="preserve"> предоставляемой</w:t>
      </w:r>
      <w:r w:rsidR="00406C3F">
        <w:rPr>
          <w:rFonts w:ascii="Times New Roman" w:hAnsi="Times New Roman" w:cs="Times New Roman"/>
          <w:sz w:val="26"/>
          <w:szCs w:val="26"/>
        </w:rPr>
        <w:t xml:space="preserve"> из краевого бюджета в текущем финансовом </w:t>
      </w:r>
      <w:r w:rsidRPr="005837E2">
        <w:rPr>
          <w:rFonts w:ascii="Times New Roman" w:hAnsi="Times New Roman" w:cs="Times New Roman"/>
          <w:sz w:val="26"/>
          <w:szCs w:val="26"/>
        </w:rPr>
        <w:t xml:space="preserve"> году.</w:t>
      </w:r>
    </w:p>
    <w:p w:rsidR="00773AA5" w:rsidRDefault="00773AA5" w:rsidP="004E785E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</w:p>
    <w:p w:rsidR="00776B85" w:rsidRDefault="00776B85" w:rsidP="004E785E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</w:p>
    <w:p w:rsidR="00776B85" w:rsidRDefault="00776B85" w:rsidP="004E785E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</w:p>
    <w:p w:rsidR="00776B85" w:rsidRDefault="00776B85" w:rsidP="004E785E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</w:p>
    <w:p w:rsidR="00776B85" w:rsidRDefault="00776B85" w:rsidP="004E785E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</w:p>
    <w:p w:rsidR="00776B85" w:rsidRDefault="00776B85" w:rsidP="004E785E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</w:p>
    <w:p w:rsidR="00776B85" w:rsidRDefault="00776B85" w:rsidP="004E785E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</w:p>
    <w:p w:rsidR="00776B85" w:rsidRDefault="00776B85" w:rsidP="004E785E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</w:p>
    <w:p w:rsidR="00776B85" w:rsidRDefault="00776B85" w:rsidP="004E785E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</w:p>
    <w:p w:rsidR="00776B85" w:rsidRDefault="00776B85" w:rsidP="004E785E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</w:p>
    <w:p w:rsidR="00776B85" w:rsidRDefault="00776B85" w:rsidP="004E785E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</w:p>
    <w:p w:rsidR="00823DF9" w:rsidRPr="00DC1C88" w:rsidRDefault="00823DF9" w:rsidP="004E785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C1C88">
        <w:rPr>
          <w:rFonts w:ascii="Times New Roman" w:hAnsi="Times New Roman" w:cs="Times New Roman"/>
          <w:sz w:val="26"/>
          <w:szCs w:val="26"/>
        </w:rPr>
        <w:lastRenderedPageBreak/>
        <w:t xml:space="preserve">Финансовое обоснование </w:t>
      </w:r>
    </w:p>
    <w:p w:rsidR="0059571D" w:rsidRPr="00DC1C88" w:rsidRDefault="0059571D" w:rsidP="004E785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C1C88">
        <w:rPr>
          <w:rFonts w:ascii="Times New Roman" w:hAnsi="Times New Roman" w:cs="Times New Roman"/>
          <w:sz w:val="26"/>
          <w:szCs w:val="26"/>
        </w:rPr>
        <w:t xml:space="preserve">к проекту решения Таймырского Долгано-Ненецкого районного Совета депутатов «О внесении изменений в  Решение Таймырского Долгано-Ненецкого районного Совета депутатов </w:t>
      </w:r>
      <w:r w:rsidR="00776B85">
        <w:rPr>
          <w:rFonts w:ascii="Times New Roman" w:hAnsi="Times New Roman" w:cs="Times New Roman"/>
          <w:sz w:val="26"/>
          <w:szCs w:val="26"/>
        </w:rPr>
        <w:t>«</w:t>
      </w:r>
      <w:r w:rsidRPr="00DC1C88">
        <w:rPr>
          <w:rFonts w:ascii="Times New Roman" w:hAnsi="Times New Roman" w:cs="Times New Roman"/>
          <w:sz w:val="26"/>
          <w:szCs w:val="26"/>
        </w:rPr>
        <w:t>Об утверждении Положения об оплате труда лиц, замещающих муниципальные должности, и лиц, замещающих должности муниципальной службы в органах местного самоуправления, муниципальных органах Таймырского Долгано-Ненецкого муниципального района»</w:t>
      </w:r>
    </w:p>
    <w:p w:rsidR="0059571D" w:rsidRPr="00DC1C88" w:rsidRDefault="0059571D" w:rsidP="004E7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5922" w:rsidRPr="00DC1C88" w:rsidRDefault="0059571D" w:rsidP="004E785E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DC1C88">
        <w:rPr>
          <w:rFonts w:ascii="Times New Roman" w:hAnsi="Times New Roman" w:cs="Times New Roman"/>
          <w:sz w:val="26"/>
          <w:szCs w:val="26"/>
        </w:rPr>
        <w:t xml:space="preserve">         </w:t>
      </w:r>
      <w:r w:rsidR="00C15922" w:rsidRPr="00DC1C8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C1C88">
        <w:rPr>
          <w:rFonts w:ascii="Times New Roman" w:hAnsi="Times New Roman" w:cs="Times New Roman"/>
          <w:b w:val="0"/>
          <w:sz w:val="26"/>
          <w:szCs w:val="26"/>
        </w:rPr>
        <w:t xml:space="preserve">Принятие проекта </w:t>
      </w:r>
      <w:r w:rsidR="00776B85">
        <w:rPr>
          <w:rFonts w:ascii="Times New Roman" w:hAnsi="Times New Roman" w:cs="Times New Roman"/>
          <w:b w:val="0"/>
          <w:sz w:val="26"/>
          <w:szCs w:val="26"/>
        </w:rPr>
        <w:t>р</w:t>
      </w:r>
      <w:r w:rsidRPr="00DC1C88">
        <w:rPr>
          <w:rFonts w:ascii="Times New Roman" w:hAnsi="Times New Roman" w:cs="Times New Roman"/>
          <w:b w:val="0"/>
          <w:sz w:val="26"/>
          <w:szCs w:val="26"/>
        </w:rPr>
        <w:t>ешения Таймырского Долгано-Ненецко</w:t>
      </w:r>
      <w:r w:rsidR="00364056">
        <w:rPr>
          <w:rFonts w:ascii="Times New Roman" w:hAnsi="Times New Roman" w:cs="Times New Roman"/>
          <w:b w:val="0"/>
          <w:sz w:val="26"/>
          <w:szCs w:val="26"/>
        </w:rPr>
        <w:t>го районного Совета депутатов «</w:t>
      </w:r>
      <w:r w:rsidRPr="00DC1C88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 Решение Таймырского Долгано-Ненецкого районного Совета депутатов "Об утверждении Положения об оплате труда лиц, замещающих муниципальные должности, и лиц, замещающих должности муниципальной службы в органах местного самоуправления, муниципальных органах Таймырского Долгано-Ненецкого муниципального района» </w:t>
      </w:r>
      <w:r w:rsidR="00C15922" w:rsidRPr="00DC1C88">
        <w:rPr>
          <w:rFonts w:ascii="Times New Roman" w:hAnsi="Times New Roman" w:cs="Times New Roman"/>
          <w:b w:val="0"/>
          <w:sz w:val="26"/>
          <w:szCs w:val="26"/>
        </w:rPr>
        <w:t xml:space="preserve">не потребует </w:t>
      </w:r>
      <w:r w:rsidR="00E86102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дополнительных собственных</w:t>
      </w:r>
      <w:r w:rsidR="00C15922" w:rsidRPr="00DC1C8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средств районного бюджета, поскольку  финансовое обеспечение ра</w:t>
      </w:r>
      <w:r w:rsidR="00406C3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сходов, связанных с индексацией</w:t>
      </w:r>
      <w:r w:rsidR="00C15922" w:rsidRPr="00DC1C8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денежного вознаграждения</w:t>
      </w:r>
      <w:proofErr w:type="gramEnd"/>
      <w:r w:rsidR="00C15922" w:rsidRPr="00DC1C8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proofErr w:type="gramStart"/>
      <w:r w:rsidR="00C15922" w:rsidRPr="00DC1C8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лиц, замещающих муниципальные должности и должностных окладов муниципальных служащих муниципального р</w:t>
      </w:r>
      <w:r w:rsidR="00773AA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айона </w:t>
      </w:r>
      <w:r w:rsidR="00773AA5" w:rsidRPr="005837E2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с </w:t>
      </w:r>
      <w:r w:rsidR="005837E2" w:rsidRPr="005837E2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1 </w:t>
      </w:r>
      <w:r w:rsidR="00AC4D91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окт</w:t>
      </w:r>
      <w:r w:rsidR="005837E2" w:rsidRPr="005837E2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ября </w:t>
      </w:r>
      <w:r w:rsidR="00773AA5" w:rsidRPr="005837E2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201</w:t>
      </w:r>
      <w:r w:rsidR="00AC4D91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9</w:t>
      </w:r>
      <w:r w:rsidR="00773AA5" w:rsidRPr="005837E2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года на</w:t>
      </w:r>
      <w:r w:rsidR="00773AA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="00AC4D91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4,3</w:t>
      </w:r>
      <w:proofErr w:type="gramEnd"/>
      <w:r w:rsidR="00773AA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="00C15922" w:rsidRPr="00DC1C8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% будет осуществляться за счет </w:t>
      </w:r>
      <w:r w:rsidR="00C15922" w:rsidRPr="00406C3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средств </w:t>
      </w:r>
      <w:r w:rsidR="00812EE7" w:rsidRPr="00406C3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субсидии, предоставляемой</w:t>
      </w:r>
      <w:r w:rsidR="00C15922" w:rsidRPr="00DC1C8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из краевого бюджета в </w:t>
      </w:r>
      <w:r w:rsidR="00406C3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текущем финансовом </w:t>
      </w:r>
      <w:r w:rsidR="00406C3F" w:rsidRPr="005837E2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="00C15922" w:rsidRPr="00DC1C8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году.</w:t>
      </w:r>
    </w:p>
    <w:p w:rsidR="00AE345D" w:rsidRPr="00DC1C88" w:rsidRDefault="00AE345D" w:rsidP="004E78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C1C88">
        <w:rPr>
          <w:rFonts w:ascii="Arial" w:hAnsi="Arial" w:cs="Arial"/>
        </w:rPr>
        <w:t xml:space="preserve">          </w:t>
      </w:r>
    </w:p>
    <w:p w:rsidR="00823DF9" w:rsidRDefault="00823DF9" w:rsidP="004E78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07A59" w:rsidRDefault="00B07A59" w:rsidP="004E78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07A59" w:rsidRDefault="00B07A59" w:rsidP="004E78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07A59" w:rsidRDefault="00B07A59" w:rsidP="004E78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07A59" w:rsidRDefault="00B07A59" w:rsidP="004E78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07A59" w:rsidRDefault="00B07A59" w:rsidP="004E78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07A59" w:rsidRDefault="00B07A59" w:rsidP="004E78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07A59" w:rsidRDefault="00B07A59" w:rsidP="004E78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07A59" w:rsidRDefault="00B07A59" w:rsidP="004E78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07A59" w:rsidRDefault="00B07A59" w:rsidP="004E78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07A59" w:rsidRDefault="00B07A59" w:rsidP="004E78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07A59" w:rsidRDefault="00B07A59" w:rsidP="004E78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07A59" w:rsidRDefault="00B07A59" w:rsidP="004E78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07A59" w:rsidRDefault="00B07A59" w:rsidP="004E78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07A59" w:rsidRDefault="00B07A59" w:rsidP="004E78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07A59" w:rsidRDefault="00B07A59" w:rsidP="004E78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07A59" w:rsidRDefault="00B07A59" w:rsidP="004E78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07A59" w:rsidRDefault="00B07A59" w:rsidP="004E78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07A59" w:rsidRDefault="00B07A59" w:rsidP="004E78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1122" w:type="dxa"/>
        <w:tblInd w:w="-525" w:type="dxa"/>
        <w:tblLook w:val="04A0"/>
      </w:tblPr>
      <w:tblGrid>
        <w:gridCol w:w="454"/>
        <w:gridCol w:w="1663"/>
        <w:gridCol w:w="1518"/>
        <w:gridCol w:w="1383"/>
        <w:gridCol w:w="1384"/>
        <w:gridCol w:w="689"/>
        <w:gridCol w:w="1399"/>
        <w:gridCol w:w="1249"/>
        <w:gridCol w:w="1383"/>
      </w:tblGrid>
      <w:tr w:rsidR="00B07A59" w:rsidRPr="00B07A59" w:rsidTr="00406C3F">
        <w:trPr>
          <w:trHeight w:val="25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06C3F" w:rsidRDefault="00406C3F" w:rsidP="004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406C3F" w:rsidRDefault="00406C3F" w:rsidP="004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406C3F" w:rsidRDefault="00406C3F" w:rsidP="004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406C3F" w:rsidRDefault="00406C3F" w:rsidP="004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406C3F" w:rsidRDefault="00406C3F" w:rsidP="004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406C3F" w:rsidRDefault="00406C3F" w:rsidP="004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B07A59" w:rsidRPr="00B07A59" w:rsidRDefault="00B07A59" w:rsidP="004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7A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7A59" w:rsidRPr="00B07A59" w:rsidRDefault="00B07A59" w:rsidP="004E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A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7A59" w:rsidRPr="00B07A59" w:rsidRDefault="00B07A59" w:rsidP="004E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A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7A59" w:rsidRPr="00B07A59" w:rsidRDefault="00B07A59" w:rsidP="004E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A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7A59" w:rsidRPr="00B07A59" w:rsidRDefault="00B07A59" w:rsidP="004E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A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7A59" w:rsidRPr="00B07A59" w:rsidRDefault="00B07A59" w:rsidP="004E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A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7A59" w:rsidRPr="00B07A59" w:rsidRDefault="00B07A59" w:rsidP="004E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A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7A59" w:rsidRPr="00B07A59" w:rsidRDefault="00B07A59" w:rsidP="004E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A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7A59" w:rsidRPr="00B07A59" w:rsidRDefault="00B07A59" w:rsidP="004E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A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7C1DB2" w:rsidRDefault="007C1DB2" w:rsidP="004E785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76B85" w:rsidRDefault="00776B85" w:rsidP="004E785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76B85" w:rsidRDefault="00776B85" w:rsidP="004E785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76B85" w:rsidRDefault="00776B85" w:rsidP="004E785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76B85" w:rsidRDefault="00776B85" w:rsidP="004E785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76B85" w:rsidRDefault="00776B85" w:rsidP="004E785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76B85" w:rsidRDefault="00776B85" w:rsidP="004E785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76B85" w:rsidRDefault="00776B85" w:rsidP="004E785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76B85" w:rsidRDefault="00776B85" w:rsidP="004E785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59571D" w:rsidRPr="00776B85" w:rsidRDefault="0059571D" w:rsidP="004E7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B85">
        <w:rPr>
          <w:rFonts w:ascii="Times New Roman" w:hAnsi="Times New Roman" w:cs="Times New Roman"/>
          <w:b/>
          <w:sz w:val="26"/>
          <w:szCs w:val="26"/>
        </w:rPr>
        <w:lastRenderedPageBreak/>
        <w:t>Перечень</w:t>
      </w:r>
    </w:p>
    <w:p w:rsidR="0059571D" w:rsidRPr="00776B85" w:rsidRDefault="0059571D" w:rsidP="004E7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776B85">
        <w:rPr>
          <w:rFonts w:ascii="Times New Roman" w:hAnsi="Times New Roman" w:cs="Times New Roman"/>
          <w:b/>
          <w:sz w:val="26"/>
          <w:szCs w:val="26"/>
        </w:rPr>
        <w:t xml:space="preserve">правовых актов, подлежащих признанию утратившими силу, приостановлению, изменению, дополнению или принятию в связи с принятием проекта решения Таймырского Долгано-Ненецкого районного Совета депутатов  «О внесении изменений в  Решение Таймырского Долгано-Ненецкого районного Совета депутатов </w:t>
      </w:r>
      <w:r w:rsidR="00776B85" w:rsidRPr="00776B85">
        <w:rPr>
          <w:rFonts w:ascii="Times New Roman" w:hAnsi="Times New Roman" w:cs="Times New Roman"/>
          <w:b/>
          <w:sz w:val="26"/>
          <w:szCs w:val="26"/>
        </w:rPr>
        <w:t>«</w:t>
      </w:r>
      <w:r w:rsidRPr="00776B85">
        <w:rPr>
          <w:rFonts w:ascii="Times New Roman" w:hAnsi="Times New Roman" w:cs="Times New Roman"/>
          <w:b/>
          <w:sz w:val="26"/>
          <w:szCs w:val="26"/>
        </w:rPr>
        <w:t>Об утверждении Положения об оплате труда лиц, замещающих муниципальные должности, и лиц, замещающих должности муниципальной службы в органах местного самоуправления, муниципальных органах Таймырского Долгано-Ненецкого муниципального района»</w:t>
      </w:r>
      <w:proofErr w:type="gramEnd"/>
    </w:p>
    <w:p w:rsidR="0059571D" w:rsidRPr="00776B85" w:rsidRDefault="0059571D" w:rsidP="004E78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9571D" w:rsidRPr="00DC1C88" w:rsidRDefault="0059571D" w:rsidP="004E785E">
      <w:pPr>
        <w:pStyle w:val="ConsPlusNormal"/>
        <w:ind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76B8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76B85">
        <w:rPr>
          <w:rFonts w:ascii="Times New Roman" w:hAnsi="Times New Roman" w:cs="Times New Roman"/>
          <w:b w:val="0"/>
          <w:sz w:val="26"/>
          <w:szCs w:val="26"/>
        </w:rPr>
        <w:t>В связи с принятием решения Таймырского Долгано-Ненецко</w:t>
      </w:r>
      <w:r w:rsidR="00406C3F" w:rsidRPr="00776B85">
        <w:rPr>
          <w:rFonts w:ascii="Times New Roman" w:hAnsi="Times New Roman" w:cs="Times New Roman"/>
          <w:b w:val="0"/>
          <w:sz w:val="26"/>
          <w:szCs w:val="26"/>
        </w:rPr>
        <w:t>го районного Совета депутатов «</w:t>
      </w:r>
      <w:r w:rsidRPr="00776B85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 Решение Таймырского Долгано-Ненецкого районного Совета депутатов </w:t>
      </w:r>
      <w:r w:rsidR="00776B85" w:rsidRPr="00776B85">
        <w:rPr>
          <w:rFonts w:ascii="Times New Roman" w:hAnsi="Times New Roman" w:cs="Times New Roman"/>
          <w:b w:val="0"/>
          <w:sz w:val="26"/>
          <w:szCs w:val="26"/>
        </w:rPr>
        <w:t>«</w:t>
      </w:r>
      <w:r w:rsidRPr="00776B85">
        <w:rPr>
          <w:rFonts w:ascii="Times New Roman" w:hAnsi="Times New Roman" w:cs="Times New Roman"/>
          <w:b w:val="0"/>
          <w:sz w:val="26"/>
          <w:szCs w:val="26"/>
        </w:rPr>
        <w:t>Об утверждении Положения об оплате труда лиц, замещающих муниципальные должности, и лиц, замещающих должности</w:t>
      </w:r>
      <w:r w:rsidRPr="00DC1C88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й службы в органах местного самоуправления, муниципальных органах Таймырского Долгано-Ненецкого муниципального района» </w:t>
      </w:r>
      <w:r w:rsidR="003F1670">
        <w:rPr>
          <w:rFonts w:ascii="Times New Roman" w:hAnsi="Times New Roman" w:cs="Times New Roman"/>
          <w:b w:val="0"/>
          <w:sz w:val="26"/>
          <w:szCs w:val="26"/>
        </w:rPr>
        <w:t>не</w:t>
      </w:r>
      <w:r w:rsidRPr="00DC1C88">
        <w:rPr>
          <w:rFonts w:ascii="Times New Roman" w:hAnsi="Times New Roman" w:cs="Times New Roman"/>
          <w:b w:val="0"/>
          <w:sz w:val="26"/>
          <w:szCs w:val="26"/>
        </w:rPr>
        <w:t xml:space="preserve"> потребуется внесение изменений </w:t>
      </w:r>
      <w:r w:rsidR="003F1670">
        <w:rPr>
          <w:rFonts w:ascii="Times New Roman" w:hAnsi="Times New Roman" w:cs="Times New Roman"/>
          <w:b w:val="0"/>
          <w:sz w:val="26"/>
          <w:szCs w:val="26"/>
        </w:rPr>
        <w:t>и дополнений в действующие муниципальные правовые акты.</w:t>
      </w:r>
      <w:proofErr w:type="gramEnd"/>
    </w:p>
    <w:p w:rsidR="0059571D" w:rsidRPr="00DC1C88" w:rsidRDefault="0059571D" w:rsidP="004E785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59571D" w:rsidRPr="00DC1C88" w:rsidRDefault="0059571D" w:rsidP="004E785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59571D" w:rsidRPr="00DC1C88" w:rsidRDefault="0059571D" w:rsidP="004E785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59571D" w:rsidRPr="00DC1C88" w:rsidRDefault="0059571D" w:rsidP="004E785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59571D" w:rsidRPr="00DC1C88" w:rsidRDefault="0059571D" w:rsidP="004E785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59571D" w:rsidRPr="00DC1C88" w:rsidRDefault="0059571D" w:rsidP="004E785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59571D" w:rsidRPr="00DC1C88" w:rsidRDefault="0059571D" w:rsidP="004E785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59571D" w:rsidRPr="00DC1C88" w:rsidRDefault="0059571D" w:rsidP="004E785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59571D" w:rsidRPr="00DC1C88" w:rsidRDefault="0059571D" w:rsidP="004E785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59571D" w:rsidRPr="00DC1C88" w:rsidRDefault="0059571D" w:rsidP="004E785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59571D" w:rsidRPr="00DC1C88" w:rsidRDefault="0059571D" w:rsidP="004E785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59571D" w:rsidRPr="00DC1C88" w:rsidRDefault="0059571D" w:rsidP="004E785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59571D" w:rsidRPr="00DC1C88" w:rsidRDefault="0059571D" w:rsidP="004E785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59571D" w:rsidRPr="00DC1C88" w:rsidRDefault="0059571D" w:rsidP="004E785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59571D" w:rsidRPr="00DC1C88" w:rsidRDefault="0059571D" w:rsidP="004E785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59571D" w:rsidRPr="00DC1C88" w:rsidRDefault="0059571D" w:rsidP="004E785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59571D" w:rsidRPr="00DC1C88" w:rsidRDefault="0059571D" w:rsidP="004E785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59571D" w:rsidRPr="00DC1C88" w:rsidRDefault="0059571D" w:rsidP="004E785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D1302" w:rsidRDefault="000D1302" w:rsidP="004E785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3F1670" w:rsidRDefault="003F1670" w:rsidP="004E785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3F1670" w:rsidRDefault="003F1670" w:rsidP="004E785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3F1670" w:rsidRDefault="003F1670" w:rsidP="004E785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9E7B33" w:rsidRDefault="009E7B33" w:rsidP="004E785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FE31A6" w:rsidRDefault="00FE31A6" w:rsidP="004E785E">
      <w:pPr>
        <w:spacing w:after="0" w:line="240" w:lineRule="auto"/>
        <w:ind w:left="3960"/>
        <w:jc w:val="right"/>
        <w:rPr>
          <w:rFonts w:ascii="Times New Roman" w:hAnsi="Times New Roman" w:cs="Times New Roman"/>
          <w:bCs/>
          <w:sz w:val="26"/>
          <w:szCs w:val="26"/>
        </w:rPr>
      </w:pPr>
    </w:p>
    <w:sectPr w:rsidR="00FE31A6" w:rsidSect="00776B85">
      <w:pgSz w:w="11900" w:h="16800"/>
      <w:pgMar w:top="993" w:right="799" w:bottom="709" w:left="110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66720"/>
    <w:multiLevelType w:val="hybridMultilevel"/>
    <w:tmpl w:val="8800D1A6"/>
    <w:lvl w:ilvl="0" w:tplc="1C2AC3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4D054F"/>
    <w:multiLevelType w:val="hybridMultilevel"/>
    <w:tmpl w:val="6C743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29E0"/>
    <w:rsid w:val="00000F93"/>
    <w:rsid w:val="0000172C"/>
    <w:rsid w:val="000021AF"/>
    <w:rsid w:val="0000268D"/>
    <w:rsid w:val="00002990"/>
    <w:rsid w:val="00004325"/>
    <w:rsid w:val="0000476C"/>
    <w:rsid w:val="00006094"/>
    <w:rsid w:val="00012122"/>
    <w:rsid w:val="000133B9"/>
    <w:rsid w:val="000166E9"/>
    <w:rsid w:val="0001705C"/>
    <w:rsid w:val="00021166"/>
    <w:rsid w:val="0002157D"/>
    <w:rsid w:val="00023073"/>
    <w:rsid w:val="000239F3"/>
    <w:rsid w:val="00024AE0"/>
    <w:rsid w:val="00030A34"/>
    <w:rsid w:val="00031DF4"/>
    <w:rsid w:val="00041682"/>
    <w:rsid w:val="00041C3E"/>
    <w:rsid w:val="000529DF"/>
    <w:rsid w:val="00052A79"/>
    <w:rsid w:val="00052D4B"/>
    <w:rsid w:val="00057145"/>
    <w:rsid w:val="000578D6"/>
    <w:rsid w:val="000627BC"/>
    <w:rsid w:val="00062842"/>
    <w:rsid w:val="00062C0C"/>
    <w:rsid w:val="00063029"/>
    <w:rsid w:val="00065E30"/>
    <w:rsid w:val="00075D21"/>
    <w:rsid w:val="0007635C"/>
    <w:rsid w:val="0008062B"/>
    <w:rsid w:val="000835BD"/>
    <w:rsid w:val="0008361D"/>
    <w:rsid w:val="0008381E"/>
    <w:rsid w:val="000842B2"/>
    <w:rsid w:val="000844DF"/>
    <w:rsid w:val="000871D3"/>
    <w:rsid w:val="00087B30"/>
    <w:rsid w:val="00091964"/>
    <w:rsid w:val="00092AE5"/>
    <w:rsid w:val="00094E72"/>
    <w:rsid w:val="0009611C"/>
    <w:rsid w:val="00097152"/>
    <w:rsid w:val="00097F0E"/>
    <w:rsid w:val="000A008A"/>
    <w:rsid w:val="000A2281"/>
    <w:rsid w:val="000A46DB"/>
    <w:rsid w:val="000A4F26"/>
    <w:rsid w:val="000B051C"/>
    <w:rsid w:val="000B0767"/>
    <w:rsid w:val="000B4946"/>
    <w:rsid w:val="000B4A25"/>
    <w:rsid w:val="000C4AF0"/>
    <w:rsid w:val="000C62F1"/>
    <w:rsid w:val="000C678B"/>
    <w:rsid w:val="000D1302"/>
    <w:rsid w:val="000D1873"/>
    <w:rsid w:val="000D1C5D"/>
    <w:rsid w:val="000D1CE8"/>
    <w:rsid w:val="000D253B"/>
    <w:rsid w:val="000D61A4"/>
    <w:rsid w:val="000E0F45"/>
    <w:rsid w:val="000E2B2E"/>
    <w:rsid w:val="000E500B"/>
    <w:rsid w:val="000E520D"/>
    <w:rsid w:val="000F1223"/>
    <w:rsid w:val="000F3ADD"/>
    <w:rsid w:val="000F4CBE"/>
    <w:rsid w:val="00101F62"/>
    <w:rsid w:val="00102425"/>
    <w:rsid w:val="00103CC9"/>
    <w:rsid w:val="00103E80"/>
    <w:rsid w:val="00106F76"/>
    <w:rsid w:val="0010749F"/>
    <w:rsid w:val="0010779C"/>
    <w:rsid w:val="00112154"/>
    <w:rsid w:val="00113CCB"/>
    <w:rsid w:val="00115E05"/>
    <w:rsid w:val="00121BAF"/>
    <w:rsid w:val="0012483B"/>
    <w:rsid w:val="00125127"/>
    <w:rsid w:val="00127074"/>
    <w:rsid w:val="00130D3B"/>
    <w:rsid w:val="0013155C"/>
    <w:rsid w:val="00131B50"/>
    <w:rsid w:val="0013299E"/>
    <w:rsid w:val="001342FF"/>
    <w:rsid w:val="00135B4D"/>
    <w:rsid w:val="001360BC"/>
    <w:rsid w:val="0013613C"/>
    <w:rsid w:val="00137794"/>
    <w:rsid w:val="00137B4B"/>
    <w:rsid w:val="0014313B"/>
    <w:rsid w:val="0014316D"/>
    <w:rsid w:val="001435BE"/>
    <w:rsid w:val="00146A0C"/>
    <w:rsid w:val="0015062C"/>
    <w:rsid w:val="00153FDC"/>
    <w:rsid w:val="00154A57"/>
    <w:rsid w:val="00155FD3"/>
    <w:rsid w:val="00160B0D"/>
    <w:rsid w:val="00162F36"/>
    <w:rsid w:val="00164816"/>
    <w:rsid w:val="00164E39"/>
    <w:rsid w:val="001660E2"/>
    <w:rsid w:val="00167BDD"/>
    <w:rsid w:val="001704F4"/>
    <w:rsid w:val="00170593"/>
    <w:rsid w:val="00170D94"/>
    <w:rsid w:val="001753E5"/>
    <w:rsid w:val="00177147"/>
    <w:rsid w:val="0017774C"/>
    <w:rsid w:val="00181024"/>
    <w:rsid w:val="00183319"/>
    <w:rsid w:val="001870CD"/>
    <w:rsid w:val="00191CFB"/>
    <w:rsid w:val="00191D56"/>
    <w:rsid w:val="0019390B"/>
    <w:rsid w:val="0019478D"/>
    <w:rsid w:val="00194F18"/>
    <w:rsid w:val="001A1551"/>
    <w:rsid w:val="001A3B03"/>
    <w:rsid w:val="001A4098"/>
    <w:rsid w:val="001A430A"/>
    <w:rsid w:val="001A4E2E"/>
    <w:rsid w:val="001A6F48"/>
    <w:rsid w:val="001B1BAC"/>
    <w:rsid w:val="001B2923"/>
    <w:rsid w:val="001B34B7"/>
    <w:rsid w:val="001B365B"/>
    <w:rsid w:val="001B38F7"/>
    <w:rsid w:val="001B4D9B"/>
    <w:rsid w:val="001B5467"/>
    <w:rsid w:val="001C198F"/>
    <w:rsid w:val="001C1C10"/>
    <w:rsid w:val="001C3995"/>
    <w:rsid w:val="001C4CAF"/>
    <w:rsid w:val="001C6BF2"/>
    <w:rsid w:val="001D25BB"/>
    <w:rsid w:val="001D29E6"/>
    <w:rsid w:val="001D396A"/>
    <w:rsid w:val="001D544B"/>
    <w:rsid w:val="001E183E"/>
    <w:rsid w:val="001E219D"/>
    <w:rsid w:val="001E23FA"/>
    <w:rsid w:val="001E3AC9"/>
    <w:rsid w:val="001E4DE8"/>
    <w:rsid w:val="001E6221"/>
    <w:rsid w:val="001F1B20"/>
    <w:rsid w:val="001F1E13"/>
    <w:rsid w:val="001F2C97"/>
    <w:rsid w:val="001F2D75"/>
    <w:rsid w:val="001F3D7F"/>
    <w:rsid w:val="001F4E8E"/>
    <w:rsid w:val="001F73A2"/>
    <w:rsid w:val="00201A9F"/>
    <w:rsid w:val="002040C4"/>
    <w:rsid w:val="002048D5"/>
    <w:rsid w:val="0020751C"/>
    <w:rsid w:val="00210859"/>
    <w:rsid w:val="00210E44"/>
    <w:rsid w:val="002113C5"/>
    <w:rsid w:val="00214660"/>
    <w:rsid w:val="002167FF"/>
    <w:rsid w:val="0021688C"/>
    <w:rsid w:val="00217E14"/>
    <w:rsid w:val="00222387"/>
    <w:rsid w:val="00225408"/>
    <w:rsid w:val="00230793"/>
    <w:rsid w:val="002333D2"/>
    <w:rsid w:val="002346D6"/>
    <w:rsid w:val="002355ED"/>
    <w:rsid w:val="00235FCE"/>
    <w:rsid w:val="002367B3"/>
    <w:rsid w:val="00241A22"/>
    <w:rsid w:val="0024257C"/>
    <w:rsid w:val="00242B82"/>
    <w:rsid w:val="00246F0A"/>
    <w:rsid w:val="00247687"/>
    <w:rsid w:val="00247FD1"/>
    <w:rsid w:val="0025068F"/>
    <w:rsid w:val="00250CC5"/>
    <w:rsid w:val="002544F0"/>
    <w:rsid w:val="00257F40"/>
    <w:rsid w:val="002604F6"/>
    <w:rsid w:val="002608AF"/>
    <w:rsid w:val="0026196F"/>
    <w:rsid w:val="00262AF4"/>
    <w:rsid w:val="00262ED7"/>
    <w:rsid w:val="0026329F"/>
    <w:rsid w:val="00271317"/>
    <w:rsid w:val="00271552"/>
    <w:rsid w:val="00271571"/>
    <w:rsid w:val="00271D8B"/>
    <w:rsid w:val="00272050"/>
    <w:rsid w:val="002727C7"/>
    <w:rsid w:val="00275D32"/>
    <w:rsid w:val="002773A3"/>
    <w:rsid w:val="00282A8E"/>
    <w:rsid w:val="0028594C"/>
    <w:rsid w:val="00287BA3"/>
    <w:rsid w:val="00287E7E"/>
    <w:rsid w:val="00290291"/>
    <w:rsid w:val="002936B0"/>
    <w:rsid w:val="00296905"/>
    <w:rsid w:val="00296AE9"/>
    <w:rsid w:val="00297E85"/>
    <w:rsid w:val="002A1743"/>
    <w:rsid w:val="002A2F30"/>
    <w:rsid w:val="002A7533"/>
    <w:rsid w:val="002B0FD0"/>
    <w:rsid w:val="002B1301"/>
    <w:rsid w:val="002B72F8"/>
    <w:rsid w:val="002C081A"/>
    <w:rsid w:val="002C105E"/>
    <w:rsid w:val="002C2908"/>
    <w:rsid w:val="002C52BD"/>
    <w:rsid w:val="002C7772"/>
    <w:rsid w:val="002D0224"/>
    <w:rsid w:val="002D3105"/>
    <w:rsid w:val="002D3C47"/>
    <w:rsid w:val="002D44DB"/>
    <w:rsid w:val="002D4DC9"/>
    <w:rsid w:val="002D5275"/>
    <w:rsid w:val="002D5700"/>
    <w:rsid w:val="002D7414"/>
    <w:rsid w:val="002E0FCE"/>
    <w:rsid w:val="002E1AA6"/>
    <w:rsid w:val="002E1FFA"/>
    <w:rsid w:val="002E2E63"/>
    <w:rsid w:val="002E33AC"/>
    <w:rsid w:val="002E545B"/>
    <w:rsid w:val="002F0A97"/>
    <w:rsid w:val="002F22C5"/>
    <w:rsid w:val="002F6DC7"/>
    <w:rsid w:val="003035A4"/>
    <w:rsid w:val="003036F8"/>
    <w:rsid w:val="00310B6B"/>
    <w:rsid w:val="003116F2"/>
    <w:rsid w:val="00316267"/>
    <w:rsid w:val="00316762"/>
    <w:rsid w:val="00321107"/>
    <w:rsid w:val="00321631"/>
    <w:rsid w:val="00321EB3"/>
    <w:rsid w:val="003264CA"/>
    <w:rsid w:val="00327707"/>
    <w:rsid w:val="003310CF"/>
    <w:rsid w:val="0033533D"/>
    <w:rsid w:val="00335CDA"/>
    <w:rsid w:val="00336BEB"/>
    <w:rsid w:val="00337297"/>
    <w:rsid w:val="00342BCD"/>
    <w:rsid w:val="003436FB"/>
    <w:rsid w:val="0034401C"/>
    <w:rsid w:val="0034575C"/>
    <w:rsid w:val="00355D96"/>
    <w:rsid w:val="0035783D"/>
    <w:rsid w:val="00361D10"/>
    <w:rsid w:val="00362ABD"/>
    <w:rsid w:val="00363249"/>
    <w:rsid w:val="00364056"/>
    <w:rsid w:val="0036515D"/>
    <w:rsid w:val="00365F89"/>
    <w:rsid w:val="0036692D"/>
    <w:rsid w:val="00367572"/>
    <w:rsid w:val="00367630"/>
    <w:rsid w:val="003700DE"/>
    <w:rsid w:val="0037070C"/>
    <w:rsid w:val="00371542"/>
    <w:rsid w:val="00371C03"/>
    <w:rsid w:val="00371EAC"/>
    <w:rsid w:val="00372000"/>
    <w:rsid w:val="003728E8"/>
    <w:rsid w:val="00373085"/>
    <w:rsid w:val="00380510"/>
    <w:rsid w:val="00380BD4"/>
    <w:rsid w:val="00382566"/>
    <w:rsid w:val="003832C4"/>
    <w:rsid w:val="003879A6"/>
    <w:rsid w:val="00391969"/>
    <w:rsid w:val="00391D3F"/>
    <w:rsid w:val="00393EE1"/>
    <w:rsid w:val="00394001"/>
    <w:rsid w:val="00394055"/>
    <w:rsid w:val="00394187"/>
    <w:rsid w:val="00394453"/>
    <w:rsid w:val="00395828"/>
    <w:rsid w:val="00396162"/>
    <w:rsid w:val="00396D57"/>
    <w:rsid w:val="003A3BD8"/>
    <w:rsid w:val="003A504F"/>
    <w:rsid w:val="003B0438"/>
    <w:rsid w:val="003B1D32"/>
    <w:rsid w:val="003B26A7"/>
    <w:rsid w:val="003B2CE6"/>
    <w:rsid w:val="003B6100"/>
    <w:rsid w:val="003B6F41"/>
    <w:rsid w:val="003B7734"/>
    <w:rsid w:val="003C24F0"/>
    <w:rsid w:val="003C4B01"/>
    <w:rsid w:val="003C67FC"/>
    <w:rsid w:val="003C7044"/>
    <w:rsid w:val="003D1E0B"/>
    <w:rsid w:val="003D2F9A"/>
    <w:rsid w:val="003D7522"/>
    <w:rsid w:val="003E1DA1"/>
    <w:rsid w:val="003E2E81"/>
    <w:rsid w:val="003E3CC3"/>
    <w:rsid w:val="003E5085"/>
    <w:rsid w:val="003E51E1"/>
    <w:rsid w:val="003E5957"/>
    <w:rsid w:val="003E746A"/>
    <w:rsid w:val="003F0899"/>
    <w:rsid w:val="003F0CE9"/>
    <w:rsid w:val="003F1670"/>
    <w:rsid w:val="003F39B0"/>
    <w:rsid w:val="003F4568"/>
    <w:rsid w:val="003F4816"/>
    <w:rsid w:val="003F4892"/>
    <w:rsid w:val="003F6337"/>
    <w:rsid w:val="003F773A"/>
    <w:rsid w:val="00401D9C"/>
    <w:rsid w:val="004037C2"/>
    <w:rsid w:val="004045A4"/>
    <w:rsid w:val="00404BC4"/>
    <w:rsid w:val="00406C3F"/>
    <w:rsid w:val="00406CCB"/>
    <w:rsid w:val="00410802"/>
    <w:rsid w:val="00410810"/>
    <w:rsid w:val="00411AA7"/>
    <w:rsid w:val="00412F1F"/>
    <w:rsid w:val="00413A38"/>
    <w:rsid w:val="004160B0"/>
    <w:rsid w:val="00424316"/>
    <w:rsid w:val="00433087"/>
    <w:rsid w:val="00433687"/>
    <w:rsid w:val="004410EE"/>
    <w:rsid w:val="004417E0"/>
    <w:rsid w:val="00441AD7"/>
    <w:rsid w:val="00442AAF"/>
    <w:rsid w:val="00446B05"/>
    <w:rsid w:val="00447A6C"/>
    <w:rsid w:val="0045039A"/>
    <w:rsid w:val="00450DC0"/>
    <w:rsid w:val="00453416"/>
    <w:rsid w:val="00456FFC"/>
    <w:rsid w:val="0046571D"/>
    <w:rsid w:val="00466EA5"/>
    <w:rsid w:val="004718AA"/>
    <w:rsid w:val="004729FB"/>
    <w:rsid w:val="004810DD"/>
    <w:rsid w:val="00481B5B"/>
    <w:rsid w:val="004821AF"/>
    <w:rsid w:val="004833BC"/>
    <w:rsid w:val="00484AFE"/>
    <w:rsid w:val="0049239A"/>
    <w:rsid w:val="00492E34"/>
    <w:rsid w:val="00493D20"/>
    <w:rsid w:val="004973FA"/>
    <w:rsid w:val="00497AA6"/>
    <w:rsid w:val="004A3FC0"/>
    <w:rsid w:val="004A4DB0"/>
    <w:rsid w:val="004A55F9"/>
    <w:rsid w:val="004A6A59"/>
    <w:rsid w:val="004A7D35"/>
    <w:rsid w:val="004B4172"/>
    <w:rsid w:val="004B6DAC"/>
    <w:rsid w:val="004B7FB2"/>
    <w:rsid w:val="004C1125"/>
    <w:rsid w:val="004C2ADA"/>
    <w:rsid w:val="004C6D26"/>
    <w:rsid w:val="004D000D"/>
    <w:rsid w:val="004D03A5"/>
    <w:rsid w:val="004D23A4"/>
    <w:rsid w:val="004D26FA"/>
    <w:rsid w:val="004D2E50"/>
    <w:rsid w:val="004D2E68"/>
    <w:rsid w:val="004D4C33"/>
    <w:rsid w:val="004D55C9"/>
    <w:rsid w:val="004D57AF"/>
    <w:rsid w:val="004D67E9"/>
    <w:rsid w:val="004E1BCE"/>
    <w:rsid w:val="004E2A2A"/>
    <w:rsid w:val="004E50C0"/>
    <w:rsid w:val="004E598A"/>
    <w:rsid w:val="004E74AA"/>
    <w:rsid w:val="004E785E"/>
    <w:rsid w:val="004E7B9F"/>
    <w:rsid w:val="004F273E"/>
    <w:rsid w:val="004F3859"/>
    <w:rsid w:val="004F615B"/>
    <w:rsid w:val="004F703E"/>
    <w:rsid w:val="004F770A"/>
    <w:rsid w:val="00507085"/>
    <w:rsid w:val="005102D3"/>
    <w:rsid w:val="00512AD7"/>
    <w:rsid w:val="005161EA"/>
    <w:rsid w:val="005176D5"/>
    <w:rsid w:val="0052074A"/>
    <w:rsid w:val="00521817"/>
    <w:rsid w:val="005223E5"/>
    <w:rsid w:val="00523501"/>
    <w:rsid w:val="00527608"/>
    <w:rsid w:val="005278E0"/>
    <w:rsid w:val="00527CD5"/>
    <w:rsid w:val="0053256B"/>
    <w:rsid w:val="0053401C"/>
    <w:rsid w:val="00536897"/>
    <w:rsid w:val="00540BE6"/>
    <w:rsid w:val="00541DA3"/>
    <w:rsid w:val="00544D64"/>
    <w:rsid w:val="005453D4"/>
    <w:rsid w:val="00545430"/>
    <w:rsid w:val="00547FE2"/>
    <w:rsid w:val="00550D26"/>
    <w:rsid w:val="005543CA"/>
    <w:rsid w:val="005564E6"/>
    <w:rsid w:val="005564F5"/>
    <w:rsid w:val="0055785E"/>
    <w:rsid w:val="005605B3"/>
    <w:rsid w:val="00562635"/>
    <w:rsid w:val="0056480E"/>
    <w:rsid w:val="005651C2"/>
    <w:rsid w:val="00565D4B"/>
    <w:rsid w:val="0056670D"/>
    <w:rsid w:val="00567566"/>
    <w:rsid w:val="00567852"/>
    <w:rsid w:val="005678F1"/>
    <w:rsid w:val="00573372"/>
    <w:rsid w:val="00573CD6"/>
    <w:rsid w:val="00583311"/>
    <w:rsid w:val="005837E2"/>
    <w:rsid w:val="00583993"/>
    <w:rsid w:val="00584469"/>
    <w:rsid w:val="00584638"/>
    <w:rsid w:val="005858CE"/>
    <w:rsid w:val="0058603C"/>
    <w:rsid w:val="00590B96"/>
    <w:rsid w:val="0059571D"/>
    <w:rsid w:val="0059641D"/>
    <w:rsid w:val="005A05EE"/>
    <w:rsid w:val="005A3931"/>
    <w:rsid w:val="005A3D3A"/>
    <w:rsid w:val="005A42FA"/>
    <w:rsid w:val="005A434F"/>
    <w:rsid w:val="005A493B"/>
    <w:rsid w:val="005A55C1"/>
    <w:rsid w:val="005A58D5"/>
    <w:rsid w:val="005A65DF"/>
    <w:rsid w:val="005A7134"/>
    <w:rsid w:val="005B3F2F"/>
    <w:rsid w:val="005B6511"/>
    <w:rsid w:val="005B72F1"/>
    <w:rsid w:val="005B7FA5"/>
    <w:rsid w:val="005C0865"/>
    <w:rsid w:val="005C0E7D"/>
    <w:rsid w:val="005C6D5D"/>
    <w:rsid w:val="005D067F"/>
    <w:rsid w:val="005E4359"/>
    <w:rsid w:val="005E55FE"/>
    <w:rsid w:val="005E79FF"/>
    <w:rsid w:val="005F04BA"/>
    <w:rsid w:val="005F1927"/>
    <w:rsid w:val="005F3674"/>
    <w:rsid w:val="005F3B93"/>
    <w:rsid w:val="005F3CCE"/>
    <w:rsid w:val="005F5D6F"/>
    <w:rsid w:val="00600019"/>
    <w:rsid w:val="0060146A"/>
    <w:rsid w:val="00602876"/>
    <w:rsid w:val="00603311"/>
    <w:rsid w:val="00604F03"/>
    <w:rsid w:val="00605E14"/>
    <w:rsid w:val="00606415"/>
    <w:rsid w:val="006069E6"/>
    <w:rsid w:val="006070CC"/>
    <w:rsid w:val="00614805"/>
    <w:rsid w:val="006159B2"/>
    <w:rsid w:val="00620AE4"/>
    <w:rsid w:val="00622C8B"/>
    <w:rsid w:val="006236CB"/>
    <w:rsid w:val="00625EC8"/>
    <w:rsid w:val="00631352"/>
    <w:rsid w:val="00642244"/>
    <w:rsid w:val="0064556B"/>
    <w:rsid w:val="006468B6"/>
    <w:rsid w:val="0065182D"/>
    <w:rsid w:val="00652A1B"/>
    <w:rsid w:val="006547FE"/>
    <w:rsid w:val="00655101"/>
    <w:rsid w:val="00656AD0"/>
    <w:rsid w:val="0066124E"/>
    <w:rsid w:val="006640CA"/>
    <w:rsid w:val="00664857"/>
    <w:rsid w:val="00665EEE"/>
    <w:rsid w:val="00672679"/>
    <w:rsid w:val="0067514A"/>
    <w:rsid w:val="0067653E"/>
    <w:rsid w:val="00676F72"/>
    <w:rsid w:val="0068150F"/>
    <w:rsid w:val="00690C6F"/>
    <w:rsid w:val="00693C70"/>
    <w:rsid w:val="006949A9"/>
    <w:rsid w:val="006A011F"/>
    <w:rsid w:val="006A03AE"/>
    <w:rsid w:val="006A3D19"/>
    <w:rsid w:val="006A6306"/>
    <w:rsid w:val="006A6D12"/>
    <w:rsid w:val="006B27C5"/>
    <w:rsid w:val="006B2EB9"/>
    <w:rsid w:val="006B7FAC"/>
    <w:rsid w:val="006C1282"/>
    <w:rsid w:val="006C2D15"/>
    <w:rsid w:val="006C355D"/>
    <w:rsid w:val="006C5DDF"/>
    <w:rsid w:val="006C6496"/>
    <w:rsid w:val="006C74AA"/>
    <w:rsid w:val="006C7AD1"/>
    <w:rsid w:val="006D0EE0"/>
    <w:rsid w:val="006D3F96"/>
    <w:rsid w:val="006E05CA"/>
    <w:rsid w:val="006E2E7D"/>
    <w:rsid w:val="006E2F26"/>
    <w:rsid w:val="006E67BC"/>
    <w:rsid w:val="006E74F6"/>
    <w:rsid w:val="006F006C"/>
    <w:rsid w:val="006F034B"/>
    <w:rsid w:val="006F1FB5"/>
    <w:rsid w:val="006F3376"/>
    <w:rsid w:val="006F3636"/>
    <w:rsid w:val="006F4DC4"/>
    <w:rsid w:val="00700B26"/>
    <w:rsid w:val="00701016"/>
    <w:rsid w:val="00702BA0"/>
    <w:rsid w:val="00703468"/>
    <w:rsid w:val="007104C1"/>
    <w:rsid w:val="0071526D"/>
    <w:rsid w:val="0071585B"/>
    <w:rsid w:val="00716CFC"/>
    <w:rsid w:val="00720C1F"/>
    <w:rsid w:val="00723094"/>
    <w:rsid w:val="0072411B"/>
    <w:rsid w:val="007248AB"/>
    <w:rsid w:val="00730895"/>
    <w:rsid w:val="007322E6"/>
    <w:rsid w:val="0073531E"/>
    <w:rsid w:val="00737A39"/>
    <w:rsid w:val="007406D7"/>
    <w:rsid w:val="00741E16"/>
    <w:rsid w:val="007427B2"/>
    <w:rsid w:val="0074466A"/>
    <w:rsid w:val="00746389"/>
    <w:rsid w:val="00751432"/>
    <w:rsid w:val="00751646"/>
    <w:rsid w:val="00751F77"/>
    <w:rsid w:val="0075395B"/>
    <w:rsid w:val="00754090"/>
    <w:rsid w:val="007556F4"/>
    <w:rsid w:val="00755855"/>
    <w:rsid w:val="00757838"/>
    <w:rsid w:val="00765D0F"/>
    <w:rsid w:val="00767B2F"/>
    <w:rsid w:val="0077203C"/>
    <w:rsid w:val="00772A98"/>
    <w:rsid w:val="00773AA5"/>
    <w:rsid w:val="0077495B"/>
    <w:rsid w:val="007749BC"/>
    <w:rsid w:val="00775571"/>
    <w:rsid w:val="00776B85"/>
    <w:rsid w:val="00780A09"/>
    <w:rsid w:val="007834E2"/>
    <w:rsid w:val="0078624C"/>
    <w:rsid w:val="00790A1B"/>
    <w:rsid w:val="007910B0"/>
    <w:rsid w:val="00791FC5"/>
    <w:rsid w:val="00792458"/>
    <w:rsid w:val="00792893"/>
    <w:rsid w:val="00794AC1"/>
    <w:rsid w:val="00794F07"/>
    <w:rsid w:val="00795B9C"/>
    <w:rsid w:val="007A111E"/>
    <w:rsid w:val="007A3B85"/>
    <w:rsid w:val="007A4106"/>
    <w:rsid w:val="007A5AFC"/>
    <w:rsid w:val="007A5B96"/>
    <w:rsid w:val="007B29E1"/>
    <w:rsid w:val="007B566C"/>
    <w:rsid w:val="007C1DB2"/>
    <w:rsid w:val="007C6BE8"/>
    <w:rsid w:val="007D2DDE"/>
    <w:rsid w:val="007D38CA"/>
    <w:rsid w:val="007D3DAE"/>
    <w:rsid w:val="007D6751"/>
    <w:rsid w:val="007E3BA0"/>
    <w:rsid w:val="007E4A4B"/>
    <w:rsid w:val="007E587B"/>
    <w:rsid w:val="007E70EA"/>
    <w:rsid w:val="007E7E30"/>
    <w:rsid w:val="007F238E"/>
    <w:rsid w:val="007F334D"/>
    <w:rsid w:val="007F3E07"/>
    <w:rsid w:val="007F41DD"/>
    <w:rsid w:val="007F49E2"/>
    <w:rsid w:val="007F5C55"/>
    <w:rsid w:val="008009FF"/>
    <w:rsid w:val="008022C7"/>
    <w:rsid w:val="00804DFC"/>
    <w:rsid w:val="00806DAA"/>
    <w:rsid w:val="00810296"/>
    <w:rsid w:val="008109CF"/>
    <w:rsid w:val="00812EE7"/>
    <w:rsid w:val="00813FF5"/>
    <w:rsid w:val="00816349"/>
    <w:rsid w:val="00816ED1"/>
    <w:rsid w:val="008202F6"/>
    <w:rsid w:val="00823870"/>
    <w:rsid w:val="008239D4"/>
    <w:rsid w:val="00823A1D"/>
    <w:rsid w:val="00823DF9"/>
    <w:rsid w:val="00831264"/>
    <w:rsid w:val="00831434"/>
    <w:rsid w:val="00832C61"/>
    <w:rsid w:val="0083443C"/>
    <w:rsid w:val="008344FD"/>
    <w:rsid w:val="0083479F"/>
    <w:rsid w:val="00837EA5"/>
    <w:rsid w:val="00840DC1"/>
    <w:rsid w:val="008431F3"/>
    <w:rsid w:val="00846328"/>
    <w:rsid w:val="00846D6B"/>
    <w:rsid w:val="00852E42"/>
    <w:rsid w:val="00854887"/>
    <w:rsid w:val="00854B5D"/>
    <w:rsid w:val="00856D38"/>
    <w:rsid w:val="008609A0"/>
    <w:rsid w:val="008656FE"/>
    <w:rsid w:val="008667FF"/>
    <w:rsid w:val="00866DDD"/>
    <w:rsid w:val="008704DA"/>
    <w:rsid w:val="00870FC0"/>
    <w:rsid w:val="00872BAD"/>
    <w:rsid w:val="00873121"/>
    <w:rsid w:val="00874D44"/>
    <w:rsid w:val="008760F4"/>
    <w:rsid w:val="0088001D"/>
    <w:rsid w:val="00885C11"/>
    <w:rsid w:val="00890296"/>
    <w:rsid w:val="00890D26"/>
    <w:rsid w:val="00893AC6"/>
    <w:rsid w:val="008943D7"/>
    <w:rsid w:val="0089743E"/>
    <w:rsid w:val="008A18DB"/>
    <w:rsid w:val="008A4BF1"/>
    <w:rsid w:val="008A7138"/>
    <w:rsid w:val="008B032B"/>
    <w:rsid w:val="008B31D0"/>
    <w:rsid w:val="008B65BF"/>
    <w:rsid w:val="008C0458"/>
    <w:rsid w:val="008C383B"/>
    <w:rsid w:val="008C459D"/>
    <w:rsid w:val="008C5CC4"/>
    <w:rsid w:val="008C75A4"/>
    <w:rsid w:val="008D0D96"/>
    <w:rsid w:val="008D2B2C"/>
    <w:rsid w:val="008D4B6F"/>
    <w:rsid w:val="008D6A77"/>
    <w:rsid w:val="008D79AF"/>
    <w:rsid w:val="008E0CE0"/>
    <w:rsid w:val="008E1CFA"/>
    <w:rsid w:val="008E5D52"/>
    <w:rsid w:val="008E6079"/>
    <w:rsid w:val="008E61A5"/>
    <w:rsid w:val="008E6F19"/>
    <w:rsid w:val="008E7296"/>
    <w:rsid w:val="008F193F"/>
    <w:rsid w:val="008F4FA2"/>
    <w:rsid w:val="008F4FE3"/>
    <w:rsid w:val="00902C5F"/>
    <w:rsid w:val="00904736"/>
    <w:rsid w:val="00905C46"/>
    <w:rsid w:val="00906AF7"/>
    <w:rsid w:val="00906FE0"/>
    <w:rsid w:val="009074A4"/>
    <w:rsid w:val="00912212"/>
    <w:rsid w:val="009204B3"/>
    <w:rsid w:val="00920E0C"/>
    <w:rsid w:val="0092139F"/>
    <w:rsid w:val="00923842"/>
    <w:rsid w:val="00924286"/>
    <w:rsid w:val="00926BA7"/>
    <w:rsid w:val="00926E8F"/>
    <w:rsid w:val="00930E84"/>
    <w:rsid w:val="009331BF"/>
    <w:rsid w:val="00933804"/>
    <w:rsid w:val="009341ED"/>
    <w:rsid w:val="00934BB4"/>
    <w:rsid w:val="00934F30"/>
    <w:rsid w:val="00935A3A"/>
    <w:rsid w:val="00935DD4"/>
    <w:rsid w:val="00940A14"/>
    <w:rsid w:val="009423AD"/>
    <w:rsid w:val="0094293C"/>
    <w:rsid w:val="0094459F"/>
    <w:rsid w:val="009447DF"/>
    <w:rsid w:val="00946F05"/>
    <w:rsid w:val="009470FE"/>
    <w:rsid w:val="00950744"/>
    <w:rsid w:val="00950E35"/>
    <w:rsid w:val="00951064"/>
    <w:rsid w:val="009513B4"/>
    <w:rsid w:val="00957799"/>
    <w:rsid w:val="00960ED0"/>
    <w:rsid w:val="009617AD"/>
    <w:rsid w:val="009652E3"/>
    <w:rsid w:val="009652E6"/>
    <w:rsid w:val="00966266"/>
    <w:rsid w:val="00966751"/>
    <w:rsid w:val="00971B29"/>
    <w:rsid w:val="009727F1"/>
    <w:rsid w:val="009737BC"/>
    <w:rsid w:val="00973E69"/>
    <w:rsid w:val="009742AF"/>
    <w:rsid w:val="00974630"/>
    <w:rsid w:val="00977545"/>
    <w:rsid w:val="00977BDE"/>
    <w:rsid w:val="00980B91"/>
    <w:rsid w:val="00982DF5"/>
    <w:rsid w:val="00985146"/>
    <w:rsid w:val="00990081"/>
    <w:rsid w:val="0099160E"/>
    <w:rsid w:val="009932C4"/>
    <w:rsid w:val="00993A79"/>
    <w:rsid w:val="00994502"/>
    <w:rsid w:val="009955C8"/>
    <w:rsid w:val="00995E7A"/>
    <w:rsid w:val="009960E7"/>
    <w:rsid w:val="009A00A5"/>
    <w:rsid w:val="009A2250"/>
    <w:rsid w:val="009A441A"/>
    <w:rsid w:val="009A77FD"/>
    <w:rsid w:val="009B298E"/>
    <w:rsid w:val="009B2EF8"/>
    <w:rsid w:val="009B5475"/>
    <w:rsid w:val="009C075A"/>
    <w:rsid w:val="009C12F5"/>
    <w:rsid w:val="009C1626"/>
    <w:rsid w:val="009C5D45"/>
    <w:rsid w:val="009C6F61"/>
    <w:rsid w:val="009C73DF"/>
    <w:rsid w:val="009E2CB6"/>
    <w:rsid w:val="009E40DA"/>
    <w:rsid w:val="009E5397"/>
    <w:rsid w:val="009E551D"/>
    <w:rsid w:val="009E6EB6"/>
    <w:rsid w:val="009E796B"/>
    <w:rsid w:val="009E7B33"/>
    <w:rsid w:val="009F11DB"/>
    <w:rsid w:val="009F162F"/>
    <w:rsid w:val="009F1E11"/>
    <w:rsid w:val="009F4071"/>
    <w:rsid w:val="009F53F9"/>
    <w:rsid w:val="009F61CC"/>
    <w:rsid w:val="009F72E5"/>
    <w:rsid w:val="00A00F0A"/>
    <w:rsid w:val="00A011B4"/>
    <w:rsid w:val="00A0146F"/>
    <w:rsid w:val="00A05AF0"/>
    <w:rsid w:val="00A0786C"/>
    <w:rsid w:val="00A11C7D"/>
    <w:rsid w:val="00A11FAE"/>
    <w:rsid w:val="00A131A9"/>
    <w:rsid w:val="00A15540"/>
    <w:rsid w:val="00A15E75"/>
    <w:rsid w:val="00A1780B"/>
    <w:rsid w:val="00A20001"/>
    <w:rsid w:val="00A21B63"/>
    <w:rsid w:val="00A22062"/>
    <w:rsid w:val="00A231CB"/>
    <w:rsid w:val="00A23CAC"/>
    <w:rsid w:val="00A30EB9"/>
    <w:rsid w:val="00A32D8C"/>
    <w:rsid w:val="00A32ED7"/>
    <w:rsid w:val="00A3537E"/>
    <w:rsid w:val="00A44FAD"/>
    <w:rsid w:val="00A45428"/>
    <w:rsid w:val="00A51C49"/>
    <w:rsid w:val="00A52A76"/>
    <w:rsid w:val="00A5300A"/>
    <w:rsid w:val="00A5504E"/>
    <w:rsid w:val="00A56DA4"/>
    <w:rsid w:val="00A61658"/>
    <w:rsid w:val="00A62767"/>
    <w:rsid w:val="00A63324"/>
    <w:rsid w:val="00A65084"/>
    <w:rsid w:val="00A674C6"/>
    <w:rsid w:val="00A7040A"/>
    <w:rsid w:val="00A706E8"/>
    <w:rsid w:val="00A72DF9"/>
    <w:rsid w:val="00A73C12"/>
    <w:rsid w:val="00A820F1"/>
    <w:rsid w:val="00A836F8"/>
    <w:rsid w:val="00A83883"/>
    <w:rsid w:val="00A84045"/>
    <w:rsid w:val="00A8537F"/>
    <w:rsid w:val="00A85E98"/>
    <w:rsid w:val="00A85EDC"/>
    <w:rsid w:val="00A92457"/>
    <w:rsid w:val="00A97168"/>
    <w:rsid w:val="00AA07A5"/>
    <w:rsid w:val="00AA1944"/>
    <w:rsid w:val="00AA2D60"/>
    <w:rsid w:val="00AA659A"/>
    <w:rsid w:val="00AA6733"/>
    <w:rsid w:val="00AB6976"/>
    <w:rsid w:val="00AB6C97"/>
    <w:rsid w:val="00AB7455"/>
    <w:rsid w:val="00AC0379"/>
    <w:rsid w:val="00AC221B"/>
    <w:rsid w:val="00AC2B8F"/>
    <w:rsid w:val="00AC2D41"/>
    <w:rsid w:val="00AC3F03"/>
    <w:rsid w:val="00AC4D91"/>
    <w:rsid w:val="00AC528B"/>
    <w:rsid w:val="00AC6B63"/>
    <w:rsid w:val="00AC6BEC"/>
    <w:rsid w:val="00AD06D6"/>
    <w:rsid w:val="00AD0BAB"/>
    <w:rsid w:val="00AD1176"/>
    <w:rsid w:val="00AD235C"/>
    <w:rsid w:val="00AD267C"/>
    <w:rsid w:val="00AD2B09"/>
    <w:rsid w:val="00AD64E9"/>
    <w:rsid w:val="00AD6A34"/>
    <w:rsid w:val="00AD7CFB"/>
    <w:rsid w:val="00AE0221"/>
    <w:rsid w:val="00AE2A21"/>
    <w:rsid w:val="00AE2D57"/>
    <w:rsid w:val="00AE345D"/>
    <w:rsid w:val="00AE3466"/>
    <w:rsid w:val="00AE3589"/>
    <w:rsid w:val="00AE390C"/>
    <w:rsid w:val="00AE482A"/>
    <w:rsid w:val="00AE6407"/>
    <w:rsid w:val="00AF18F8"/>
    <w:rsid w:val="00AF46AF"/>
    <w:rsid w:val="00AF5274"/>
    <w:rsid w:val="00AF784C"/>
    <w:rsid w:val="00B015E0"/>
    <w:rsid w:val="00B04620"/>
    <w:rsid w:val="00B05C69"/>
    <w:rsid w:val="00B07A59"/>
    <w:rsid w:val="00B111BD"/>
    <w:rsid w:val="00B1175E"/>
    <w:rsid w:val="00B13012"/>
    <w:rsid w:val="00B13D21"/>
    <w:rsid w:val="00B14D18"/>
    <w:rsid w:val="00B1688A"/>
    <w:rsid w:val="00B233E6"/>
    <w:rsid w:val="00B234F9"/>
    <w:rsid w:val="00B2549E"/>
    <w:rsid w:val="00B26628"/>
    <w:rsid w:val="00B35671"/>
    <w:rsid w:val="00B359BB"/>
    <w:rsid w:val="00B3730C"/>
    <w:rsid w:val="00B375EC"/>
    <w:rsid w:val="00B41129"/>
    <w:rsid w:val="00B413DB"/>
    <w:rsid w:val="00B41630"/>
    <w:rsid w:val="00B417C1"/>
    <w:rsid w:val="00B429E2"/>
    <w:rsid w:val="00B42DCD"/>
    <w:rsid w:val="00B44D0E"/>
    <w:rsid w:val="00B45187"/>
    <w:rsid w:val="00B451EE"/>
    <w:rsid w:val="00B45C20"/>
    <w:rsid w:val="00B46AC9"/>
    <w:rsid w:val="00B51370"/>
    <w:rsid w:val="00B54D11"/>
    <w:rsid w:val="00B6011E"/>
    <w:rsid w:val="00B60996"/>
    <w:rsid w:val="00B60A32"/>
    <w:rsid w:val="00B63E1C"/>
    <w:rsid w:val="00B647E5"/>
    <w:rsid w:val="00B6582B"/>
    <w:rsid w:val="00B76473"/>
    <w:rsid w:val="00B77E5E"/>
    <w:rsid w:val="00B83D1B"/>
    <w:rsid w:val="00B8404D"/>
    <w:rsid w:val="00B86A9C"/>
    <w:rsid w:val="00B86FEB"/>
    <w:rsid w:val="00B92DD9"/>
    <w:rsid w:val="00BA0691"/>
    <w:rsid w:val="00BA1091"/>
    <w:rsid w:val="00BA2E75"/>
    <w:rsid w:val="00BA32C9"/>
    <w:rsid w:val="00BA5D97"/>
    <w:rsid w:val="00BA7874"/>
    <w:rsid w:val="00BB01B9"/>
    <w:rsid w:val="00BB0606"/>
    <w:rsid w:val="00BB50CD"/>
    <w:rsid w:val="00BB6884"/>
    <w:rsid w:val="00BB6D9A"/>
    <w:rsid w:val="00BC07B7"/>
    <w:rsid w:val="00BC277A"/>
    <w:rsid w:val="00BC69FF"/>
    <w:rsid w:val="00BD1023"/>
    <w:rsid w:val="00BD1755"/>
    <w:rsid w:val="00BD22C2"/>
    <w:rsid w:val="00BD3DB7"/>
    <w:rsid w:val="00BD5022"/>
    <w:rsid w:val="00BD5251"/>
    <w:rsid w:val="00BD5748"/>
    <w:rsid w:val="00BE0D39"/>
    <w:rsid w:val="00BE24A9"/>
    <w:rsid w:val="00BF15CA"/>
    <w:rsid w:val="00BF365D"/>
    <w:rsid w:val="00BF5E96"/>
    <w:rsid w:val="00BF675E"/>
    <w:rsid w:val="00C035EB"/>
    <w:rsid w:val="00C043AE"/>
    <w:rsid w:val="00C048F2"/>
    <w:rsid w:val="00C15922"/>
    <w:rsid w:val="00C17E4E"/>
    <w:rsid w:val="00C203D8"/>
    <w:rsid w:val="00C23881"/>
    <w:rsid w:val="00C238E6"/>
    <w:rsid w:val="00C23AAF"/>
    <w:rsid w:val="00C23AB2"/>
    <w:rsid w:val="00C240FB"/>
    <w:rsid w:val="00C24BCE"/>
    <w:rsid w:val="00C2541A"/>
    <w:rsid w:val="00C25BAA"/>
    <w:rsid w:val="00C319C1"/>
    <w:rsid w:val="00C32B20"/>
    <w:rsid w:val="00C33C4B"/>
    <w:rsid w:val="00C34B29"/>
    <w:rsid w:val="00C35204"/>
    <w:rsid w:val="00C365DB"/>
    <w:rsid w:val="00C36CA6"/>
    <w:rsid w:val="00C37600"/>
    <w:rsid w:val="00C40E23"/>
    <w:rsid w:val="00C40FCD"/>
    <w:rsid w:val="00C460A7"/>
    <w:rsid w:val="00C46CC4"/>
    <w:rsid w:val="00C46F4F"/>
    <w:rsid w:val="00C50DA4"/>
    <w:rsid w:val="00C50E4A"/>
    <w:rsid w:val="00C52C7A"/>
    <w:rsid w:val="00C5451B"/>
    <w:rsid w:val="00C56A4D"/>
    <w:rsid w:val="00C57F5E"/>
    <w:rsid w:val="00C66767"/>
    <w:rsid w:val="00C669BE"/>
    <w:rsid w:val="00C67731"/>
    <w:rsid w:val="00C67880"/>
    <w:rsid w:val="00C70BAC"/>
    <w:rsid w:val="00C71B9E"/>
    <w:rsid w:val="00C72F82"/>
    <w:rsid w:val="00C7435F"/>
    <w:rsid w:val="00C748CB"/>
    <w:rsid w:val="00C801D0"/>
    <w:rsid w:val="00C80E19"/>
    <w:rsid w:val="00C81CF1"/>
    <w:rsid w:val="00C85E51"/>
    <w:rsid w:val="00C92C1A"/>
    <w:rsid w:val="00CA2970"/>
    <w:rsid w:val="00CA37E6"/>
    <w:rsid w:val="00CA78F1"/>
    <w:rsid w:val="00CB1D6F"/>
    <w:rsid w:val="00CB2869"/>
    <w:rsid w:val="00CB4084"/>
    <w:rsid w:val="00CB4B2D"/>
    <w:rsid w:val="00CB5CB1"/>
    <w:rsid w:val="00CB7F68"/>
    <w:rsid w:val="00CC0D0D"/>
    <w:rsid w:val="00CC1CFE"/>
    <w:rsid w:val="00CC61F8"/>
    <w:rsid w:val="00CD6C44"/>
    <w:rsid w:val="00CE4659"/>
    <w:rsid w:val="00CE4FA4"/>
    <w:rsid w:val="00CE50E6"/>
    <w:rsid w:val="00CE6688"/>
    <w:rsid w:val="00CE6B0E"/>
    <w:rsid w:val="00CE6D9E"/>
    <w:rsid w:val="00CF2D0B"/>
    <w:rsid w:val="00CF378F"/>
    <w:rsid w:val="00CF5EB2"/>
    <w:rsid w:val="00CF722A"/>
    <w:rsid w:val="00D00637"/>
    <w:rsid w:val="00D01B43"/>
    <w:rsid w:val="00D02EBB"/>
    <w:rsid w:val="00D06BC3"/>
    <w:rsid w:val="00D10464"/>
    <w:rsid w:val="00D11F6E"/>
    <w:rsid w:val="00D14160"/>
    <w:rsid w:val="00D169D1"/>
    <w:rsid w:val="00D16B6C"/>
    <w:rsid w:val="00D2024B"/>
    <w:rsid w:val="00D21886"/>
    <w:rsid w:val="00D2676B"/>
    <w:rsid w:val="00D312C7"/>
    <w:rsid w:val="00D31A95"/>
    <w:rsid w:val="00D32431"/>
    <w:rsid w:val="00D3275D"/>
    <w:rsid w:val="00D42352"/>
    <w:rsid w:val="00D439E2"/>
    <w:rsid w:val="00D43D58"/>
    <w:rsid w:val="00D45B22"/>
    <w:rsid w:val="00D509BE"/>
    <w:rsid w:val="00D530F3"/>
    <w:rsid w:val="00D54415"/>
    <w:rsid w:val="00D54431"/>
    <w:rsid w:val="00D54744"/>
    <w:rsid w:val="00D55A83"/>
    <w:rsid w:val="00D60121"/>
    <w:rsid w:val="00D60DBD"/>
    <w:rsid w:val="00D615AE"/>
    <w:rsid w:val="00D62BC8"/>
    <w:rsid w:val="00D64664"/>
    <w:rsid w:val="00D71C89"/>
    <w:rsid w:val="00D8258D"/>
    <w:rsid w:val="00D85498"/>
    <w:rsid w:val="00D91EDC"/>
    <w:rsid w:val="00D947AD"/>
    <w:rsid w:val="00DA0100"/>
    <w:rsid w:val="00DA0E92"/>
    <w:rsid w:val="00DA18BB"/>
    <w:rsid w:val="00DA343A"/>
    <w:rsid w:val="00DB05E1"/>
    <w:rsid w:val="00DB098B"/>
    <w:rsid w:val="00DB14E5"/>
    <w:rsid w:val="00DB1FB7"/>
    <w:rsid w:val="00DB3DB5"/>
    <w:rsid w:val="00DB7B9F"/>
    <w:rsid w:val="00DC1083"/>
    <w:rsid w:val="00DC1486"/>
    <w:rsid w:val="00DC1C88"/>
    <w:rsid w:val="00DD069A"/>
    <w:rsid w:val="00DD1266"/>
    <w:rsid w:val="00DD76FB"/>
    <w:rsid w:val="00DD7870"/>
    <w:rsid w:val="00DE26E3"/>
    <w:rsid w:val="00DE29E0"/>
    <w:rsid w:val="00DE59E5"/>
    <w:rsid w:val="00DF55C3"/>
    <w:rsid w:val="00DF7BDE"/>
    <w:rsid w:val="00E02A44"/>
    <w:rsid w:val="00E03279"/>
    <w:rsid w:val="00E04CA8"/>
    <w:rsid w:val="00E05563"/>
    <w:rsid w:val="00E0777A"/>
    <w:rsid w:val="00E100C6"/>
    <w:rsid w:val="00E1146D"/>
    <w:rsid w:val="00E13759"/>
    <w:rsid w:val="00E13B63"/>
    <w:rsid w:val="00E146E3"/>
    <w:rsid w:val="00E15B44"/>
    <w:rsid w:val="00E1793D"/>
    <w:rsid w:val="00E21CB9"/>
    <w:rsid w:val="00E24C3B"/>
    <w:rsid w:val="00E258F9"/>
    <w:rsid w:val="00E306F4"/>
    <w:rsid w:val="00E31E36"/>
    <w:rsid w:val="00E32815"/>
    <w:rsid w:val="00E34135"/>
    <w:rsid w:val="00E36EFA"/>
    <w:rsid w:val="00E37BCD"/>
    <w:rsid w:val="00E37E39"/>
    <w:rsid w:val="00E52266"/>
    <w:rsid w:val="00E54A9C"/>
    <w:rsid w:val="00E606D9"/>
    <w:rsid w:val="00E62A38"/>
    <w:rsid w:val="00E63E93"/>
    <w:rsid w:val="00E64012"/>
    <w:rsid w:val="00E64ADF"/>
    <w:rsid w:val="00E67FB2"/>
    <w:rsid w:val="00E737F9"/>
    <w:rsid w:val="00E772B7"/>
    <w:rsid w:val="00E77E43"/>
    <w:rsid w:val="00E8082B"/>
    <w:rsid w:val="00E80D32"/>
    <w:rsid w:val="00E827E7"/>
    <w:rsid w:val="00E82BA4"/>
    <w:rsid w:val="00E82D10"/>
    <w:rsid w:val="00E83684"/>
    <w:rsid w:val="00E86102"/>
    <w:rsid w:val="00E867B6"/>
    <w:rsid w:val="00E86B2E"/>
    <w:rsid w:val="00E918C2"/>
    <w:rsid w:val="00E94414"/>
    <w:rsid w:val="00E95A1C"/>
    <w:rsid w:val="00E968F1"/>
    <w:rsid w:val="00E969E3"/>
    <w:rsid w:val="00EA06EF"/>
    <w:rsid w:val="00EA4C9F"/>
    <w:rsid w:val="00EB0243"/>
    <w:rsid w:val="00EB089F"/>
    <w:rsid w:val="00EB2DC3"/>
    <w:rsid w:val="00EB451B"/>
    <w:rsid w:val="00EB71CE"/>
    <w:rsid w:val="00EC4DE0"/>
    <w:rsid w:val="00EC5D46"/>
    <w:rsid w:val="00EC6096"/>
    <w:rsid w:val="00EC6C8F"/>
    <w:rsid w:val="00ED3725"/>
    <w:rsid w:val="00ED480C"/>
    <w:rsid w:val="00ED6057"/>
    <w:rsid w:val="00ED679F"/>
    <w:rsid w:val="00EE06F1"/>
    <w:rsid w:val="00EE2A9E"/>
    <w:rsid w:val="00EE2D11"/>
    <w:rsid w:val="00EE383C"/>
    <w:rsid w:val="00EE57F4"/>
    <w:rsid w:val="00EE5B34"/>
    <w:rsid w:val="00EE5CBB"/>
    <w:rsid w:val="00EF044F"/>
    <w:rsid w:val="00EF2A54"/>
    <w:rsid w:val="00EF3C58"/>
    <w:rsid w:val="00EF4AB9"/>
    <w:rsid w:val="00EF5E9F"/>
    <w:rsid w:val="00F00F5E"/>
    <w:rsid w:val="00F018A3"/>
    <w:rsid w:val="00F023C4"/>
    <w:rsid w:val="00F02FB9"/>
    <w:rsid w:val="00F032FF"/>
    <w:rsid w:val="00F05434"/>
    <w:rsid w:val="00F0660F"/>
    <w:rsid w:val="00F122EB"/>
    <w:rsid w:val="00F16F8A"/>
    <w:rsid w:val="00F17ECE"/>
    <w:rsid w:val="00F2077B"/>
    <w:rsid w:val="00F24049"/>
    <w:rsid w:val="00F24844"/>
    <w:rsid w:val="00F331BD"/>
    <w:rsid w:val="00F341F1"/>
    <w:rsid w:val="00F343A4"/>
    <w:rsid w:val="00F3780C"/>
    <w:rsid w:val="00F37DB3"/>
    <w:rsid w:val="00F40BB1"/>
    <w:rsid w:val="00F443E2"/>
    <w:rsid w:val="00F44563"/>
    <w:rsid w:val="00F46AED"/>
    <w:rsid w:val="00F50C69"/>
    <w:rsid w:val="00F51137"/>
    <w:rsid w:val="00F52F8F"/>
    <w:rsid w:val="00F542C4"/>
    <w:rsid w:val="00F57477"/>
    <w:rsid w:val="00F57D74"/>
    <w:rsid w:val="00F61FDE"/>
    <w:rsid w:val="00F6236B"/>
    <w:rsid w:val="00F6406A"/>
    <w:rsid w:val="00F64B22"/>
    <w:rsid w:val="00F66C8C"/>
    <w:rsid w:val="00F70489"/>
    <w:rsid w:val="00F7223D"/>
    <w:rsid w:val="00F74AE0"/>
    <w:rsid w:val="00F75455"/>
    <w:rsid w:val="00F77418"/>
    <w:rsid w:val="00F816A8"/>
    <w:rsid w:val="00F81ABD"/>
    <w:rsid w:val="00F8321E"/>
    <w:rsid w:val="00F84F1D"/>
    <w:rsid w:val="00F8717C"/>
    <w:rsid w:val="00F902A1"/>
    <w:rsid w:val="00F918AD"/>
    <w:rsid w:val="00F91FB0"/>
    <w:rsid w:val="00F934D7"/>
    <w:rsid w:val="00F949D0"/>
    <w:rsid w:val="00F977CB"/>
    <w:rsid w:val="00FA1D7E"/>
    <w:rsid w:val="00FB13D6"/>
    <w:rsid w:val="00FB408B"/>
    <w:rsid w:val="00FB7B15"/>
    <w:rsid w:val="00FC24BB"/>
    <w:rsid w:val="00FC2E99"/>
    <w:rsid w:val="00FC4B00"/>
    <w:rsid w:val="00FC5018"/>
    <w:rsid w:val="00FC5C97"/>
    <w:rsid w:val="00FC5F8D"/>
    <w:rsid w:val="00FD3299"/>
    <w:rsid w:val="00FD47B4"/>
    <w:rsid w:val="00FD72F7"/>
    <w:rsid w:val="00FE31A6"/>
    <w:rsid w:val="00FE4203"/>
    <w:rsid w:val="00FE4CD3"/>
    <w:rsid w:val="00FF2B40"/>
    <w:rsid w:val="00FF4855"/>
    <w:rsid w:val="00FF4B75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731"/>
  </w:style>
  <w:style w:type="paragraph" w:styleId="1">
    <w:name w:val="heading 1"/>
    <w:basedOn w:val="a"/>
    <w:next w:val="a"/>
    <w:link w:val="10"/>
    <w:uiPriority w:val="99"/>
    <w:qFormat/>
    <w:rsid w:val="008C75A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29E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C75A4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5957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5957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957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595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uiPriority w:val="99"/>
    <w:rsid w:val="00FB13D6"/>
    <w:rPr>
      <w:rFonts w:cs="Times New Roman"/>
      <w:color w:val="106BBE"/>
    </w:rPr>
  </w:style>
  <w:style w:type="paragraph" w:customStyle="1" w:styleId="ConsNonformat">
    <w:name w:val="ConsNonformat"/>
    <w:rsid w:val="00154A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90A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F03C028981CF9D7480F9AEB37F7B899F6487F7AEDA7D8E3EA1B37CD747D395F1E9D2FF77El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03C028981CF9D7480F9AEB37F7B899F6487F7AEDA7D8E3EA1B37CD747D395F1E9D2FF7E651EFD70976lCI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A776-BDFC-43F4-8EC7-46043E50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113</Words>
  <Characters>12046</Characters>
  <Application>Microsoft Office Word</Application>
  <DocSecurity>4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S01-0303</cp:lastModifiedBy>
  <cp:revision>2</cp:revision>
  <cp:lastPrinted>2019-09-09T01:55:00Z</cp:lastPrinted>
  <dcterms:created xsi:type="dcterms:W3CDTF">2019-09-10T04:23:00Z</dcterms:created>
  <dcterms:modified xsi:type="dcterms:W3CDTF">2019-09-10T04:23:00Z</dcterms:modified>
</cp:coreProperties>
</file>